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96" w:rsidRPr="008405D8" w:rsidRDefault="00C80B96" w:rsidP="0049180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638925" cy="9134475"/>
            <wp:effectExtent l="19050" t="0" r="9525" b="0"/>
            <wp:docPr id="10" name="Рисунок 7" descr="C:\Users\Админ\Pictures\2016-08-31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Pictures\2016-08-31\00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61" w:rsidRDefault="00701261" w:rsidP="0049180D">
      <w:pPr>
        <w:rPr>
          <w:b/>
          <w:color w:val="0000FF"/>
          <w:sz w:val="32"/>
          <w:szCs w:val="32"/>
        </w:rPr>
      </w:pPr>
    </w:p>
    <w:p w:rsidR="005F5E95" w:rsidRDefault="005F5E95" w:rsidP="005670CA">
      <w:pPr>
        <w:ind w:firstLine="709"/>
        <w:jc w:val="center"/>
        <w:rPr>
          <w:rFonts w:ascii="Monotype Corsiva" w:hAnsi="Monotype Corsiva"/>
          <w:b/>
          <w:i/>
          <w:color w:val="0070C0"/>
          <w:sz w:val="36"/>
          <w:szCs w:val="32"/>
        </w:rPr>
      </w:pPr>
    </w:p>
    <w:p w:rsidR="005670CA" w:rsidRPr="00701261" w:rsidRDefault="00D85F51" w:rsidP="005670CA">
      <w:pPr>
        <w:ind w:firstLine="709"/>
        <w:jc w:val="center"/>
        <w:rPr>
          <w:rFonts w:ascii="Monotype Corsiva" w:hAnsi="Monotype Corsiva"/>
          <w:b/>
          <w:i/>
          <w:color w:val="0070C0"/>
          <w:sz w:val="36"/>
          <w:szCs w:val="32"/>
        </w:rPr>
      </w:pPr>
      <w:r>
        <w:rPr>
          <w:rFonts w:ascii="Monotype Corsiva" w:hAnsi="Monotype Corsiva"/>
          <w:b/>
          <w:i/>
          <w:color w:val="0070C0"/>
          <w:sz w:val="36"/>
          <w:szCs w:val="32"/>
        </w:rPr>
        <w:lastRenderedPageBreak/>
        <w:t>1</w:t>
      </w:r>
      <w:r w:rsidR="00701261">
        <w:rPr>
          <w:rFonts w:ascii="Monotype Corsiva" w:hAnsi="Monotype Corsiva"/>
          <w:b/>
          <w:i/>
          <w:color w:val="0070C0"/>
          <w:sz w:val="36"/>
          <w:szCs w:val="32"/>
        </w:rPr>
        <w:t xml:space="preserve">. </w:t>
      </w:r>
      <w:r w:rsidR="005670CA" w:rsidRPr="00701261">
        <w:rPr>
          <w:rFonts w:ascii="Monotype Corsiva" w:hAnsi="Monotype Corsiva"/>
          <w:b/>
          <w:i/>
          <w:color w:val="0070C0"/>
          <w:sz w:val="36"/>
          <w:szCs w:val="32"/>
        </w:rPr>
        <w:t>Цель  и  задачи  воспитательно-образовательной</w:t>
      </w:r>
    </w:p>
    <w:p w:rsidR="005670CA" w:rsidRPr="00701261" w:rsidRDefault="00DB69FF" w:rsidP="005670CA">
      <w:pPr>
        <w:ind w:firstLine="709"/>
        <w:jc w:val="center"/>
        <w:rPr>
          <w:rFonts w:ascii="Monotype Corsiva" w:hAnsi="Monotype Corsiva"/>
          <w:b/>
          <w:i/>
          <w:color w:val="0070C0"/>
          <w:sz w:val="36"/>
          <w:szCs w:val="32"/>
        </w:rPr>
      </w:pPr>
      <w:r>
        <w:rPr>
          <w:rFonts w:ascii="Monotype Corsiva" w:hAnsi="Monotype Corsiva"/>
          <w:b/>
          <w:i/>
          <w:color w:val="0070C0"/>
          <w:sz w:val="36"/>
          <w:szCs w:val="32"/>
        </w:rPr>
        <w:t>работы  на  2016-2017</w:t>
      </w:r>
      <w:r w:rsidR="005670CA" w:rsidRPr="00701261">
        <w:rPr>
          <w:rFonts w:ascii="Monotype Corsiva" w:hAnsi="Monotype Corsiva"/>
          <w:b/>
          <w:i/>
          <w:color w:val="0070C0"/>
          <w:sz w:val="36"/>
          <w:szCs w:val="32"/>
        </w:rPr>
        <w:t xml:space="preserve">  учебный  год</w:t>
      </w:r>
    </w:p>
    <w:p w:rsidR="005670CA" w:rsidRDefault="005670CA" w:rsidP="005670CA">
      <w:pPr>
        <w:ind w:firstLine="709"/>
        <w:jc w:val="center"/>
        <w:rPr>
          <w:b/>
        </w:rPr>
      </w:pPr>
    </w:p>
    <w:p w:rsidR="005670CA" w:rsidRPr="002054E6" w:rsidRDefault="005670CA" w:rsidP="00882D5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2054E6">
        <w:rPr>
          <w:b/>
          <w:i/>
          <w:sz w:val="28"/>
          <w:szCs w:val="28"/>
        </w:rPr>
        <w:t>Цель:</w:t>
      </w:r>
      <w:r w:rsidRPr="002054E6">
        <w:rPr>
          <w:sz w:val="28"/>
          <w:szCs w:val="28"/>
        </w:rPr>
        <w:t xml:space="preserve">  </w:t>
      </w:r>
      <w:r w:rsidR="00882D5A" w:rsidRPr="002054E6">
        <w:rPr>
          <w:rFonts w:eastAsia="TimesNewRomanPSMT"/>
          <w:sz w:val="28"/>
          <w:szCs w:val="28"/>
          <w:lang w:eastAsia="en-US"/>
        </w:rPr>
        <w:t>обеспечение полноценного, разностороннего развития каждого ребенка, формирование у него базового доверия к миру и универсальных, в том числе, творческих способностей до уровня, соответствующего возрастной специфике и требованиям современного общества; создание равных условий для развития детей, имеющих разные возможности.</w:t>
      </w:r>
    </w:p>
    <w:p w:rsidR="005670CA" w:rsidRPr="002054E6" w:rsidRDefault="005670CA" w:rsidP="005670CA">
      <w:pPr>
        <w:ind w:firstLine="709"/>
        <w:jc w:val="center"/>
        <w:rPr>
          <w:sz w:val="28"/>
          <w:szCs w:val="28"/>
        </w:rPr>
      </w:pPr>
    </w:p>
    <w:p w:rsidR="005670CA" w:rsidRPr="002054E6" w:rsidRDefault="005670CA" w:rsidP="005670CA">
      <w:pPr>
        <w:ind w:firstLine="709"/>
        <w:jc w:val="center"/>
        <w:rPr>
          <w:b/>
          <w:i/>
          <w:sz w:val="28"/>
          <w:szCs w:val="28"/>
        </w:rPr>
      </w:pPr>
    </w:p>
    <w:p w:rsidR="005670CA" w:rsidRPr="001E0EC8" w:rsidRDefault="005670CA" w:rsidP="005670CA">
      <w:pPr>
        <w:ind w:firstLine="709"/>
        <w:jc w:val="center"/>
        <w:rPr>
          <w:b/>
          <w:i/>
          <w:sz w:val="32"/>
          <w:szCs w:val="32"/>
        </w:rPr>
      </w:pPr>
      <w:r w:rsidRPr="001E0EC8">
        <w:rPr>
          <w:b/>
          <w:i/>
          <w:sz w:val="32"/>
          <w:szCs w:val="32"/>
        </w:rPr>
        <w:t>Основные  задачи  реализации  цели:</w:t>
      </w:r>
    </w:p>
    <w:p w:rsidR="005670CA" w:rsidRPr="002F1AA4" w:rsidRDefault="005670CA" w:rsidP="005670CA">
      <w:pPr>
        <w:tabs>
          <w:tab w:val="left" w:pos="8595"/>
        </w:tabs>
        <w:jc w:val="center"/>
        <w:rPr>
          <w:sz w:val="28"/>
          <w:szCs w:val="28"/>
        </w:rPr>
      </w:pPr>
      <w:r w:rsidRPr="002F1AA4">
        <w:rPr>
          <w:sz w:val="28"/>
          <w:szCs w:val="28"/>
        </w:rPr>
        <w:t>1.</w:t>
      </w:r>
      <w:r w:rsidR="00473797">
        <w:rPr>
          <w:sz w:val="28"/>
          <w:szCs w:val="28"/>
        </w:rPr>
        <w:t>Формировать связную речь дошкольников посредством использования моделирования при обучении детей рассказыванию.</w:t>
      </w:r>
    </w:p>
    <w:p w:rsidR="005670CA" w:rsidRPr="002F1AA4" w:rsidRDefault="005670CA" w:rsidP="005670CA">
      <w:pPr>
        <w:ind w:firstLine="8596"/>
        <w:jc w:val="center"/>
        <w:rPr>
          <w:sz w:val="28"/>
          <w:szCs w:val="28"/>
        </w:rPr>
      </w:pPr>
    </w:p>
    <w:p w:rsidR="00836709" w:rsidRDefault="005670CA" w:rsidP="00836709">
      <w:pPr>
        <w:jc w:val="center"/>
        <w:rPr>
          <w:sz w:val="28"/>
          <w:szCs w:val="28"/>
        </w:rPr>
      </w:pPr>
      <w:r w:rsidRPr="002F1AA4">
        <w:rPr>
          <w:sz w:val="28"/>
          <w:szCs w:val="28"/>
        </w:rPr>
        <w:t xml:space="preserve">2. </w:t>
      </w:r>
      <w:r w:rsidR="007825E8">
        <w:rPr>
          <w:sz w:val="28"/>
          <w:szCs w:val="28"/>
        </w:rPr>
        <w:t xml:space="preserve">Систематизировать работу </w:t>
      </w:r>
    </w:p>
    <w:p w:rsidR="007825E8" w:rsidRDefault="000C1387" w:rsidP="005670C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образовательной области «Речевое развитие» в процессе ознакомления детей дошкольного возраста</w:t>
      </w:r>
      <w:r w:rsidRPr="000C1387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илами дорожного движения</w:t>
      </w:r>
      <w:r w:rsidR="00836709">
        <w:rPr>
          <w:sz w:val="28"/>
          <w:szCs w:val="28"/>
        </w:rPr>
        <w:t>.</w:t>
      </w:r>
    </w:p>
    <w:p w:rsidR="000C1387" w:rsidRDefault="000C1387" w:rsidP="00836709">
      <w:pPr>
        <w:rPr>
          <w:sz w:val="32"/>
          <w:szCs w:val="32"/>
        </w:rPr>
      </w:pPr>
    </w:p>
    <w:p w:rsidR="00836709" w:rsidRDefault="00836709" w:rsidP="00836709">
      <w:pPr>
        <w:rPr>
          <w:sz w:val="28"/>
          <w:szCs w:val="28"/>
        </w:rPr>
      </w:pPr>
    </w:p>
    <w:p w:rsidR="005670CA" w:rsidRPr="00193831" w:rsidRDefault="00F81D57" w:rsidP="005670CA">
      <w:pPr>
        <w:ind w:firstLine="709"/>
        <w:jc w:val="center"/>
        <w:rPr>
          <w:sz w:val="28"/>
        </w:rPr>
      </w:pPr>
      <w:r w:rsidRPr="00193831">
        <w:rPr>
          <w:sz w:val="28"/>
        </w:rPr>
        <w:t xml:space="preserve">3. Продолжать  укреплять  и  обогащать социальное партнерство  ДОУ  новыми  формами  и  содержанием  сотрудничества с родителями  в  процессе  приобщения  </w:t>
      </w:r>
      <w:r w:rsidR="00193831" w:rsidRPr="00193831">
        <w:rPr>
          <w:rStyle w:val="af"/>
          <w:b w:val="0"/>
          <w:color w:val="000000"/>
          <w:sz w:val="28"/>
        </w:rPr>
        <w:t>детей к русской народной культуре</w:t>
      </w:r>
      <w:r w:rsidR="00193831" w:rsidRPr="00193831">
        <w:rPr>
          <w:sz w:val="28"/>
        </w:rPr>
        <w:t>.</w:t>
      </w:r>
      <w:r w:rsidRPr="00193831">
        <w:rPr>
          <w:sz w:val="28"/>
        </w:rPr>
        <w:t xml:space="preserve">  </w:t>
      </w:r>
    </w:p>
    <w:p w:rsidR="005670CA" w:rsidRPr="00193831" w:rsidRDefault="005670CA" w:rsidP="005670CA">
      <w:pPr>
        <w:ind w:left="360"/>
        <w:jc w:val="center"/>
      </w:pPr>
    </w:p>
    <w:p w:rsidR="005670CA" w:rsidRPr="00193831" w:rsidRDefault="005670CA" w:rsidP="005670CA">
      <w:pPr>
        <w:ind w:left="360"/>
        <w:jc w:val="center"/>
      </w:pPr>
    </w:p>
    <w:p w:rsidR="005670CA" w:rsidRDefault="005670CA" w:rsidP="005670CA">
      <w:pPr>
        <w:ind w:left="360"/>
        <w:jc w:val="center"/>
        <w:rPr>
          <w:b/>
        </w:rPr>
      </w:pPr>
    </w:p>
    <w:p w:rsidR="005670CA" w:rsidRDefault="005670CA" w:rsidP="005670CA">
      <w:pPr>
        <w:ind w:left="36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412750</wp:posOffset>
            </wp:positionV>
            <wp:extent cx="1489710" cy="1905000"/>
            <wp:effectExtent l="19050" t="0" r="0" b="0"/>
            <wp:wrapNone/>
            <wp:docPr id="8" name="Рисунок 4" descr="http://ds880.wmsite.ru/_mod_files/ce_images/b70a03a705f0_155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s880.wmsite.ru/_mod_files/ce_images/b70a03a705f0_155x2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0CA" w:rsidRDefault="005670CA" w:rsidP="005670CA">
      <w:pPr>
        <w:jc w:val="center"/>
        <w:rPr>
          <w:b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836709" w:rsidRDefault="00836709" w:rsidP="005670CA">
      <w:pPr>
        <w:jc w:val="center"/>
        <w:rPr>
          <w:b/>
          <w:i/>
          <w:color w:val="E36C0A"/>
          <w:sz w:val="32"/>
          <w:szCs w:val="32"/>
        </w:rPr>
      </w:pPr>
    </w:p>
    <w:p w:rsidR="00836709" w:rsidRDefault="00836709" w:rsidP="005670CA">
      <w:pPr>
        <w:jc w:val="center"/>
        <w:rPr>
          <w:b/>
          <w:i/>
          <w:color w:val="E36C0A"/>
          <w:sz w:val="32"/>
          <w:szCs w:val="32"/>
        </w:rPr>
      </w:pPr>
    </w:p>
    <w:p w:rsidR="00701261" w:rsidRDefault="00701261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Default="005670CA" w:rsidP="005670CA">
      <w:pPr>
        <w:jc w:val="center"/>
        <w:rPr>
          <w:b/>
          <w:i/>
          <w:color w:val="E36C0A"/>
          <w:sz w:val="32"/>
          <w:szCs w:val="32"/>
        </w:rPr>
      </w:pPr>
    </w:p>
    <w:p w:rsidR="00D85F51" w:rsidRDefault="00D85F51" w:rsidP="005670CA">
      <w:pPr>
        <w:jc w:val="center"/>
        <w:rPr>
          <w:b/>
          <w:i/>
          <w:color w:val="E36C0A"/>
          <w:sz w:val="32"/>
          <w:szCs w:val="32"/>
        </w:rPr>
      </w:pPr>
    </w:p>
    <w:p w:rsidR="00D85F51" w:rsidRDefault="00D85F51" w:rsidP="005670CA">
      <w:pPr>
        <w:jc w:val="center"/>
        <w:rPr>
          <w:b/>
          <w:i/>
          <w:color w:val="E36C0A"/>
          <w:sz w:val="32"/>
          <w:szCs w:val="32"/>
        </w:rPr>
      </w:pPr>
    </w:p>
    <w:p w:rsidR="005670CA" w:rsidRPr="00701261" w:rsidRDefault="00D85F51" w:rsidP="005670CA">
      <w:pPr>
        <w:jc w:val="center"/>
        <w:rPr>
          <w:rFonts w:ascii="Monotype Corsiva" w:hAnsi="Monotype Corsiva"/>
          <w:b/>
          <w:i/>
          <w:color w:val="0070C0"/>
          <w:sz w:val="36"/>
          <w:szCs w:val="32"/>
        </w:rPr>
      </w:pPr>
      <w:r>
        <w:rPr>
          <w:rFonts w:ascii="Monotype Corsiva" w:hAnsi="Monotype Corsiva"/>
          <w:b/>
          <w:i/>
          <w:color w:val="0070C0"/>
          <w:sz w:val="36"/>
          <w:szCs w:val="32"/>
        </w:rPr>
        <w:t>2</w:t>
      </w:r>
      <w:r w:rsidR="005670CA" w:rsidRPr="00701261">
        <w:rPr>
          <w:rFonts w:ascii="Monotype Corsiva" w:hAnsi="Monotype Corsiva"/>
          <w:b/>
          <w:i/>
          <w:color w:val="0070C0"/>
          <w:sz w:val="36"/>
          <w:szCs w:val="32"/>
        </w:rPr>
        <w:t>.  Система  мероприятий  по  реализации</w:t>
      </w:r>
    </w:p>
    <w:p w:rsidR="005670CA" w:rsidRPr="00701261" w:rsidRDefault="005670CA" w:rsidP="005670CA">
      <w:pPr>
        <w:jc w:val="center"/>
        <w:rPr>
          <w:rFonts w:ascii="Monotype Corsiva" w:hAnsi="Monotype Corsiva"/>
          <w:b/>
          <w:i/>
          <w:color w:val="0070C0"/>
          <w:sz w:val="36"/>
          <w:szCs w:val="32"/>
        </w:rPr>
      </w:pPr>
      <w:r w:rsidRPr="00701261">
        <w:rPr>
          <w:rFonts w:ascii="Monotype Corsiva" w:hAnsi="Monotype Corsiva"/>
          <w:b/>
          <w:i/>
          <w:color w:val="0070C0"/>
          <w:sz w:val="36"/>
          <w:szCs w:val="32"/>
        </w:rPr>
        <w:t>целей  и  задач</w:t>
      </w:r>
    </w:p>
    <w:p w:rsidR="005670CA" w:rsidRDefault="005670CA" w:rsidP="005670CA">
      <w:pPr>
        <w:ind w:left="360"/>
        <w:jc w:val="center"/>
        <w:rPr>
          <w:b/>
          <w:color w:val="0000FF"/>
        </w:rPr>
      </w:pPr>
    </w:p>
    <w:p w:rsidR="005670CA" w:rsidRDefault="00641D46" w:rsidP="00D1700C">
      <w:pPr>
        <w:numPr>
          <w:ilvl w:val="1"/>
          <w:numId w:val="1"/>
        </w:numPr>
        <w:tabs>
          <w:tab w:val="num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5670CA">
        <w:rPr>
          <w:b/>
          <w:sz w:val="32"/>
          <w:szCs w:val="32"/>
        </w:rPr>
        <w:t>.1  Программно-методическое  обеспечение</w:t>
      </w:r>
    </w:p>
    <w:p w:rsidR="005670CA" w:rsidRDefault="005670CA" w:rsidP="005670CA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о-образовательного  процесса</w:t>
      </w:r>
    </w:p>
    <w:p w:rsidR="005670CA" w:rsidRDefault="005670CA" w:rsidP="005670CA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701"/>
        <w:gridCol w:w="708"/>
        <w:gridCol w:w="2268"/>
      </w:tblGrid>
      <w:tr w:rsidR="005670CA" w:rsidRPr="00B24645" w:rsidTr="00836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Название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реализуемых 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Виды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Возрастная  группа</w:t>
            </w:r>
          </w:p>
        </w:tc>
      </w:tr>
      <w:tr w:rsidR="005670CA" w:rsidRPr="00B24645" w:rsidTr="00836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473797" w:rsidRPr="00025783" w:rsidRDefault="005F097F" w:rsidP="00473797">
            <w:pPr>
              <w:ind w:left="360"/>
              <w:jc w:val="both"/>
            </w:pPr>
            <w:r>
              <w:t>Основная образовательная программа</w:t>
            </w:r>
            <w:r w:rsidRPr="00660117">
              <w:t xml:space="preserve"> «От рождения до школы» под редакцией Н.Е. </w:t>
            </w:r>
            <w:proofErr w:type="spellStart"/>
            <w:r w:rsidRPr="00660117">
              <w:t>Вераксы</w:t>
            </w:r>
            <w:proofErr w:type="spellEnd"/>
            <w:r w:rsidRPr="00660117">
              <w:t>, Т.С. Комаровой, М.А. Васильевой</w:t>
            </w:r>
            <w:r w:rsidRPr="00025783">
              <w:t xml:space="preserve"> </w:t>
            </w:r>
            <w:r>
              <w:t>2016</w:t>
            </w:r>
            <w:r w:rsidR="00473797" w:rsidRPr="00025783">
              <w:t xml:space="preserve"> год</w:t>
            </w:r>
          </w:p>
          <w:p w:rsidR="005670CA" w:rsidRDefault="005670CA" w:rsidP="00641D4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Комплекс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473797" w:rsidP="005670CA">
            <w:pPr>
              <w:jc w:val="center"/>
            </w:pPr>
            <w:r>
              <w:t>Разновозрастная</w:t>
            </w:r>
          </w:p>
        </w:tc>
      </w:tr>
      <w:tr w:rsidR="00641D46" w:rsidRPr="00B24645" w:rsidTr="0083670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6" w:rsidRDefault="00473797" w:rsidP="00473797">
            <w:r>
              <w:t xml:space="preserve">      « Мой родной дом» Э.Л.Ко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6" w:rsidRDefault="009F4CF7" w:rsidP="005670CA">
            <w:pPr>
              <w:jc w:val="center"/>
            </w:pPr>
            <w:r>
              <w:t>Парци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6" w:rsidRDefault="00641D46" w:rsidP="005670C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46" w:rsidRDefault="00473797" w:rsidP="005670CA">
            <w:pPr>
              <w:jc w:val="center"/>
            </w:pPr>
            <w:r>
              <w:t>Разновозрастная</w:t>
            </w:r>
          </w:p>
        </w:tc>
      </w:tr>
    </w:tbl>
    <w:p w:rsidR="005670CA" w:rsidRDefault="005670CA" w:rsidP="005670CA">
      <w:pPr>
        <w:jc w:val="center"/>
      </w:pPr>
    </w:p>
    <w:p w:rsidR="005670CA" w:rsidRDefault="005670CA" w:rsidP="005670CA">
      <w:pPr>
        <w:ind w:left="360"/>
        <w:jc w:val="center"/>
        <w:rPr>
          <w:b/>
        </w:rPr>
      </w:pPr>
    </w:p>
    <w:p w:rsidR="005670CA" w:rsidRDefault="005670CA" w:rsidP="005670CA">
      <w:pPr>
        <w:ind w:left="360"/>
        <w:jc w:val="center"/>
        <w:rPr>
          <w:b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307465" cy="1351915"/>
            <wp:effectExtent l="19050" t="0" r="6985" b="0"/>
            <wp:wrapSquare wrapText="bothSides"/>
            <wp:docPr id="3" name="Рисунок 3" descr="Изображение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279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473797" w:rsidRDefault="00473797" w:rsidP="005670CA">
      <w:pPr>
        <w:jc w:val="center"/>
        <w:rPr>
          <w:b/>
          <w:sz w:val="32"/>
          <w:szCs w:val="32"/>
        </w:rPr>
      </w:pPr>
    </w:p>
    <w:p w:rsidR="005670CA" w:rsidRDefault="00473797" w:rsidP="00567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5670CA">
        <w:rPr>
          <w:b/>
          <w:sz w:val="32"/>
          <w:szCs w:val="32"/>
        </w:rPr>
        <w:t>.2. Педагогические  советы</w:t>
      </w:r>
    </w:p>
    <w:tbl>
      <w:tblPr>
        <w:tblW w:w="9694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80"/>
        <w:gridCol w:w="2340"/>
        <w:gridCol w:w="1126"/>
      </w:tblGrid>
      <w:tr w:rsidR="005670CA" w:rsidRPr="00B24645" w:rsidTr="000955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  <w:sz w:val="20"/>
                <w:szCs w:val="20"/>
              </w:rPr>
            </w:pPr>
            <w:r w:rsidRPr="00B24645">
              <w:rPr>
                <w:b/>
                <w:sz w:val="20"/>
                <w:szCs w:val="20"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24645">
              <w:rPr>
                <w:b/>
                <w:sz w:val="20"/>
                <w:szCs w:val="20"/>
              </w:rPr>
              <w:t>/</w:t>
            </w:r>
            <w:proofErr w:type="spellStart"/>
            <w:r w:rsidRPr="00B2464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Темат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Сроки</w:t>
            </w:r>
          </w:p>
        </w:tc>
      </w:tr>
      <w:tr w:rsidR="005670CA" w:rsidRPr="00B24645" w:rsidTr="00095588">
        <w:trPr>
          <w:cantSplit/>
          <w:trHeight w:val="3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</w:p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Установочный.  Традиционный.</w:t>
            </w:r>
          </w:p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«Готовность  дошкольного  учреждения</w:t>
            </w:r>
          </w:p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к  новому  учебному  году»</w:t>
            </w:r>
          </w:p>
          <w:p w:rsidR="005670CA" w:rsidRPr="006A2D60" w:rsidRDefault="005670CA" w:rsidP="00D1700C">
            <w:pPr>
              <w:numPr>
                <w:ilvl w:val="0"/>
                <w:numId w:val="2"/>
              </w:numPr>
              <w:jc w:val="center"/>
            </w:pPr>
            <w:r w:rsidRPr="006A2D60">
              <w:rPr>
                <w:sz w:val="22"/>
                <w:szCs w:val="22"/>
              </w:rPr>
              <w:t>Организация  учебно-воспитательного  процесса  и  создание  условий  для  работы  с  детьми  на  новый  учебный  год.</w:t>
            </w:r>
          </w:p>
          <w:p w:rsidR="005670CA" w:rsidRPr="006A2D60" w:rsidRDefault="005670CA" w:rsidP="00D41B00">
            <w:pPr>
              <w:numPr>
                <w:ilvl w:val="0"/>
                <w:numId w:val="2"/>
              </w:numPr>
              <w:ind w:left="360"/>
              <w:jc w:val="center"/>
            </w:pPr>
            <w:r w:rsidRPr="00D41B00">
              <w:rPr>
                <w:sz w:val="22"/>
                <w:szCs w:val="22"/>
              </w:rPr>
              <w:t>Основные  задачи  годового  плана,  формы  их  реализации.</w:t>
            </w:r>
          </w:p>
          <w:p w:rsidR="005670CA" w:rsidRPr="006A2D60" w:rsidRDefault="005670CA" w:rsidP="00D1700C">
            <w:pPr>
              <w:numPr>
                <w:ilvl w:val="0"/>
                <w:numId w:val="2"/>
              </w:numPr>
              <w:jc w:val="center"/>
            </w:pPr>
            <w:r w:rsidRPr="006A2D60">
              <w:rPr>
                <w:sz w:val="22"/>
                <w:szCs w:val="22"/>
              </w:rPr>
              <w:t>Решение  педсовета,  его  обсуждение,  дополнения,  утвержд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Default="002054E6" w:rsidP="002054E6">
            <w:pPr>
              <w:jc w:val="center"/>
            </w:pPr>
            <w:r>
              <w:rPr>
                <w:sz w:val="22"/>
                <w:szCs w:val="22"/>
              </w:rPr>
              <w:t>Смирнова А.Ю.</w:t>
            </w:r>
          </w:p>
          <w:p w:rsidR="002054E6" w:rsidRPr="006A2D60" w:rsidRDefault="002054E6" w:rsidP="002054E6">
            <w:pPr>
              <w:jc w:val="center"/>
            </w:pPr>
            <w:r>
              <w:rPr>
                <w:sz w:val="22"/>
                <w:szCs w:val="22"/>
              </w:rPr>
              <w:t>Теркина Н.Ю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Конец  августа  начало  сентября</w:t>
            </w:r>
          </w:p>
        </w:tc>
      </w:tr>
      <w:tr w:rsidR="005670CA" w:rsidRPr="00B24645" w:rsidTr="000955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</w:p>
          <w:p w:rsidR="005670CA" w:rsidRPr="00C550D0" w:rsidRDefault="00836709" w:rsidP="00075270">
            <w:pPr>
              <w:pStyle w:val="ad"/>
              <w:rPr>
                <w:rFonts w:ascii="Times New Roman" w:hAnsi="Times New Roman"/>
              </w:rPr>
            </w:pPr>
            <w:r w:rsidRPr="00C550D0">
              <w:rPr>
                <w:rFonts w:ascii="Times New Roman" w:hAnsi="Times New Roman"/>
              </w:rPr>
              <w:t>«</w:t>
            </w:r>
            <w:r w:rsidR="004134A3">
              <w:rPr>
                <w:rFonts w:ascii="Times New Roman" w:hAnsi="Times New Roman"/>
              </w:rPr>
              <w:t xml:space="preserve">Обучение детей рассказыванию </w:t>
            </w:r>
            <w:r w:rsidRPr="00C550D0">
              <w:rPr>
                <w:rFonts w:ascii="Times New Roman" w:hAnsi="Times New Roman"/>
              </w:rPr>
              <w:t xml:space="preserve">как условие успешной социализации ребенка-дошкольника» </w:t>
            </w:r>
          </w:p>
          <w:p w:rsidR="005670CA" w:rsidRPr="00C550D0" w:rsidRDefault="005670CA" w:rsidP="005670CA">
            <w:pPr>
              <w:pStyle w:val="ab"/>
              <w:jc w:val="center"/>
              <w:rPr>
                <w:rFonts w:ascii="Times New Roman" w:hAnsi="Times New Roman"/>
              </w:rPr>
            </w:pPr>
            <w:r w:rsidRPr="00C550D0">
              <w:rPr>
                <w:rFonts w:ascii="Times New Roman" w:hAnsi="Times New Roman"/>
              </w:rPr>
              <w:t xml:space="preserve">Тематический.  </w:t>
            </w:r>
            <w:proofErr w:type="gramStart"/>
            <w:r w:rsidRPr="00C550D0">
              <w:rPr>
                <w:rFonts w:ascii="Times New Roman" w:hAnsi="Times New Roman"/>
              </w:rPr>
              <w:t>Традиционный</w:t>
            </w:r>
            <w:proofErr w:type="gramEnd"/>
            <w:r w:rsidRPr="00C550D0">
              <w:rPr>
                <w:rFonts w:ascii="Times New Roman" w:hAnsi="Times New Roman"/>
              </w:rPr>
              <w:t xml:space="preserve"> с элементами деловой игры</w:t>
            </w:r>
          </w:p>
          <w:p w:rsidR="00C550D0" w:rsidRPr="00075270" w:rsidRDefault="005670CA" w:rsidP="00075270">
            <w:r w:rsidRPr="00075270">
              <w:t xml:space="preserve">1. </w:t>
            </w:r>
            <w:r w:rsidR="00B2607E">
              <w:t>Состояние воспитательно-образовательной работы по обучению детей рассказыванию</w:t>
            </w:r>
            <w:r w:rsidR="00C550D0" w:rsidRPr="00075270">
              <w:t>.</w:t>
            </w:r>
          </w:p>
          <w:p w:rsidR="005670CA" w:rsidRPr="00C550D0" w:rsidRDefault="005670CA" w:rsidP="00C550D0">
            <w:pPr>
              <w:pStyle w:val="ab"/>
              <w:jc w:val="center"/>
              <w:rPr>
                <w:rFonts w:ascii="Times New Roman" w:hAnsi="Times New Roman"/>
              </w:rPr>
            </w:pPr>
            <w:r w:rsidRPr="00C550D0">
              <w:rPr>
                <w:rFonts w:ascii="Times New Roman" w:hAnsi="Times New Roman"/>
              </w:rPr>
              <w:t xml:space="preserve">2. </w:t>
            </w:r>
            <w:r w:rsidR="00C550D0" w:rsidRPr="00C550D0">
              <w:rPr>
                <w:rFonts w:ascii="Times New Roman" w:hAnsi="Times New Roman"/>
              </w:rPr>
              <w:t>Деловая игра «Повышение компетенции педагогов».</w:t>
            </w:r>
          </w:p>
          <w:p w:rsidR="00C550D0" w:rsidRPr="00075270" w:rsidRDefault="005670CA" w:rsidP="00075270">
            <w:r w:rsidRPr="00075270">
              <w:t>3.</w:t>
            </w:r>
            <w:r w:rsidR="00C550D0" w:rsidRPr="00075270">
              <w:t xml:space="preserve"> Итоги тематического контроля «Состояние игровой деятельности детей разных возрастных групп» </w:t>
            </w:r>
          </w:p>
          <w:p w:rsidR="00C550D0" w:rsidRPr="00075270" w:rsidRDefault="00075270" w:rsidP="00075270">
            <w:r>
              <w:t>4.</w:t>
            </w:r>
            <w:r w:rsidR="00C550D0" w:rsidRPr="00075270">
              <w:t>Итоги смотра-конкурса «</w:t>
            </w:r>
            <w:r w:rsidR="00C550D0" w:rsidRPr="00B2607E">
              <w:t>Предметно-развивающ</w:t>
            </w:r>
            <w:r w:rsidR="00B2607E">
              <w:t>ая среда для развития речи детей</w:t>
            </w:r>
            <w:r w:rsidR="00C550D0" w:rsidRPr="00B2607E">
              <w:t>».</w:t>
            </w:r>
          </w:p>
          <w:p w:rsidR="005670CA" w:rsidRPr="00C550D0" w:rsidRDefault="005670CA" w:rsidP="005670CA">
            <w:pPr>
              <w:jc w:val="center"/>
            </w:pPr>
          </w:p>
          <w:p w:rsidR="005670CA" w:rsidRPr="006A2D60" w:rsidRDefault="00075270" w:rsidP="005670CA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5670CA" w:rsidRPr="00C550D0">
              <w:rPr>
                <w:sz w:val="22"/>
                <w:szCs w:val="22"/>
              </w:rPr>
              <w:t>.Решение  педсовета,  его  обсуждение,  дополнения,  утверждение</w:t>
            </w:r>
            <w:r w:rsidR="005670CA" w:rsidRPr="006A2D60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.</w:t>
            </w:r>
          </w:p>
          <w:p w:rsidR="005670CA" w:rsidRDefault="002054E6" w:rsidP="005670CA">
            <w:pPr>
              <w:jc w:val="center"/>
            </w:pPr>
            <w:r>
              <w:rPr>
                <w:sz w:val="22"/>
                <w:szCs w:val="22"/>
              </w:rPr>
              <w:t>Смирнова А</w:t>
            </w:r>
            <w:r w:rsidR="005670CA" w:rsidRPr="006A2D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Ю.</w:t>
            </w:r>
          </w:p>
          <w:p w:rsidR="002054E6" w:rsidRPr="006A2D60" w:rsidRDefault="002054E6" w:rsidP="005670CA">
            <w:pPr>
              <w:jc w:val="center"/>
            </w:pPr>
            <w:r>
              <w:rPr>
                <w:sz w:val="22"/>
                <w:szCs w:val="22"/>
              </w:rPr>
              <w:t>Теркина Н.Ю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4134A3" w:rsidRDefault="004134A3" w:rsidP="005670CA">
            <w:pPr>
              <w:jc w:val="center"/>
            </w:pPr>
          </w:p>
          <w:p w:rsidR="004134A3" w:rsidRDefault="004134A3" w:rsidP="005670CA">
            <w:pPr>
              <w:jc w:val="center"/>
            </w:pPr>
          </w:p>
          <w:p w:rsidR="004134A3" w:rsidRDefault="004134A3" w:rsidP="005670CA">
            <w:pPr>
              <w:jc w:val="center"/>
            </w:pPr>
          </w:p>
          <w:p w:rsidR="004134A3" w:rsidRDefault="004134A3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Ноябрь</w:t>
            </w:r>
          </w:p>
        </w:tc>
      </w:tr>
      <w:tr w:rsidR="005670CA" w:rsidRPr="00B24645" w:rsidTr="000955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B02B2F" w:rsidP="005670CA">
            <w:pPr>
              <w:jc w:val="center"/>
              <w:rPr>
                <w:b/>
              </w:rPr>
            </w:pPr>
            <w:r>
              <w:rPr>
                <w:b/>
              </w:rPr>
              <w:t>«Реализация образовательной области «Речевое развитие» в процессе ознакомления детей с правилами дорожного движения.</w:t>
            </w:r>
          </w:p>
          <w:p w:rsidR="00075270" w:rsidRPr="009901AD" w:rsidRDefault="009901AD" w:rsidP="009901AD">
            <w:pPr>
              <w:pStyle w:val="ab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075270" w:rsidRPr="009901AD">
              <w:rPr>
                <w:rFonts w:ascii="Times New Roman" w:hAnsi="Times New Roman"/>
                <w:sz w:val="24"/>
              </w:rPr>
              <w:t>Фото-презентация по оформлению группы на те</w:t>
            </w:r>
            <w:r>
              <w:rPr>
                <w:rFonts w:ascii="Times New Roman" w:hAnsi="Times New Roman"/>
                <w:sz w:val="24"/>
              </w:rPr>
              <w:t>му «Правила дорожного движения</w:t>
            </w:r>
            <w:r w:rsidR="00075270" w:rsidRPr="009901AD">
              <w:rPr>
                <w:rFonts w:ascii="Times New Roman" w:hAnsi="Times New Roman"/>
                <w:sz w:val="24"/>
              </w:rPr>
              <w:t>»</w:t>
            </w:r>
            <w:r w:rsidR="00075270" w:rsidRPr="009901AD">
              <w:rPr>
                <w:rFonts w:ascii="Times New Roman" w:hAnsi="Times New Roman"/>
                <w:bCs/>
                <w:sz w:val="24"/>
              </w:rPr>
              <w:t xml:space="preserve"> младшие группы</w:t>
            </w:r>
          </w:p>
          <w:p w:rsidR="00075270" w:rsidRPr="009901AD" w:rsidRDefault="009901AD" w:rsidP="009901AD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075270" w:rsidRPr="009901AD">
              <w:rPr>
                <w:rFonts w:ascii="Times New Roman" w:hAnsi="Times New Roman"/>
                <w:sz w:val="24"/>
              </w:rPr>
              <w:t xml:space="preserve">Презентация проектов </w:t>
            </w:r>
          </w:p>
          <w:p w:rsidR="00075270" w:rsidRPr="009901AD" w:rsidRDefault="00075270" w:rsidP="009901AD">
            <w:pPr>
              <w:pStyle w:val="ab"/>
              <w:rPr>
                <w:rFonts w:ascii="Times New Roman" w:hAnsi="Times New Roman"/>
                <w:sz w:val="24"/>
              </w:rPr>
            </w:pPr>
            <w:r w:rsidRPr="009901AD">
              <w:rPr>
                <w:rFonts w:ascii="Times New Roman" w:hAnsi="Times New Roman"/>
                <w:sz w:val="24"/>
              </w:rPr>
              <w:t xml:space="preserve"> «Откуда появилась дорога» средняя группа</w:t>
            </w:r>
          </w:p>
          <w:p w:rsidR="00075270" w:rsidRPr="009901AD" w:rsidRDefault="00075270" w:rsidP="009901AD">
            <w:pPr>
              <w:pStyle w:val="ab"/>
              <w:rPr>
                <w:rFonts w:ascii="Times New Roman" w:hAnsi="Times New Roman"/>
                <w:sz w:val="24"/>
              </w:rPr>
            </w:pPr>
            <w:r w:rsidRPr="009901AD">
              <w:rPr>
                <w:rFonts w:ascii="Times New Roman" w:hAnsi="Times New Roman"/>
                <w:sz w:val="24"/>
              </w:rPr>
              <w:t>«Из истории светофора» старшая группа</w:t>
            </w:r>
          </w:p>
          <w:p w:rsidR="00075270" w:rsidRPr="009901AD" w:rsidRDefault="00075270" w:rsidP="009901AD">
            <w:pPr>
              <w:pStyle w:val="ab"/>
              <w:rPr>
                <w:rFonts w:ascii="Times New Roman" w:hAnsi="Times New Roman"/>
                <w:sz w:val="24"/>
              </w:rPr>
            </w:pPr>
            <w:r w:rsidRPr="009901AD">
              <w:rPr>
                <w:rFonts w:ascii="Times New Roman" w:hAnsi="Times New Roman"/>
                <w:sz w:val="24"/>
              </w:rPr>
              <w:t>«Мой самый любимый дорожный знак» подготовительная группа</w:t>
            </w:r>
          </w:p>
          <w:p w:rsidR="00183D1A" w:rsidRPr="009901AD" w:rsidRDefault="009901AD" w:rsidP="009901AD">
            <w:pPr>
              <w:pStyle w:val="ab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183D1A" w:rsidRPr="009901AD">
              <w:rPr>
                <w:rFonts w:ascii="Times New Roman" w:hAnsi="Times New Roman"/>
                <w:sz w:val="24"/>
              </w:rPr>
              <w:t>Игра в форме мозгового штурма «Повышение уровня знаний педагогов по дорожной грамоте</w:t>
            </w:r>
          </w:p>
          <w:p w:rsidR="005670CA" w:rsidRDefault="009901AD" w:rsidP="009901AD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9901AD">
              <w:rPr>
                <w:rFonts w:ascii="Times New Roman" w:hAnsi="Times New Roman"/>
                <w:sz w:val="24"/>
              </w:rPr>
              <w:t>Тематический контроль «Интеграция образовательных областей речевое и социально-личностное развитие»</w:t>
            </w:r>
          </w:p>
          <w:p w:rsidR="009901AD" w:rsidRPr="00C550D0" w:rsidRDefault="009901AD" w:rsidP="009901AD">
            <w:r>
              <w:t>5.</w:t>
            </w:r>
            <w:r w:rsidRPr="00075270">
              <w:t>Итоги</w:t>
            </w:r>
            <w:r w:rsidR="00B02B2F">
              <w:t xml:space="preserve"> смотра-конкурса уголков по правилам дорожного движения</w:t>
            </w:r>
            <w:r w:rsidRPr="00075270">
              <w:t>.</w:t>
            </w:r>
          </w:p>
          <w:p w:rsidR="009901AD" w:rsidRDefault="009901AD" w:rsidP="009901AD">
            <w:pPr>
              <w:pStyle w:val="ab"/>
              <w:rPr>
                <w:rFonts w:ascii="Times New Roman" w:hAnsi="Times New Roman"/>
              </w:rPr>
            </w:pPr>
            <w:r>
              <w:t>6</w:t>
            </w:r>
            <w:r w:rsidRPr="00C550D0">
              <w:t>.</w:t>
            </w:r>
            <w:r w:rsidRPr="00B02B2F">
              <w:rPr>
                <w:rFonts w:ascii="Times New Roman" w:hAnsi="Times New Roman"/>
              </w:rPr>
              <w:t>Решение  педсовета,  его  обсуждение,  дополнения,  утверждение.</w:t>
            </w:r>
          </w:p>
          <w:p w:rsidR="00DF772F" w:rsidRDefault="00DF772F" w:rsidP="009901AD">
            <w:pPr>
              <w:pStyle w:val="ab"/>
              <w:rPr>
                <w:rFonts w:ascii="Times New Roman" w:hAnsi="Times New Roman"/>
              </w:rPr>
            </w:pPr>
          </w:p>
          <w:p w:rsidR="00DF772F" w:rsidRPr="006A2D60" w:rsidRDefault="00DF772F" w:rsidP="009901AD">
            <w:pPr>
              <w:pStyle w:val="ab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Default="002054E6" w:rsidP="002054E6">
            <w:pPr>
              <w:jc w:val="center"/>
            </w:pPr>
            <w:r>
              <w:rPr>
                <w:sz w:val="22"/>
                <w:szCs w:val="22"/>
              </w:rPr>
              <w:t>Смирнова А.Ю.</w:t>
            </w:r>
          </w:p>
          <w:p w:rsidR="002054E6" w:rsidRPr="006A2D60" w:rsidRDefault="002054E6" w:rsidP="002054E6">
            <w:pPr>
              <w:jc w:val="center"/>
            </w:pPr>
            <w:r>
              <w:rPr>
                <w:sz w:val="22"/>
                <w:szCs w:val="22"/>
              </w:rPr>
              <w:t>Дмитриева Л.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4134A3" w:rsidRDefault="004134A3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Январь</w:t>
            </w:r>
          </w:p>
        </w:tc>
      </w:tr>
      <w:tr w:rsidR="005670CA" w:rsidRPr="00B24645" w:rsidTr="000955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</w:p>
          <w:p w:rsidR="009604E3" w:rsidRPr="009604E3" w:rsidRDefault="009604E3" w:rsidP="009604E3">
            <w:pPr>
              <w:pStyle w:val="a7"/>
              <w:ind w:left="720"/>
              <w:rPr>
                <w:rFonts w:ascii="Arial" w:hAnsi="Arial" w:cs="Arial"/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«</w:t>
            </w:r>
            <w:r w:rsidRPr="009604E3">
              <w:rPr>
                <w:i w:val="0"/>
                <w:sz w:val="24"/>
                <w:szCs w:val="28"/>
              </w:rPr>
              <w:t>Нравственное воспитание дошкольников в процессе приобщения  к русской народной культуре»</w:t>
            </w:r>
          </w:p>
          <w:p w:rsidR="005670CA" w:rsidRPr="006A2D60" w:rsidRDefault="005670CA" w:rsidP="005670CA">
            <w:pPr>
              <w:pStyle w:val="ab"/>
              <w:jc w:val="center"/>
              <w:rPr>
                <w:rFonts w:ascii="Times New Roman" w:hAnsi="Times New Roman"/>
              </w:rPr>
            </w:pPr>
            <w:r w:rsidRPr="006A2D60">
              <w:rPr>
                <w:rFonts w:ascii="Times New Roman" w:hAnsi="Times New Roman"/>
              </w:rPr>
              <w:t>1.</w:t>
            </w:r>
            <w:r w:rsidR="009604E3">
              <w:rPr>
                <w:rFonts w:ascii="Times New Roman" w:hAnsi="Times New Roman"/>
              </w:rPr>
              <w:t xml:space="preserve">Социальное партнерство ДОУ </w:t>
            </w:r>
            <w:r w:rsidR="009604E3" w:rsidRPr="009604E3">
              <w:rPr>
                <w:rFonts w:ascii="Times New Roman" w:hAnsi="Times New Roman"/>
              </w:rPr>
              <w:t xml:space="preserve">и семьи </w:t>
            </w:r>
            <w:r w:rsidR="009604E3" w:rsidRPr="009604E3">
              <w:rPr>
                <w:rFonts w:ascii="Times New Roman" w:hAnsi="Times New Roman"/>
                <w:sz w:val="24"/>
                <w:szCs w:val="28"/>
              </w:rPr>
              <w:t>в процессе приобщения детей к русской народной культуре»</w:t>
            </w:r>
          </w:p>
          <w:p w:rsidR="005670CA" w:rsidRPr="006A2D60" w:rsidRDefault="005670CA" w:rsidP="005670CA">
            <w:pPr>
              <w:pStyle w:val="ab"/>
              <w:jc w:val="center"/>
              <w:rPr>
                <w:rFonts w:ascii="Times New Roman" w:hAnsi="Times New Roman"/>
              </w:rPr>
            </w:pPr>
          </w:p>
          <w:p w:rsidR="005670CA" w:rsidRPr="00F106AD" w:rsidRDefault="005670CA" w:rsidP="00F106AD">
            <w:pPr>
              <w:pStyle w:val="a7"/>
              <w:jc w:val="left"/>
              <w:rPr>
                <w:b w:val="0"/>
                <w:i w:val="0"/>
                <w:sz w:val="22"/>
                <w:szCs w:val="28"/>
              </w:rPr>
            </w:pPr>
            <w:r w:rsidRPr="009604E3">
              <w:rPr>
                <w:b w:val="0"/>
                <w:i w:val="0"/>
                <w:sz w:val="24"/>
              </w:rPr>
              <w:t>2.</w:t>
            </w:r>
            <w:r w:rsidR="009604E3" w:rsidRPr="009604E3">
              <w:rPr>
                <w:b w:val="0"/>
                <w:i w:val="0"/>
                <w:sz w:val="22"/>
                <w:szCs w:val="28"/>
              </w:rPr>
              <w:t xml:space="preserve"> Выступление  из опыта работы: «Приобщение детей к русской народной культуре в процессе</w:t>
            </w:r>
            <w:r w:rsidR="009604E3">
              <w:rPr>
                <w:b w:val="0"/>
                <w:i w:val="0"/>
                <w:sz w:val="22"/>
                <w:szCs w:val="28"/>
              </w:rPr>
              <w:t xml:space="preserve"> музыкально – театрализованных представлений</w:t>
            </w:r>
            <w:r w:rsidR="009604E3" w:rsidRPr="009604E3">
              <w:rPr>
                <w:b w:val="0"/>
                <w:i w:val="0"/>
                <w:sz w:val="22"/>
                <w:szCs w:val="28"/>
              </w:rPr>
              <w:t xml:space="preserve">» </w:t>
            </w:r>
          </w:p>
          <w:p w:rsidR="005670CA" w:rsidRPr="006A2D60" w:rsidRDefault="002054E6" w:rsidP="009604E3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Слайд-шоу </w:t>
            </w:r>
            <w:r w:rsidR="00F106AD">
              <w:rPr>
                <w:rFonts w:ascii="Times New Roman" w:hAnsi="Times New Roman"/>
              </w:rPr>
              <w:t xml:space="preserve"> «Традиции и обычаи в семье и детском саду»</w:t>
            </w:r>
          </w:p>
          <w:p w:rsidR="005670CA" w:rsidRPr="006A2D60" w:rsidRDefault="005670CA" w:rsidP="009604E3">
            <w:r w:rsidRPr="006A2D60">
              <w:rPr>
                <w:sz w:val="22"/>
                <w:szCs w:val="22"/>
              </w:rPr>
              <w:t>4.  И</w:t>
            </w:r>
            <w:r w:rsidR="002054E6">
              <w:rPr>
                <w:sz w:val="22"/>
                <w:szCs w:val="22"/>
              </w:rPr>
              <w:t>тоги  тематического  контроля</w:t>
            </w:r>
            <w:r w:rsidRPr="006A2D60">
              <w:rPr>
                <w:sz w:val="22"/>
                <w:szCs w:val="22"/>
              </w:rPr>
              <w:t>.</w:t>
            </w: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5. Решение  педсовета,  его  обсуждение,  дополнения,  утверждение.</w:t>
            </w:r>
          </w:p>
          <w:p w:rsidR="005670CA" w:rsidRPr="006A2D60" w:rsidRDefault="005670CA" w:rsidP="005670CA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2054E6" w:rsidRDefault="002054E6" w:rsidP="005670CA">
            <w:pPr>
              <w:jc w:val="center"/>
            </w:pPr>
            <w:r>
              <w:rPr>
                <w:sz w:val="22"/>
                <w:szCs w:val="22"/>
              </w:rPr>
              <w:t>Смирнова А.Ю.</w:t>
            </w:r>
          </w:p>
          <w:p w:rsidR="005670CA" w:rsidRPr="006A2D60" w:rsidRDefault="002054E6" w:rsidP="005670CA">
            <w:pPr>
              <w:jc w:val="center"/>
            </w:pPr>
            <w:r>
              <w:rPr>
                <w:sz w:val="22"/>
                <w:szCs w:val="22"/>
              </w:rPr>
              <w:t>Теркина Н.Ю.</w:t>
            </w:r>
            <w:r w:rsidR="005670CA" w:rsidRPr="006A2D60">
              <w:rPr>
                <w:sz w:val="22"/>
                <w:szCs w:val="22"/>
              </w:rPr>
              <w:t>.</w:t>
            </w: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2054E6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4134A3" w:rsidRDefault="004134A3" w:rsidP="005670CA">
            <w:pPr>
              <w:jc w:val="center"/>
            </w:pPr>
          </w:p>
          <w:p w:rsidR="004134A3" w:rsidRDefault="004134A3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Апрель</w:t>
            </w:r>
          </w:p>
        </w:tc>
      </w:tr>
      <w:tr w:rsidR="005670CA" w:rsidRPr="00B24645" w:rsidTr="000955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</w:p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Итоговый</w:t>
            </w:r>
          </w:p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  <w:szCs w:val="22"/>
              </w:rPr>
              <w:t>Традиционный</w:t>
            </w:r>
          </w:p>
          <w:p w:rsidR="005670CA" w:rsidRPr="006A2D60" w:rsidRDefault="005670CA" w:rsidP="00D1700C">
            <w:pPr>
              <w:numPr>
                <w:ilvl w:val="0"/>
                <w:numId w:val="3"/>
              </w:numPr>
              <w:jc w:val="center"/>
            </w:pPr>
            <w:r w:rsidRPr="006A2D60">
              <w:rPr>
                <w:sz w:val="22"/>
                <w:szCs w:val="22"/>
              </w:rPr>
              <w:t>Подведение  итогов  деятельности</w:t>
            </w:r>
          </w:p>
          <w:p w:rsidR="005670CA" w:rsidRPr="006A2D60" w:rsidRDefault="005670CA" w:rsidP="005670CA">
            <w:pPr>
              <w:ind w:left="432"/>
              <w:jc w:val="center"/>
            </w:pPr>
            <w:r w:rsidRPr="006A2D60">
              <w:rPr>
                <w:sz w:val="22"/>
                <w:szCs w:val="22"/>
              </w:rPr>
              <w:t>сотрудников  за  прошедший  учебный  год.</w:t>
            </w:r>
          </w:p>
          <w:p w:rsidR="005670CA" w:rsidRPr="006A2D60" w:rsidRDefault="005670CA" w:rsidP="00D1700C">
            <w:pPr>
              <w:numPr>
                <w:ilvl w:val="0"/>
                <w:numId w:val="3"/>
              </w:numPr>
              <w:jc w:val="center"/>
            </w:pPr>
            <w:r w:rsidRPr="006A2D60">
              <w:rPr>
                <w:sz w:val="22"/>
                <w:szCs w:val="22"/>
              </w:rPr>
              <w:t xml:space="preserve">Результаты  образовательного  процесса  </w:t>
            </w:r>
            <w:proofErr w:type="gramStart"/>
            <w:r w:rsidRPr="006A2D60">
              <w:rPr>
                <w:sz w:val="22"/>
                <w:szCs w:val="22"/>
              </w:rPr>
              <w:t>за</w:t>
            </w:r>
            <w:proofErr w:type="gramEnd"/>
          </w:p>
          <w:p w:rsidR="005670CA" w:rsidRPr="006A2D60" w:rsidRDefault="005670CA" w:rsidP="005670CA">
            <w:pPr>
              <w:ind w:left="792"/>
              <w:jc w:val="center"/>
            </w:pPr>
            <w:r w:rsidRPr="006A2D60">
              <w:rPr>
                <w:sz w:val="22"/>
                <w:szCs w:val="22"/>
              </w:rPr>
              <w:t>истекший  год.</w:t>
            </w:r>
          </w:p>
          <w:p w:rsidR="005670CA" w:rsidRPr="006A2D60" w:rsidRDefault="007B7273" w:rsidP="00D1700C">
            <w:pPr>
              <w:numPr>
                <w:ilvl w:val="0"/>
                <w:numId w:val="3"/>
              </w:numPr>
              <w:jc w:val="center"/>
            </w:pPr>
            <w:r>
              <w:rPr>
                <w:sz w:val="22"/>
                <w:szCs w:val="22"/>
              </w:rPr>
              <w:t>Отчет  о  хозяйственно-</w:t>
            </w:r>
            <w:r w:rsidR="005670CA" w:rsidRPr="006A2D60">
              <w:rPr>
                <w:sz w:val="22"/>
                <w:szCs w:val="22"/>
              </w:rPr>
              <w:t xml:space="preserve">  </w:t>
            </w:r>
            <w:proofErr w:type="gramStart"/>
            <w:r w:rsidR="005670CA" w:rsidRPr="006A2D60">
              <w:rPr>
                <w:sz w:val="22"/>
                <w:szCs w:val="22"/>
              </w:rPr>
              <w:t>финансовой</w:t>
            </w:r>
            <w:proofErr w:type="gramEnd"/>
          </w:p>
          <w:p w:rsidR="005670CA" w:rsidRPr="006A2D60" w:rsidRDefault="005670CA" w:rsidP="005670CA">
            <w:pPr>
              <w:ind w:left="432"/>
              <w:jc w:val="center"/>
            </w:pPr>
            <w:r w:rsidRPr="006A2D60">
              <w:rPr>
                <w:sz w:val="22"/>
                <w:szCs w:val="22"/>
              </w:rPr>
              <w:t>деятельности  в  ДОУ.</w:t>
            </w:r>
          </w:p>
          <w:p w:rsidR="005670CA" w:rsidRPr="006A2D60" w:rsidRDefault="005670CA" w:rsidP="00D1700C">
            <w:pPr>
              <w:numPr>
                <w:ilvl w:val="0"/>
                <w:numId w:val="3"/>
              </w:numPr>
              <w:jc w:val="center"/>
            </w:pPr>
            <w:r w:rsidRPr="006A2D60">
              <w:rPr>
                <w:sz w:val="22"/>
                <w:szCs w:val="22"/>
              </w:rPr>
              <w:t>Определение  основных  направлений</w:t>
            </w:r>
          </w:p>
          <w:p w:rsidR="005670CA" w:rsidRPr="006A2D60" w:rsidRDefault="005670CA" w:rsidP="005670CA">
            <w:pPr>
              <w:ind w:left="792"/>
              <w:jc w:val="center"/>
            </w:pPr>
            <w:r w:rsidRPr="006A2D60">
              <w:rPr>
                <w:sz w:val="22"/>
                <w:szCs w:val="22"/>
              </w:rPr>
              <w:t>деятельности  ДОУ на  новый  учебный  год.</w:t>
            </w:r>
          </w:p>
          <w:p w:rsidR="005670CA" w:rsidRPr="006A2D60" w:rsidRDefault="005670CA" w:rsidP="00D1700C">
            <w:pPr>
              <w:numPr>
                <w:ilvl w:val="0"/>
                <w:numId w:val="3"/>
              </w:numPr>
              <w:jc w:val="center"/>
            </w:pPr>
            <w:r w:rsidRPr="006A2D60">
              <w:rPr>
                <w:sz w:val="22"/>
                <w:szCs w:val="22"/>
              </w:rPr>
              <w:t>Утверждение  плана  летнего  оздорови</w:t>
            </w:r>
          </w:p>
          <w:p w:rsidR="005670CA" w:rsidRPr="006A2D60" w:rsidRDefault="005670CA" w:rsidP="005670CA">
            <w:pPr>
              <w:ind w:left="432"/>
              <w:jc w:val="center"/>
            </w:pPr>
            <w:r w:rsidRPr="006A2D60">
              <w:rPr>
                <w:sz w:val="22"/>
                <w:szCs w:val="22"/>
              </w:rPr>
              <w:t>тельного  периода.</w:t>
            </w:r>
          </w:p>
          <w:p w:rsidR="005670CA" w:rsidRPr="006A2D60" w:rsidRDefault="005670CA" w:rsidP="00D1700C">
            <w:pPr>
              <w:numPr>
                <w:ilvl w:val="0"/>
                <w:numId w:val="3"/>
              </w:numPr>
              <w:jc w:val="center"/>
            </w:pPr>
            <w:r w:rsidRPr="006A2D60">
              <w:rPr>
                <w:sz w:val="22"/>
                <w:szCs w:val="22"/>
              </w:rPr>
              <w:t>Решение  педсовета,  его  обсуждение,</w:t>
            </w:r>
          </w:p>
          <w:p w:rsidR="005670CA" w:rsidRPr="006A2D60" w:rsidRDefault="005670CA" w:rsidP="005670CA">
            <w:pPr>
              <w:tabs>
                <w:tab w:val="num" w:pos="720"/>
              </w:tabs>
              <w:ind w:left="432"/>
              <w:jc w:val="center"/>
            </w:pPr>
            <w:r w:rsidRPr="006A2D60">
              <w:rPr>
                <w:sz w:val="22"/>
                <w:szCs w:val="22"/>
              </w:rPr>
              <w:t>дополнение,  принятие.</w:t>
            </w:r>
          </w:p>
          <w:p w:rsidR="005670CA" w:rsidRPr="006A2D60" w:rsidRDefault="005670CA" w:rsidP="005670CA">
            <w:pPr>
              <w:tabs>
                <w:tab w:val="num" w:pos="720"/>
              </w:tabs>
              <w:ind w:left="432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Default="002054E6" w:rsidP="005670CA">
            <w:pPr>
              <w:jc w:val="center"/>
            </w:pPr>
            <w:r>
              <w:t>Смирнова А.Ю.</w:t>
            </w:r>
          </w:p>
          <w:p w:rsidR="002054E6" w:rsidRPr="006A2D60" w:rsidRDefault="002054E6" w:rsidP="005670CA">
            <w:pPr>
              <w:jc w:val="center"/>
            </w:pPr>
            <w:r>
              <w:t>Дмитриева Л.И.</w:t>
            </w: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Май</w:t>
            </w:r>
          </w:p>
        </w:tc>
      </w:tr>
    </w:tbl>
    <w:p w:rsidR="005670CA" w:rsidRDefault="005670CA" w:rsidP="005670CA">
      <w:pPr>
        <w:jc w:val="center"/>
        <w:rPr>
          <w:b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 w:rsidRPr="00CB6D98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>3</w:t>
      </w:r>
      <w:r w:rsidRPr="007E5916">
        <w:rPr>
          <w:b/>
          <w:sz w:val="28"/>
          <w:szCs w:val="28"/>
        </w:rPr>
        <w:t>.  Консультации</w:t>
      </w:r>
    </w:p>
    <w:p w:rsidR="005670CA" w:rsidRDefault="005670CA" w:rsidP="005670CA">
      <w:pPr>
        <w:jc w:val="center"/>
        <w:rPr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3609"/>
        <w:gridCol w:w="1701"/>
        <w:gridCol w:w="3891"/>
      </w:tblGrid>
      <w:tr w:rsidR="005670CA" w:rsidRPr="00B24645" w:rsidTr="005F25F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 xml:space="preserve">№№  </w:t>
            </w: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6A2D60" w:rsidTr="005F25F6">
        <w:trPr>
          <w:trHeight w:val="31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7B7273" w:rsidRDefault="007B7273" w:rsidP="007B7273">
            <w:pPr>
              <w:spacing w:before="100" w:beforeAutospacing="1" w:after="100" w:afterAutospacing="1"/>
              <w:rPr>
                <w:szCs w:val="28"/>
              </w:rPr>
            </w:pPr>
            <w:r w:rsidRPr="007B7273">
              <w:rPr>
                <w:szCs w:val="28"/>
              </w:rPr>
              <w:t>«Развитие сюжетно-ролевой игры в дошкольном возрасте, проблемы организации игровой деятельности в современном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7B7273" w:rsidP="005670CA">
            <w:pPr>
              <w:jc w:val="center"/>
            </w:pPr>
            <w:r>
              <w:rPr>
                <w:sz w:val="22"/>
                <w:szCs w:val="22"/>
              </w:rPr>
              <w:t>Окт</w:t>
            </w:r>
            <w:r w:rsidR="005670CA" w:rsidRPr="006A2D60">
              <w:rPr>
                <w:sz w:val="22"/>
                <w:szCs w:val="22"/>
              </w:rPr>
              <w:t>ябрь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2054E6" w:rsidP="005670CA">
            <w:pPr>
              <w:jc w:val="center"/>
            </w:pPr>
            <w:r>
              <w:t>Теркина Н.Ю.</w:t>
            </w:r>
          </w:p>
        </w:tc>
      </w:tr>
      <w:tr w:rsidR="005670CA" w:rsidRPr="006A2D60" w:rsidTr="005F25F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2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73" w:rsidRPr="007B7273" w:rsidRDefault="007B7273" w:rsidP="007B7273">
            <w:pPr>
              <w:rPr>
                <w:szCs w:val="28"/>
              </w:rPr>
            </w:pPr>
            <w:r w:rsidRPr="007B7273">
              <w:rPr>
                <w:szCs w:val="28"/>
              </w:rPr>
              <w:t>«Роль воспитателя в организации и</w:t>
            </w:r>
            <w:r w:rsidR="00B2607E">
              <w:rPr>
                <w:szCs w:val="28"/>
              </w:rPr>
              <w:t xml:space="preserve"> проведении игр по ПДД</w:t>
            </w:r>
            <w:r w:rsidRPr="007B7273">
              <w:rPr>
                <w:szCs w:val="28"/>
              </w:rPr>
              <w:t xml:space="preserve">» </w:t>
            </w:r>
          </w:p>
          <w:p w:rsidR="005670CA" w:rsidRPr="006A2D60" w:rsidRDefault="005670CA" w:rsidP="005670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Октябрь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2054E6" w:rsidP="005670CA">
            <w:pPr>
              <w:jc w:val="center"/>
            </w:pPr>
            <w:r>
              <w:t>Теркина Н.Ю.</w:t>
            </w:r>
          </w:p>
        </w:tc>
      </w:tr>
      <w:tr w:rsidR="005670CA" w:rsidRPr="006A2D60" w:rsidTr="005F25F6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38592E" w:rsidP="005670CA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5670CA" w:rsidRPr="006A2D60">
              <w:rPr>
                <w:sz w:val="22"/>
                <w:szCs w:val="22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A40" w:rsidRPr="00ED4A40" w:rsidRDefault="00ED4A40" w:rsidP="00ED4A40">
            <w:pPr>
              <w:rPr>
                <w:szCs w:val="28"/>
              </w:rPr>
            </w:pPr>
            <w:r w:rsidRPr="00ED4A40">
              <w:rPr>
                <w:szCs w:val="28"/>
              </w:rPr>
              <w:t>«Воспитание духовности через приобщение дошкольников к традиционной праздничной культуре русского народа»</w:t>
            </w:r>
          </w:p>
          <w:p w:rsidR="005670CA" w:rsidRPr="006A2D60" w:rsidRDefault="005670CA" w:rsidP="007B727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  <w:szCs w:val="22"/>
              </w:rPr>
              <w:t>Март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2054E6" w:rsidP="005670CA">
            <w:pPr>
              <w:jc w:val="center"/>
            </w:pPr>
            <w:r>
              <w:t>Дмитриева Л.И.</w:t>
            </w:r>
          </w:p>
        </w:tc>
      </w:tr>
    </w:tbl>
    <w:p w:rsidR="005670CA" w:rsidRDefault="005670CA" w:rsidP="005670CA">
      <w:pPr>
        <w:jc w:val="center"/>
        <w:rPr>
          <w:b/>
          <w:sz w:val="28"/>
          <w:szCs w:val="28"/>
        </w:rPr>
      </w:pPr>
    </w:p>
    <w:p w:rsidR="005670CA" w:rsidRDefault="005670CA" w:rsidP="005670CA">
      <w:pPr>
        <w:jc w:val="center"/>
        <w:rPr>
          <w:b/>
          <w:sz w:val="28"/>
          <w:szCs w:val="28"/>
        </w:rPr>
      </w:pPr>
    </w:p>
    <w:p w:rsidR="00DF772F" w:rsidRDefault="00DF772F" w:rsidP="005670CA">
      <w:pPr>
        <w:jc w:val="center"/>
        <w:rPr>
          <w:b/>
          <w:sz w:val="28"/>
          <w:szCs w:val="28"/>
        </w:rPr>
      </w:pPr>
    </w:p>
    <w:p w:rsidR="00DF772F" w:rsidRDefault="00DF772F" w:rsidP="005670CA">
      <w:pPr>
        <w:jc w:val="center"/>
        <w:rPr>
          <w:b/>
          <w:sz w:val="28"/>
          <w:szCs w:val="28"/>
        </w:rPr>
      </w:pPr>
    </w:p>
    <w:p w:rsidR="00DF772F" w:rsidRDefault="00DF772F" w:rsidP="005670CA">
      <w:pPr>
        <w:jc w:val="center"/>
        <w:rPr>
          <w:b/>
          <w:sz w:val="28"/>
          <w:szCs w:val="28"/>
        </w:rPr>
      </w:pPr>
    </w:p>
    <w:p w:rsidR="005670CA" w:rsidRDefault="005670CA" w:rsidP="005670CA">
      <w:pPr>
        <w:jc w:val="center"/>
        <w:rPr>
          <w:b/>
          <w:sz w:val="28"/>
          <w:szCs w:val="28"/>
        </w:rPr>
      </w:pPr>
    </w:p>
    <w:p w:rsidR="005670CA" w:rsidRPr="007E5916" w:rsidRDefault="005670CA" w:rsidP="00D1700C">
      <w:pPr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7E5916">
        <w:rPr>
          <w:b/>
          <w:sz w:val="28"/>
          <w:szCs w:val="28"/>
        </w:rPr>
        <w:t>Семинары,  семинары – практикумы</w:t>
      </w:r>
    </w:p>
    <w:p w:rsidR="005670CA" w:rsidRPr="007E5916" w:rsidRDefault="005670CA" w:rsidP="005670CA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757"/>
        <w:gridCol w:w="1130"/>
        <w:gridCol w:w="2337"/>
      </w:tblGrid>
      <w:tr w:rsidR="005670CA" w:rsidRPr="00B24645" w:rsidTr="005F25F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 xml:space="preserve">№№  </w:t>
            </w: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Назва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B24645" w:rsidTr="005F25F6">
        <w:trPr>
          <w:trHeight w:val="5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1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ED4A40" w:rsidP="007B7273">
            <w:pPr>
              <w:pStyle w:val="c7c70"/>
              <w:spacing w:before="0" w:beforeAutospacing="0" w:after="0" w:afterAutospacing="0"/>
              <w:jc w:val="center"/>
            </w:pPr>
            <w:r>
              <w:t xml:space="preserve">Изготовление атрибутов к </w:t>
            </w:r>
            <w:r w:rsidR="00B2607E">
              <w:t>сказкам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t>Теркина Н.Ю.</w:t>
            </w:r>
          </w:p>
        </w:tc>
      </w:tr>
      <w:tr w:rsidR="005670CA" w:rsidRPr="00B24645" w:rsidTr="005F25F6">
        <w:trPr>
          <w:trHeight w:val="58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2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CA4C15" w:rsidP="005670CA">
            <w:pPr>
              <w:jc w:val="center"/>
            </w:pPr>
            <w:r>
              <w:t>Семинар «Технология речевого развит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t>Дмитриева Л.И.</w:t>
            </w:r>
          </w:p>
        </w:tc>
      </w:tr>
    </w:tbl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Pr="007E5916" w:rsidRDefault="005670CA" w:rsidP="00D1700C">
      <w:pPr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7E5916">
        <w:rPr>
          <w:b/>
          <w:sz w:val="28"/>
          <w:szCs w:val="28"/>
        </w:rPr>
        <w:t>Открытые  просмотры</w:t>
      </w:r>
    </w:p>
    <w:p w:rsidR="005670CA" w:rsidRPr="007E5916" w:rsidRDefault="005670CA" w:rsidP="005670CA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940"/>
        <w:gridCol w:w="1080"/>
        <w:gridCol w:w="2160"/>
      </w:tblGrid>
      <w:tr w:rsidR="005670CA" w:rsidRPr="00B24645" w:rsidTr="005A05A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 xml:space="preserve">№№  </w:t>
            </w: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Наз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B24645" w:rsidTr="005A05A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A05AB" w:rsidP="005670CA">
            <w:pPr>
              <w:jc w:val="center"/>
            </w:pPr>
            <w:r>
              <w:t>Сюжетно-ролевая игра «Детский са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t>Теркина Н.Ю.</w:t>
            </w:r>
          </w:p>
        </w:tc>
      </w:tr>
      <w:tr w:rsidR="005670CA" w:rsidRPr="00B24645" w:rsidTr="005A05A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rPr>
                <w:sz w:val="22"/>
              </w:rPr>
              <w:t>2</w:t>
            </w:r>
            <w:r w:rsidR="005670CA" w:rsidRPr="006A2D60">
              <w:rPr>
                <w:sz w:val="2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03" w:rsidRDefault="00495103" w:rsidP="00495103">
            <w:pPr>
              <w:tabs>
                <w:tab w:val="left" w:pos="7371"/>
              </w:tabs>
              <w:ind w:right="423"/>
              <w:jc w:val="both"/>
              <w:outlineLvl w:val="0"/>
              <w:rPr>
                <w:szCs w:val="40"/>
              </w:rPr>
            </w:pPr>
            <w:r w:rsidRPr="00A45ED5">
              <w:rPr>
                <w:szCs w:val="40"/>
              </w:rPr>
              <w:t>Интегрированное занятие по развитию речи и формированию целостной картины мира. Ознакомление с правилами дорожного движения</w:t>
            </w:r>
          </w:p>
          <w:p w:rsidR="00495103" w:rsidRPr="00A45ED5" w:rsidRDefault="00495103" w:rsidP="00495103">
            <w:pPr>
              <w:tabs>
                <w:tab w:val="left" w:pos="7371"/>
              </w:tabs>
              <w:ind w:right="423" w:firstLine="851"/>
              <w:jc w:val="both"/>
              <w:outlineLvl w:val="0"/>
              <w:rPr>
                <w:sz w:val="16"/>
                <w:szCs w:val="40"/>
              </w:rPr>
            </w:pPr>
            <w:r w:rsidRPr="00A45ED5">
              <w:rPr>
                <w:szCs w:val="56"/>
              </w:rPr>
              <w:t>Тема: «</w:t>
            </w:r>
            <w:r>
              <w:rPr>
                <w:szCs w:val="56"/>
              </w:rPr>
              <w:t>Знакомство с улицей</w:t>
            </w:r>
            <w:r w:rsidRPr="00A45ED5">
              <w:rPr>
                <w:szCs w:val="56"/>
              </w:rPr>
              <w:t>»</w:t>
            </w:r>
          </w:p>
          <w:p w:rsidR="005670CA" w:rsidRPr="006A2D60" w:rsidRDefault="005670CA" w:rsidP="005670CA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A45ED5">
            <w:pPr>
              <w:jc w:val="center"/>
            </w:pPr>
            <w:r>
              <w:t>Дмитриева Л.И.</w:t>
            </w:r>
          </w:p>
        </w:tc>
      </w:tr>
      <w:tr w:rsidR="005670CA" w:rsidRPr="00B24645" w:rsidTr="005A05AB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rPr>
                <w:sz w:val="22"/>
              </w:rPr>
              <w:t>3</w:t>
            </w:r>
            <w:r w:rsidR="005670CA" w:rsidRPr="006A2D60">
              <w:rPr>
                <w:sz w:val="2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031BD2" w:rsidRDefault="009B64C0" w:rsidP="00031BD2">
            <w:pPr>
              <w:jc w:val="center"/>
              <w:rPr>
                <w:szCs w:val="28"/>
              </w:rPr>
            </w:pPr>
            <w:r w:rsidRPr="00031BD2">
              <w:rPr>
                <w:szCs w:val="28"/>
              </w:rPr>
              <w:t>Знакомство с родным кра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t>Теркина Н.Ю.</w:t>
            </w:r>
          </w:p>
        </w:tc>
      </w:tr>
      <w:tr w:rsidR="005670CA" w:rsidRPr="00B24645" w:rsidTr="005A05AB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rPr>
                <w:sz w:val="22"/>
              </w:rPr>
              <w:t>4</w:t>
            </w:r>
            <w:r w:rsidR="005670CA" w:rsidRPr="006A2D60">
              <w:rPr>
                <w:sz w:val="2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031BD2" w:rsidRDefault="009B64C0" w:rsidP="00031BD2">
            <w:pPr>
              <w:jc w:val="center"/>
              <w:rPr>
                <w:szCs w:val="28"/>
              </w:rPr>
            </w:pPr>
            <w:r w:rsidRPr="00031BD2">
              <w:rPr>
                <w:szCs w:val="28"/>
              </w:rPr>
              <w:t>Русский костю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t>Дмитриева Л.И.</w:t>
            </w:r>
          </w:p>
        </w:tc>
      </w:tr>
      <w:tr w:rsidR="005670CA" w:rsidRPr="00B24645" w:rsidTr="005A05AB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rPr>
                <w:sz w:val="22"/>
              </w:rPr>
              <w:t>5</w:t>
            </w:r>
            <w:r w:rsidR="005670CA" w:rsidRPr="006A2D60">
              <w:rPr>
                <w:sz w:val="22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031BD2" w:rsidRDefault="00031BD2" w:rsidP="00031BD2">
            <w:pPr>
              <w:jc w:val="center"/>
            </w:pPr>
            <w:r w:rsidRPr="00031BD2">
              <w:rPr>
                <w:bCs/>
                <w:kern w:val="36"/>
                <w:szCs w:val="48"/>
              </w:rPr>
              <w:t xml:space="preserve">«В гости к хозяюшке» </w:t>
            </w:r>
            <w:r>
              <w:rPr>
                <w:bCs/>
                <w:kern w:val="36"/>
                <w:szCs w:val="48"/>
              </w:rPr>
              <w:t>(ознакомление</w:t>
            </w:r>
            <w:r w:rsidRPr="00031BD2">
              <w:rPr>
                <w:bCs/>
                <w:kern w:val="36"/>
                <w:szCs w:val="48"/>
              </w:rPr>
              <w:t xml:space="preserve"> с русскими народными традициями, поверьями и фольклором</w:t>
            </w:r>
            <w:r>
              <w:rPr>
                <w:bCs/>
                <w:kern w:val="36"/>
                <w:szCs w:val="48"/>
              </w:rPr>
              <w:t>)</w:t>
            </w:r>
            <w:r w:rsidRPr="00031BD2">
              <w:rPr>
                <w:bCs/>
                <w:kern w:val="36"/>
                <w:sz w:val="48"/>
                <w:szCs w:val="48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rPr>
                <w:sz w:val="22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58" w:rsidRPr="006A2D60" w:rsidRDefault="006105DD" w:rsidP="005670CA">
            <w:pPr>
              <w:jc w:val="center"/>
            </w:pPr>
            <w:r>
              <w:t>Теркина Н.Ю.</w:t>
            </w:r>
          </w:p>
        </w:tc>
      </w:tr>
    </w:tbl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6.   Смотры,  конк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1310"/>
        <w:gridCol w:w="2393"/>
      </w:tblGrid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 xml:space="preserve">№№  </w:t>
            </w: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6A2D60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6A2D60">
              <w:rPr>
                <w:sz w:val="22"/>
              </w:rPr>
              <w:t>Готовность  групп  к  новому  учебному году.</w:t>
            </w:r>
          </w:p>
          <w:p w:rsidR="00470789" w:rsidRPr="006A2D60" w:rsidRDefault="00470789" w:rsidP="005670CA">
            <w:pPr>
              <w:jc w:val="center"/>
            </w:pPr>
            <w:r>
              <w:rPr>
                <w:sz w:val="22"/>
              </w:rPr>
              <w:t>Визитная карточка группы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Воспитатели</w:t>
            </w:r>
          </w:p>
        </w:tc>
      </w:tr>
      <w:tr w:rsidR="005670CA" w:rsidRPr="006A2D60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A45ED5">
            <w:pPr>
              <w:jc w:val="center"/>
            </w:pPr>
            <w:r w:rsidRPr="006A2D60">
              <w:rPr>
                <w:sz w:val="22"/>
              </w:rPr>
              <w:t xml:space="preserve">Смотр-конкурс </w:t>
            </w:r>
            <w:r w:rsidR="00E66388" w:rsidRPr="00075270">
              <w:t>«Предметно-развивающ</w:t>
            </w:r>
            <w:r w:rsidR="00DB66ED">
              <w:t>ая среда для развития речи детей</w:t>
            </w:r>
            <w:r w:rsidR="00E66388" w:rsidRPr="00075270">
              <w:t>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Воспитатели</w:t>
            </w:r>
          </w:p>
        </w:tc>
      </w:tr>
      <w:tr w:rsidR="005670CA" w:rsidRPr="006A2D60" w:rsidTr="00A45ED5">
        <w:trPr>
          <w:trHeight w:val="5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470789" w:rsidP="00470789">
            <w:pPr>
              <w:jc w:val="center"/>
            </w:pPr>
            <w:r>
              <w:t>Смотр-конкурс уголков по правилам дорожного движения</w:t>
            </w:r>
            <w:r w:rsidRPr="00075270"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Воспитатели</w:t>
            </w:r>
          </w:p>
        </w:tc>
      </w:tr>
      <w:tr w:rsidR="005670CA" w:rsidRPr="006A2D60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ED4A40" w:rsidP="005670CA">
            <w:pPr>
              <w:jc w:val="center"/>
            </w:pPr>
            <w:r>
              <w:rPr>
                <w:sz w:val="22"/>
              </w:rPr>
              <w:t>5</w:t>
            </w:r>
            <w:r w:rsidR="005670CA" w:rsidRPr="006A2D60">
              <w:rPr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ED4A40" w:rsidP="00A45ED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Смотр- конкурс произведений</w:t>
            </w:r>
            <w:r w:rsidRPr="00B66D42">
              <w:t xml:space="preserve"> народно-прикладно</w:t>
            </w:r>
            <w:r>
              <w:t>го творчества местных мастеров (</w:t>
            </w:r>
            <w:r w:rsidRPr="00B66D42">
              <w:t>членов семьи и самих детей: вышивки, кружева, дорожки, полотенца, картины,</w:t>
            </w:r>
            <w:r w:rsidR="00031BD2">
              <w:t xml:space="preserve"> матрешки, пасхальные композиции, тряпичные куклы,</w:t>
            </w:r>
            <w:r w:rsidRPr="00B66D42">
              <w:t xml:space="preserve"> творческие работы по рисованию, лепке, аппликации, ручному труду</w:t>
            </w:r>
            <w:r>
              <w:t>)</w:t>
            </w:r>
            <w:r w:rsidR="00A45ED5" w:rsidRPr="009F4030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Воспитатели</w:t>
            </w:r>
          </w:p>
        </w:tc>
      </w:tr>
      <w:tr w:rsidR="00A45ED5" w:rsidRPr="006A2D60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D5" w:rsidRDefault="00A45ED5" w:rsidP="005670CA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D5" w:rsidRPr="00A45ED5" w:rsidRDefault="00A45ED5" w:rsidP="00A45E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45ED5">
              <w:rPr>
                <w:szCs w:val="28"/>
              </w:rPr>
              <w:t xml:space="preserve">Конкурс чтецов детей старших  и подготовительных групп «Имен героев никогда мы не забудем!»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D5" w:rsidRPr="006A2D60" w:rsidRDefault="00A45ED5" w:rsidP="005670CA">
            <w:pPr>
              <w:jc w:val="center"/>
            </w:pPr>
            <w:r>
              <w:rPr>
                <w:sz w:val="22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ED5" w:rsidRPr="006A2D60" w:rsidRDefault="00A45ED5" w:rsidP="005670CA">
            <w:pPr>
              <w:jc w:val="center"/>
            </w:pPr>
            <w:r>
              <w:rPr>
                <w:sz w:val="22"/>
              </w:rPr>
              <w:t>Воспитатели</w:t>
            </w:r>
          </w:p>
        </w:tc>
      </w:tr>
    </w:tbl>
    <w:p w:rsidR="005670CA" w:rsidRDefault="005670CA" w:rsidP="005670CA">
      <w:pPr>
        <w:jc w:val="center"/>
        <w:rPr>
          <w:b/>
          <w:sz w:val="32"/>
        </w:rPr>
      </w:pPr>
    </w:p>
    <w:p w:rsidR="005670CA" w:rsidRDefault="005670CA" w:rsidP="005670CA">
      <w:pPr>
        <w:jc w:val="center"/>
        <w:rPr>
          <w:b/>
          <w:sz w:val="32"/>
        </w:rPr>
      </w:pPr>
    </w:p>
    <w:p w:rsidR="005670CA" w:rsidRDefault="005670CA" w:rsidP="005670CA">
      <w:pPr>
        <w:jc w:val="center"/>
        <w:rPr>
          <w:b/>
          <w:sz w:val="32"/>
        </w:rPr>
      </w:pPr>
    </w:p>
    <w:p w:rsidR="005670CA" w:rsidRPr="0039717F" w:rsidRDefault="005670CA" w:rsidP="005670CA">
      <w:pPr>
        <w:jc w:val="center"/>
        <w:rPr>
          <w:b/>
          <w:sz w:val="32"/>
        </w:rPr>
      </w:pPr>
      <w:r w:rsidRPr="0039717F">
        <w:rPr>
          <w:b/>
          <w:sz w:val="32"/>
        </w:rPr>
        <w:t>Выставки</w:t>
      </w:r>
    </w:p>
    <w:p w:rsidR="005670CA" w:rsidRDefault="005670CA" w:rsidP="005670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040"/>
        <w:gridCol w:w="1310"/>
        <w:gridCol w:w="2393"/>
      </w:tblGrid>
      <w:tr w:rsidR="005670CA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 xml:space="preserve">№№  </w:t>
            </w: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Tr="00A45ED5">
        <w:trPr>
          <w:trHeight w:val="3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A45ED5" w:rsidP="005670CA">
            <w:pPr>
              <w:jc w:val="center"/>
            </w:pPr>
            <w:r>
              <w:rPr>
                <w:sz w:val="22"/>
              </w:rPr>
              <w:t>1</w:t>
            </w:r>
            <w:r w:rsidR="005670CA" w:rsidRPr="006A2D60">
              <w:rPr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A45ED5" w:rsidRDefault="002676FE" w:rsidP="00A45ED5">
            <w:r w:rsidRPr="00A45ED5">
              <w:t>Фотовыставка «Играем всей семьей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2676FE" w:rsidP="005670CA">
            <w:pPr>
              <w:jc w:val="center"/>
            </w:pPr>
            <w:r>
              <w:rPr>
                <w:sz w:val="22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Воспитатели</w:t>
            </w:r>
          </w:p>
        </w:tc>
      </w:tr>
      <w:tr w:rsidR="005670CA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A45ED5" w:rsidP="005670CA">
            <w:pPr>
              <w:jc w:val="center"/>
            </w:pPr>
            <w:r>
              <w:rPr>
                <w:sz w:val="22"/>
              </w:rPr>
              <w:t>2</w:t>
            </w:r>
            <w:r w:rsidR="005670CA" w:rsidRPr="006A2D60">
              <w:rPr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A45ED5" w:rsidRDefault="00A45ED5" w:rsidP="00A45ED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45ED5">
              <w:rPr>
                <w:szCs w:val="28"/>
              </w:rPr>
              <w:t>«Золотые руки мамы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Воспитатели</w:t>
            </w:r>
          </w:p>
        </w:tc>
      </w:tr>
    </w:tbl>
    <w:p w:rsidR="005670CA" w:rsidRDefault="005670CA" w:rsidP="005670CA">
      <w:pPr>
        <w:jc w:val="center"/>
        <w:rPr>
          <w:b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 w:rsidRPr="001B550B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>7.  Организация  методических  выставок</w:t>
      </w:r>
    </w:p>
    <w:p w:rsidR="005670CA" w:rsidRDefault="005670CA" w:rsidP="005670CA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376"/>
        <w:gridCol w:w="1417"/>
        <w:gridCol w:w="1998"/>
      </w:tblGrid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</w:rPr>
              <w:t xml:space="preserve">№№  </w:t>
            </w:r>
            <w:proofErr w:type="spellStart"/>
            <w:proofErr w:type="gramStart"/>
            <w:r w:rsidRPr="006A2D60">
              <w:rPr>
                <w:b/>
                <w:sz w:val="22"/>
              </w:rPr>
              <w:t>п</w:t>
            </w:r>
            <w:proofErr w:type="spellEnd"/>
            <w:proofErr w:type="gramEnd"/>
            <w:r w:rsidRPr="006A2D60">
              <w:rPr>
                <w:b/>
                <w:sz w:val="22"/>
              </w:rPr>
              <w:t>/</w:t>
            </w:r>
            <w:proofErr w:type="spellStart"/>
            <w:r w:rsidRPr="006A2D60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b/>
              </w:rPr>
            </w:pPr>
            <w:r w:rsidRPr="006A2D60">
              <w:rPr>
                <w:b/>
                <w:sz w:val="22"/>
              </w:rPr>
              <w:t>Сро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b/>
                <w:sz w:val="22"/>
              </w:rPr>
              <w:t>Ответственные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  <w:rPr>
                <w:szCs w:val="28"/>
              </w:rPr>
            </w:pPr>
            <w:r w:rsidRPr="006A2D60">
              <w:rPr>
                <w:sz w:val="22"/>
                <w:szCs w:val="28"/>
              </w:rPr>
              <w:t>Выставка новинок методической литературы</w:t>
            </w:r>
          </w:p>
          <w:p w:rsidR="005670CA" w:rsidRPr="006A2D60" w:rsidRDefault="005670CA" w:rsidP="005670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Сентябр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t>Теркина Н.Ю.</w:t>
            </w:r>
          </w:p>
          <w:p w:rsidR="005670CA" w:rsidRPr="006A2D60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DB" w:rsidRPr="006A2D60" w:rsidRDefault="009436DB" w:rsidP="009436DB">
            <w:pPr>
              <w:ind w:firstLine="224"/>
              <w:jc w:val="center"/>
              <w:rPr>
                <w:szCs w:val="28"/>
              </w:rPr>
            </w:pPr>
            <w:r w:rsidRPr="006A2D60">
              <w:rPr>
                <w:sz w:val="22"/>
                <w:szCs w:val="28"/>
              </w:rPr>
              <w:t xml:space="preserve">Выставка наглядной агитации  по оформлению </w:t>
            </w:r>
            <w:r>
              <w:rPr>
                <w:sz w:val="22"/>
                <w:szCs w:val="28"/>
              </w:rPr>
              <w:t>сюжетно-ролевых игр»</w:t>
            </w:r>
          </w:p>
          <w:p w:rsidR="005670CA" w:rsidRPr="006A2D60" w:rsidRDefault="005670CA" w:rsidP="005670C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Ноябр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5670CA">
            <w:pPr>
              <w:jc w:val="center"/>
            </w:pPr>
            <w:r>
              <w:t>Теркина Н.Ю.</w:t>
            </w:r>
          </w:p>
          <w:p w:rsidR="005670CA" w:rsidRPr="006A2D60" w:rsidRDefault="005670CA" w:rsidP="005670CA">
            <w:pPr>
              <w:jc w:val="center"/>
            </w:pPr>
          </w:p>
          <w:p w:rsidR="005670CA" w:rsidRPr="006A2D60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  <w:r w:rsidRPr="006A2D60">
              <w:rPr>
                <w:sz w:val="22"/>
              </w:rPr>
              <w:t>3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9436DB" w:rsidP="009436DB">
            <w:pPr>
              <w:ind w:firstLine="224"/>
              <w:jc w:val="center"/>
            </w:pPr>
            <w:r w:rsidRPr="006A2D60">
              <w:rPr>
                <w:color w:val="000000"/>
                <w:sz w:val="22"/>
              </w:rPr>
              <w:t>Методическая  литература  и  дидактические  пособия  на  тему: «Речевое развитие ребенка»</w:t>
            </w:r>
            <w:r>
              <w:rPr>
                <w:color w:val="000000"/>
                <w:sz w:val="22"/>
              </w:rPr>
              <w:t>, «Ознакомление детей с ПДД»</w:t>
            </w:r>
            <w:r w:rsidRPr="006A2D60">
              <w:rPr>
                <w:color w:val="000000"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5670CA" w:rsidP="005670CA">
            <w:pPr>
              <w:jc w:val="center"/>
            </w:pPr>
          </w:p>
          <w:p w:rsidR="005670CA" w:rsidRPr="006A2D60" w:rsidRDefault="009436DB" w:rsidP="005670CA">
            <w:pPr>
              <w:jc w:val="center"/>
            </w:pPr>
            <w:r>
              <w:rPr>
                <w:sz w:val="22"/>
              </w:rPr>
              <w:t>Февраль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6A2D60" w:rsidRDefault="006105DD" w:rsidP="006105DD">
            <w:pPr>
              <w:jc w:val="center"/>
            </w:pPr>
            <w:r>
              <w:t>Дмитриева Л.И.</w:t>
            </w:r>
          </w:p>
        </w:tc>
      </w:tr>
    </w:tbl>
    <w:p w:rsidR="005670CA" w:rsidRPr="004A7148" w:rsidRDefault="005670CA" w:rsidP="005670CA">
      <w:pPr>
        <w:jc w:val="center"/>
        <w:rPr>
          <w:b/>
          <w:color w:val="0000FF"/>
          <w:sz w:val="36"/>
          <w:szCs w:val="36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E32E1F">
      <w:pPr>
        <w:rPr>
          <w:b/>
          <w:color w:val="0000FF"/>
          <w:sz w:val="32"/>
          <w:szCs w:val="32"/>
        </w:rPr>
      </w:pPr>
    </w:p>
    <w:p w:rsidR="005670CA" w:rsidRPr="00190310" w:rsidRDefault="005670CA" w:rsidP="005670CA">
      <w:pPr>
        <w:jc w:val="center"/>
        <w:rPr>
          <w:rFonts w:ascii="Monotype Corsiva" w:hAnsi="Monotype Corsiva"/>
          <w:b/>
          <w:i/>
          <w:color w:val="0070C0"/>
          <w:sz w:val="36"/>
          <w:szCs w:val="32"/>
        </w:rPr>
      </w:pPr>
      <w:r w:rsidRPr="00190310">
        <w:rPr>
          <w:rFonts w:ascii="Monotype Corsiva" w:hAnsi="Monotype Corsiva"/>
          <w:b/>
          <w:i/>
          <w:color w:val="0070C0"/>
          <w:sz w:val="36"/>
          <w:szCs w:val="32"/>
        </w:rPr>
        <w:t>4.  Контроль  и  руководство</w:t>
      </w:r>
    </w:p>
    <w:p w:rsidR="005670CA" w:rsidRDefault="005670CA" w:rsidP="005670CA">
      <w:pPr>
        <w:jc w:val="center"/>
        <w:rPr>
          <w:b/>
          <w:color w:val="0000FF"/>
          <w:sz w:val="36"/>
          <w:szCs w:val="36"/>
        </w:rPr>
      </w:pPr>
    </w:p>
    <w:p w:rsidR="005670CA" w:rsidRDefault="005670CA" w:rsidP="00D1700C">
      <w:pPr>
        <w:numPr>
          <w:ilvl w:val="1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ронтальный  контроль</w:t>
      </w:r>
    </w:p>
    <w:p w:rsidR="005670CA" w:rsidRDefault="005670CA" w:rsidP="005670CA">
      <w:pPr>
        <w:jc w:val="center"/>
        <w:rPr>
          <w:b/>
          <w:sz w:val="32"/>
          <w:szCs w:val="32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2103"/>
        <w:gridCol w:w="852"/>
        <w:gridCol w:w="852"/>
        <w:gridCol w:w="852"/>
        <w:gridCol w:w="852"/>
        <w:gridCol w:w="851"/>
        <w:gridCol w:w="851"/>
        <w:gridCol w:w="705"/>
        <w:gridCol w:w="720"/>
        <w:gridCol w:w="720"/>
      </w:tblGrid>
      <w:tr w:rsidR="005670CA" w:rsidRPr="00B24645" w:rsidTr="0019031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Темы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контроля</w:t>
            </w:r>
          </w:p>
        </w:tc>
        <w:tc>
          <w:tcPr>
            <w:tcW w:w="7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DB69FF" w:rsidP="005670CA">
            <w:pPr>
              <w:jc w:val="center"/>
              <w:rPr>
                <w:b/>
              </w:rPr>
            </w:pPr>
            <w:r>
              <w:rPr>
                <w:b/>
              </w:rPr>
              <w:t>2016 – 2017</w:t>
            </w:r>
            <w:r w:rsidR="005670CA" w:rsidRPr="00B24645">
              <w:rPr>
                <w:b/>
              </w:rPr>
              <w:t xml:space="preserve">  учебный  год</w:t>
            </w:r>
          </w:p>
        </w:tc>
      </w:tr>
      <w:tr w:rsidR="005670CA" w:rsidRPr="00B24645" w:rsidTr="00190310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5</w:t>
            </w:r>
          </w:p>
        </w:tc>
      </w:tr>
      <w:tr w:rsidR="005670CA" w:rsidRPr="00B24645" w:rsidTr="0019031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9436DB" w:rsidP="0061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ршая групп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  <w:tr w:rsidR="005670CA" w:rsidRPr="00B24645" w:rsidTr="0019031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610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ая  младш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</w:tbl>
    <w:p w:rsidR="005670CA" w:rsidRDefault="005670CA" w:rsidP="005670CA">
      <w:pPr>
        <w:jc w:val="center"/>
      </w:pPr>
    </w:p>
    <w:p w:rsidR="005670CA" w:rsidRDefault="005670CA" w:rsidP="005670CA">
      <w:pPr>
        <w:jc w:val="center"/>
      </w:pPr>
    </w:p>
    <w:p w:rsidR="005670CA" w:rsidRDefault="005670CA" w:rsidP="00D1700C">
      <w:pPr>
        <w:numPr>
          <w:ilvl w:val="1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й  контроль</w:t>
      </w:r>
    </w:p>
    <w:p w:rsidR="005670CA" w:rsidRDefault="005670CA" w:rsidP="005670CA">
      <w:pPr>
        <w:jc w:val="center"/>
        <w:rPr>
          <w:b/>
          <w:sz w:val="32"/>
          <w:szCs w:val="32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053"/>
        <w:gridCol w:w="844"/>
        <w:gridCol w:w="844"/>
        <w:gridCol w:w="844"/>
        <w:gridCol w:w="844"/>
        <w:gridCol w:w="838"/>
        <w:gridCol w:w="838"/>
        <w:gridCol w:w="724"/>
        <w:gridCol w:w="720"/>
        <w:gridCol w:w="720"/>
      </w:tblGrid>
      <w:tr w:rsidR="005670CA" w:rsidRPr="00B24645" w:rsidTr="0019031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Темы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контроля</w:t>
            </w:r>
          </w:p>
        </w:tc>
        <w:tc>
          <w:tcPr>
            <w:tcW w:w="7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DB69FF" w:rsidP="005670CA">
            <w:pPr>
              <w:jc w:val="center"/>
              <w:rPr>
                <w:b/>
              </w:rPr>
            </w:pPr>
            <w:r>
              <w:rPr>
                <w:b/>
              </w:rPr>
              <w:t>2016– 2017</w:t>
            </w:r>
            <w:r w:rsidR="005670CA" w:rsidRPr="00B24645">
              <w:rPr>
                <w:b/>
              </w:rPr>
              <w:t xml:space="preserve"> учебный  год</w:t>
            </w:r>
          </w:p>
        </w:tc>
      </w:tr>
      <w:tr w:rsidR="005670CA" w:rsidRPr="00B24645" w:rsidTr="0019031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5</w:t>
            </w:r>
          </w:p>
        </w:tc>
      </w:tr>
      <w:tr w:rsidR="005670CA" w:rsidRPr="00B24645" w:rsidTr="001903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DB" w:rsidRPr="00075270" w:rsidRDefault="009436DB" w:rsidP="009436DB">
            <w:r w:rsidRPr="00075270">
              <w:t xml:space="preserve">«Состояние игровой деятельности детей разных возрастных групп» </w:t>
            </w:r>
          </w:p>
          <w:p w:rsidR="005670CA" w:rsidRPr="000153FD" w:rsidRDefault="005670CA" w:rsidP="009436DB">
            <w:pPr>
              <w:pStyle w:val="ab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DB69FF" w:rsidRDefault="00DB69FF" w:rsidP="005670CA">
            <w:pPr>
              <w:jc w:val="center"/>
            </w:pPr>
            <w:r>
              <w:t>+</w:t>
            </w:r>
          </w:p>
          <w:p w:rsidR="005670CA" w:rsidRDefault="005670CA" w:rsidP="005670C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DB69FF" w:rsidRDefault="00DB69FF" w:rsidP="005670CA">
            <w:pPr>
              <w:jc w:val="center"/>
            </w:pPr>
            <w: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  <w:tr w:rsidR="005670CA" w:rsidRPr="00B24645" w:rsidTr="001903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DB" w:rsidRDefault="009436DB" w:rsidP="009436DB">
            <w:pPr>
              <w:pStyle w:val="ab"/>
              <w:rPr>
                <w:rFonts w:ascii="Times New Roman" w:hAnsi="Times New Roman"/>
                <w:sz w:val="24"/>
              </w:rPr>
            </w:pPr>
            <w:r w:rsidRPr="009901AD">
              <w:rPr>
                <w:rFonts w:ascii="Times New Roman" w:hAnsi="Times New Roman"/>
                <w:sz w:val="24"/>
              </w:rPr>
              <w:t xml:space="preserve">«Интеграция образовательных </w:t>
            </w:r>
            <w:r w:rsidRPr="009901AD">
              <w:rPr>
                <w:rFonts w:ascii="Times New Roman" w:hAnsi="Times New Roman"/>
                <w:sz w:val="24"/>
              </w:rPr>
              <w:lastRenderedPageBreak/>
              <w:t>областей речевое и социально-личностное развитие»</w:t>
            </w:r>
          </w:p>
          <w:p w:rsidR="005670CA" w:rsidRDefault="005670CA" w:rsidP="009436D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lastRenderedPageBreak/>
              <w:t>+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lastRenderedPageBreak/>
              <w:t>+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</w:tbl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13610" cy="1981200"/>
            <wp:effectExtent l="19050" t="0" r="0" b="0"/>
            <wp:wrapSquare wrapText="bothSides"/>
            <wp:docPr id="1" name="Рисунок 19" descr="http://ds880.wmsite.ru/_mod_files/ce_images/soveti/s1409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ds880.wmsite.ru/_mod_files/ce_images/soveti/s1409838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3.Оперативный  контроль</w:t>
      </w:r>
    </w:p>
    <w:tbl>
      <w:tblPr>
        <w:tblpPr w:leftFromText="180" w:rightFromText="180" w:vertAnchor="text" w:horzAnchor="margin" w:tblpXSpec="center" w:tblpY="37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211"/>
        <w:gridCol w:w="839"/>
        <w:gridCol w:w="839"/>
        <w:gridCol w:w="839"/>
        <w:gridCol w:w="848"/>
        <w:gridCol w:w="831"/>
        <w:gridCol w:w="722"/>
        <w:gridCol w:w="720"/>
        <w:gridCol w:w="565"/>
        <w:gridCol w:w="695"/>
      </w:tblGrid>
      <w:tr w:rsidR="005670CA" w:rsidRPr="00B24645" w:rsidTr="006108EC"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Темы  контроля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</w:p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6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  <w:p w:rsidR="005670CA" w:rsidRPr="00B24645" w:rsidRDefault="00DB69FF" w:rsidP="005670CA">
            <w:pPr>
              <w:jc w:val="center"/>
              <w:rPr>
                <w:b/>
              </w:rPr>
            </w:pPr>
            <w:r>
              <w:rPr>
                <w:b/>
              </w:rPr>
              <w:t>2016 – 2017</w:t>
            </w:r>
            <w:r w:rsidR="005670CA" w:rsidRPr="00B24645">
              <w:rPr>
                <w:b/>
              </w:rPr>
              <w:t xml:space="preserve">  учебный  год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</w:tr>
      <w:tr w:rsidR="005670CA" w:rsidRPr="00B24645" w:rsidTr="006108EC"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09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5</w:t>
            </w:r>
          </w:p>
        </w:tc>
      </w:tr>
      <w:tr w:rsidR="005670CA" w:rsidRPr="00B24645" w:rsidTr="006108EC">
        <w:trPr>
          <w:trHeight w:val="4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0623B2" w:rsidP="005670CA">
            <w:pPr>
              <w:jc w:val="center"/>
            </w:pPr>
            <w:r>
              <w:t>Подготовка воспитателя к занятия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Организация  двигательного  режима  в  ДОУ в  течение  дня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Организация  питания.</w:t>
            </w: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0623B2" w:rsidP="005670CA">
            <w:pPr>
              <w:jc w:val="center"/>
            </w:pPr>
            <w:r>
              <w:t>Игровая деятельность в течение дн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0623B2" w:rsidP="005670CA">
            <w:pPr>
              <w:jc w:val="center"/>
            </w:pPr>
            <w:r>
              <w:t>Работа по изучению дошкольниками ПД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031F4A">
            <w:pPr>
              <w:jc w:val="center"/>
            </w:pPr>
            <w:proofErr w:type="spellStart"/>
            <w:r>
              <w:t>С</w:t>
            </w:r>
            <w:r w:rsidR="00031F4A">
              <w:t>ф</w:t>
            </w:r>
            <w:r>
              <w:t>ормированность</w:t>
            </w:r>
            <w:proofErr w:type="spellEnd"/>
            <w:r>
              <w:t xml:space="preserve">   культурно-гигиенических  навыко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Организация прогул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оведение закалив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ем детей, индивидуальная работа с детьм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Санитарное  состояние  групп.</w:t>
            </w:r>
          </w:p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</w:tr>
    </w:tbl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Pr="003E2257" w:rsidRDefault="005670CA" w:rsidP="00D1700C">
      <w:pPr>
        <w:numPr>
          <w:ilvl w:val="1"/>
          <w:numId w:val="7"/>
        </w:numPr>
        <w:jc w:val="center"/>
        <w:rPr>
          <w:b/>
          <w:sz w:val="32"/>
          <w:szCs w:val="32"/>
        </w:rPr>
      </w:pPr>
      <w:r w:rsidRPr="003E2257">
        <w:rPr>
          <w:b/>
          <w:sz w:val="32"/>
          <w:szCs w:val="32"/>
        </w:rPr>
        <w:t>Сравнительный  контроль</w:t>
      </w:r>
    </w:p>
    <w:p w:rsidR="005670CA" w:rsidRDefault="005670CA" w:rsidP="005670CA">
      <w:pPr>
        <w:jc w:val="center"/>
        <w:rPr>
          <w:b/>
          <w:sz w:val="32"/>
          <w:szCs w:val="32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11"/>
        <w:gridCol w:w="841"/>
        <w:gridCol w:w="841"/>
        <w:gridCol w:w="841"/>
        <w:gridCol w:w="841"/>
        <w:gridCol w:w="834"/>
        <w:gridCol w:w="834"/>
        <w:gridCol w:w="768"/>
        <w:gridCol w:w="709"/>
        <w:gridCol w:w="567"/>
      </w:tblGrid>
      <w:tr w:rsidR="005670CA" w:rsidRPr="00B24645" w:rsidTr="005670C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lastRenderedPageBreak/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Темы  контроля</w:t>
            </w:r>
          </w:p>
        </w:tc>
        <w:tc>
          <w:tcPr>
            <w:tcW w:w="7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DB69FF" w:rsidP="005670CA">
            <w:pPr>
              <w:jc w:val="center"/>
              <w:rPr>
                <w:b/>
              </w:rPr>
            </w:pPr>
            <w:r>
              <w:rPr>
                <w:b/>
              </w:rPr>
              <w:t>2016 – 2017</w:t>
            </w:r>
            <w:r w:rsidR="005670CA" w:rsidRPr="00B24645">
              <w:rPr>
                <w:b/>
              </w:rPr>
              <w:t xml:space="preserve">  учебный  год</w:t>
            </w:r>
          </w:p>
        </w:tc>
      </w:tr>
      <w:tr w:rsidR="005670CA" w:rsidRPr="00B24645" w:rsidTr="005670CA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0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5</w:t>
            </w:r>
          </w:p>
        </w:tc>
      </w:tr>
      <w:tr w:rsidR="005670CA" w:rsidRPr="00B24645" w:rsidTr="005670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Анализ  детской  заболеваемости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  <w:p w:rsidR="005670CA" w:rsidRDefault="005670CA" w:rsidP="005670C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</w:tr>
      <w:tr w:rsidR="005670CA" w:rsidRPr="00B24645" w:rsidTr="005670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</w:t>
            </w:r>
            <w:r w:rsidR="00031F4A">
              <w:t xml:space="preserve">ыполнение  </w:t>
            </w:r>
            <w:proofErr w:type="spellStart"/>
            <w:r w:rsidR="00031F4A">
              <w:t>детодней</w:t>
            </w:r>
            <w:proofErr w:type="spellEnd"/>
            <w:r w:rsidR="00031F4A">
              <w:t xml:space="preserve">  по  группе</w:t>
            </w:r>
            <w:r>
              <w:t>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+</w:t>
            </w:r>
          </w:p>
        </w:tc>
      </w:tr>
    </w:tbl>
    <w:p w:rsidR="005670CA" w:rsidRDefault="005670CA" w:rsidP="005670CA">
      <w:pPr>
        <w:jc w:val="center"/>
        <w:rPr>
          <w:b/>
          <w:i/>
          <w:color w:val="E36C0A"/>
          <w:sz w:val="36"/>
          <w:szCs w:val="36"/>
        </w:rPr>
      </w:pPr>
    </w:p>
    <w:p w:rsidR="005670CA" w:rsidRDefault="005670CA" w:rsidP="005670CA">
      <w:pPr>
        <w:jc w:val="center"/>
        <w:rPr>
          <w:b/>
          <w:i/>
          <w:color w:val="E36C0A"/>
          <w:sz w:val="36"/>
          <w:szCs w:val="36"/>
        </w:rPr>
      </w:pPr>
    </w:p>
    <w:p w:rsidR="005670CA" w:rsidRPr="00190310" w:rsidRDefault="005670CA" w:rsidP="005670CA">
      <w:pPr>
        <w:jc w:val="center"/>
        <w:rPr>
          <w:rFonts w:ascii="Monotype Corsiva" w:hAnsi="Monotype Corsiva"/>
          <w:b/>
          <w:i/>
          <w:color w:val="0070C0"/>
          <w:sz w:val="36"/>
          <w:szCs w:val="36"/>
        </w:rPr>
      </w:pPr>
      <w:r w:rsidRPr="00190310">
        <w:rPr>
          <w:rFonts w:ascii="Monotype Corsiva" w:hAnsi="Monotype Corsiva"/>
          <w:b/>
          <w:i/>
          <w:color w:val="0070C0"/>
          <w:sz w:val="36"/>
          <w:szCs w:val="36"/>
        </w:rPr>
        <w:t>5.  Организационно-управленческая  работа</w:t>
      </w: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1. Инструктивно-методические 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989"/>
        <w:gridCol w:w="1647"/>
        <w:gridCol w:w="2236"/>
      </w:tblGrid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одержани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 xml:space="preserve">Знакомство  с  инструктивными  и  методическими  материалами  Министерства  образования  РФ  и  РМЭ,  Управления  образования  администрации  </w:t>
            </w:r>
            <w:r w:rsidR="009072C7">
              <w:t>Нижегород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По  мере</w:t>
            </w:r>
          </w:p>
          <w:p w:rsidR="005670CA" w:rsidRDefault="005670CA" w:rsidP="005670CA">
            <w:pPr>
              <w:jc w:val="center"/>
            </w:pPr>
            <w:r>
              <w:t>поступл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9072C7" w:rsidP="005670CA">
            <w:pPr>
              <w:jc w:val="center"/>
            </w:pPr>
            <w:r>
              <w:t>Теркина Н.Ю.</w:t>
            </w:r>
          </w:p>
          <w:p w:rsidR="009072C7" w:rsidRDefault="009072C7" w:rsidP="005670CA">
            <w:pPr>
              <w:jc w:val="center"/>
            </w:pPr>
            <w:r>
              <w:t>Дмитриева Л.И.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Инструктажи:</w:t>
            </w:r>
          </w:p>
          <w:p w:rsidR="005670CA" w:rsidRDefault="005670CA" w:rsidP="005670CA">
            <w:pPr>
              <w:jc w:val="center"/>
            </w:pPr>
            <w:r>
              <w:t>а)  вводный  инструктаж;</w:t>
            </w: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б)  организация  охраны  жизни  и  здоровья  детей  дошкольного  возраста  в  детском  саду;</w:t>
            </w:r>
          </w:p>
          <w:p w:rsidR="005670CA" w:rsidRDefault="005670CA" w:rsidP="005670CA">
            <w:pPr>
              <w:jc w:val="center"/>
            </w:pPr>
            <w:r>
              <w:t>в)  работа  по  предупреждению  детского  дорожного  транспортного  травматизма;</w:t>
            </w:r>
          </w:p>
          <w:p w:rsidR="005670CA" w:rsidRDefault="005670CA" w:rsidP="005670CA">
            <w:pPr>
              <w:jc w:val="center"/>
            </w:pPr>
            <w:r>
              <w:t>г)  организация  жизни  и  здоровья  детей  в  ДДУ  во  время  выхода  за  территорию  ДДУ;</w:t>
            </w:r>
          </w:p>
          <w:p w:rsidR="005670CA" w:rsidRDefault="005670CA" w:rsidP="005670CA">
            <w:pPr>
              <w:jc w:val="center"/>
            </w:pPr>
            <w:proofErr w:type="spellStart"/>
            <w:r>
              <w:t>д</w:t>
            </w:r>
            <w:proofErr w:type="spellEnd"/>
            <w:r>
              <w:t>)  о  предупреждении  отравления  детей  ядовитыми  растениями  и  грибами;</w:t>
            </w:r>
          </w:p>
          <w:p w:rsidR="005670CA" w:rsidRDefault="005670CA" w:rsidP="005670CA">
            <w:pPr>
              <w:jc w:val="center"/>
            </w:pPr>
            <w:r>
              <w:t>е)  ознакомление  с  должностными  инструкциями;</w:t>
            </w:r>
          </w:p>
          <w:p w:rsidR="005670CA" w:rsidRDefault="005670CA" w:rsidP="005670CA">
            <w:pPr>
              <w:jc w:val="center"/>
            </w:pPr>
            <w:r>
              <w:t>ж)  по  охране  труда  и  технике  безопасности;</w:t>
            </w:r>
          </w:p>
          <w:p w:rsidR="005670CA" w:rsidRDefault="005670CA" w:rsidP="005670CA">
            <w:pPr>
              <w:jc w:val="center"/>
            </w:pPr>
            <w:proofErr w:type="spellStart"/>
            <w:r>
              <w:t>з</w:t>
            </w:r>
            <w:proofErr w:type="spellEnd"/>
            <w:r>
              <w:t>)  по  пожарной  безопасности;</w:t>
            </w:r>
          </w:p>
          <w:p w:rsidR="005670CA" w:rsidRDefault="005670CA" w:rsidP="005670CA">
            <w:pPr>
              <w:jc w:val="center"/>
            </w:pPr>
            <w:r w:rsidRPr="00B24645">
              <w:rPr>
                <w:i/>
              </w:rPr>
              <w:t>и</w:t>
            </w:r>
            <w:r>
              <w:t>) инструктаж  по  технике  безопасности (праздник  елки),  подготовка  к  утренникам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</w:t>
            </w:r>
          </w:p>
          <w:p w:rsidR="005670CA" w:rsidRDefault="005670CA" w:rsidP="005670CA">
            <w:pPr>
              <w:jc w:val="center"/>
            </w:pPr>
            <w:proofErr w:type="gramStart"/>
            <w:r>
              <w:t>поступлении</w:t>
            </w:r>
            <w:proofErr w:type="gramEnd"/>
            <w:r>
              <w:t xml:space="preserve">  на  работу</w:t>
            </w:r>
          </w:p>
          <w:p w:rsidR="005670CA" w:rsidRDefault="005670CA" w:rsidP="005670CA">
            <w:pPr>
              <w:jc w:val="center"/>
            </w:pPr>
            <w:r>
              <w:t>1  раз</w:t>
            </w:r>
          </w:p>
          <w:p w:rsidR="005670CA" w:rsidRDefault="005670CA" w:rsidP="005670CA">
            <w:pPr>
              <w:jc w:val="center"/>
            </w:pPr>
            <w:r>
              <w:t>в  квартал</w:t>
            </w: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1 раз</w:t>
            </w:r>
          </w:p>
          <w:p w:rsidR="005670CA" w:rsidRDefault="005670CA" w:rsidP="005670CA">
            <w:pPr>
              <w:jc w:val="center"/>
            </w:pPr>
            <w:r>
              <w:t>в  квартал</w:t>
            </w: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1  раз</w:t>
            </w:r>
          </w:p>
          <w:p w:rsidR="005670CA" w:rsidRDefault="005670CA" w:rsidP="005670CA">
            <w:pPr>
              <w:jc w:val="center"/>
            </w:pPr>
            <w:r>
              <w:t>в  квартал</w:t>
            </w:r>
          </w:p>
          <w:p w:rsidR="005670CA" w:rsidRDefault="005670CA" w:rsidP="00D1700C">
            <w:pPr>
              <w:numPr>
                <w:ilvl w:val="0"/>
                <w:numId w:val="5"/>
              </w:numPr>
              <w:jc w:val="center"/>
            </w:pPr>
            <w:r>
              <w:t>раз</w:t>
            </w:r>
          </w:p>
          <w:p w:rsidR="005670CA" w:rsidRDefault="005670CA" w:rsidP="005670CA">
            <w:pPr>
              <w:ind w:left="360"/>
              <w:jc w:val="center"/>
            </w:pPr>
            <w:r>
              <w:t>в  квартал</w:t>
            </w: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Сентябрь</w:t>
            </w:r>
          </w:p>
          <w:p w:rsidR="005670CA" w:rsidRDefault="005670CA" w:rsidP="005670CA">
            <w:pPr>
              <w:jc w:val="center"/>
            </w:pPr>
            <w:r>
              <w:t>Октябрь –</w:t>
            </w:r>
          </w:p>
          <w:p w:rsidR="005670CA" w:rsidRDefault="005670CA" w:rsidP="005670CA">
            <w:pPr>
              <w:jc w:val="center"/>
            </w:pPr>
            <w:r>
              <w:t>Апрель</w:t>
            </w:r>
          </w:p>
          <w:p w:rsidR="005670CA" w:rsidRDefault="005670CA" w:rsidP="005670CA">
            <w:pPr>
              <w:jc w:val="center"/>
            </w:pPr>
            <w:r>
              <w:t>Октябрь –</w:t>
            </w:r>
          </w:p>
          <w:p w:rsidR="005670CA" w:rsidRDefault="005670CA" w:rsidP="005670CA">
            <w:pPr>
              <w:jc w:val="center"/>
            </w:pPr>
            <w:r>
              <w:t>Апрель</w:t>
            </w:r>
          </w:p>
          <w:p w:rsidR="005670CA" w:rsidRDefault="005670CA" w:rsidP="005670CA">
            <w:pPr>
              <w:jc w:val="center"/>
            </w:pPr>
            <w:r>
              <w:t>Декабрь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9072C7" w:rsidP="005670CA">
            <w:pPr>
              <w:jc w:val="center"/>
            </w:pPr>
            <w:r>
              <w:t>Смирнова А.Ю.</w:t>
            </w:r>
          </w:p>
          <w:p w:rsidR="009072C7" w:rsidRDefault="009072C7" w:rsidP="005670CA">
            <w:pPr>
              <w:jc w:val="center"/>
            </w:pPr>
            <w:r>
              <w:t>Теркина Н.Ю.</w:t>
            </w:r>
          </w:p>
          <w:p w:rsidR="009072C7" w:rsidRDefault="009072C7" w:rsidP="005670CA">
            <w:pPr>
              <w:jc w:val="center"/>
            </w:pPr>
            <w:r>
              <w:t>Дмитриева Л.И.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Оказание  первой  медицинской  помощи  детям  в  летний  период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Ма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9072C7" w:rsidP="005670CA">
            <w:pPr>
              <w:jc w:val="center"/>
            </w:pPr>
            <w:r>
              <w:t>Смирнова А.Ю.</w:t>
            </w:r>
          </w:p>
        </w:tc>
      </w:tr>
    </w:tbl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2.Производственные  совещ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989"/>
        <w:gridCol w:w="1620"/>
        <w:gridCol w:w="2263"/>
      </w:tblGrid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Охрана  труда  в  ДОУ.</w:t>
            </w:r>
            <w:r>
              <w:rPr>
                <w:color w:val="000000"/>
              </w:rPr>
              <w:t xml:space="preserve"> Правила внутреннего трудового распорядка.</w:t>
            </w:r>
            <w:r w:rsidRPr="00D07228">
              <w:rPr>
                <w:sz w:val="28"/>
                <w:szCs w:val="28"/>
              </w:rPr>
              <w:t xml:space="preserve">  </w:t>
            </w:r>
            <w:r w:rsidRPr="002D29CA">
              <w:rPr>
                <w:szCs w:val="28"/>
              </w:rPr>
              <w:t>Проведение месячника безопасности детей</w:t>
            </w:r>
            <w:r w:rsidRPr="00D07228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Смирнова А.Ю.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2D29CA" w:rsidRDefault="005670CA" w:rsidP="005670CA">
            <w:pPr>
              <w:jc w:val="center"/>
              <w:rPr>
                <w:szCs w:val="28"/>
              </w:rPr>
            </w:pPr>
            <w:r w:rsidRPr="002D29CA">
              <w:rPr>
                <w:szCs w:val="28"/>
              </w:rPr>
              <w:t>Охрана труда и техники безопасности.</w:t>
            </w:r>
          </w:p>
          <w:p w:rsidR="005670CA" w:rsidRPr="002D29CA" w:rsidRDefault="005670CA" w:rsidP="005670CA">
            <w:pPr>
              <w:jc w:val="center"/>
              <w:rPr>
                <w:szCs w:val="28"/>
              </w:rPr>
            </w:pPr>
            <w:r w:rsidRPr="002D29CA">
              <w:rPr>
                <w:szCs w:val="28"/>
              </w:rPr>
              <w:t>Типовые правила пожарной безопасности, профилактические мероприятия.</w:t>
            </w:r>
          </w:p>
          <w:p w:rsidR="005670CA" w:rsidRPr="00B24645" w:rsidRDefault="005670CA" w:rsidP="005670CA">
            <w:pPr>
              <w:jc w:val="center"/>
              <w:rPr>
                <w:color w:val="000000"/>
              </w:rPr>
            </w:pPr>
            <w:r w:rsidRPr="002D29CA">
              <w:rPr>
                <w:szCs w:val="28"/>
              </w:rPr>
              <w:t>Проработка плана эваку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9072C7" w:rsidP="005670CA">
            <w:pPr>
              <w:jc w:val="center"/>
            </w:pPr>
            <w: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Теркина Н.Ю.</w:t>
            </w:r>
          </w:p>
          <w:p w:rsidR="005670CA" w:rsidRDefault="005670CA" w:rsidP="009072C7">
            <w:pPr>
              <w:jc w:val="center"/>
            </w:pP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lastRenderedPageBreak/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2D29CA" w:rsidRDefault="005670CA" w:rsidP="005670CA">
            <w:pPr>
              <w:jc w:val="center"/>
              <w:rPr>
                <w:szCs w:val="28"/>
              </w:rPr>
            </w:pPr>
            <w:r w:rsidRPr="002D29CA">
              <w:rPr>
                <w:szCs w:val="28"/>
              </w:rPr>
              <w:t>Организация питания в детском саду.</w:t>
            </w:r>
          </w:p>
          <w:p w:rsidR="005670CA" w:rsidRPr="002D29CA" w:rsidRDefault="005670CA" w:rsidP="005670CA">
            <w:pPr>
              <w:jc w:val="center"/>
              <w:rPr>
                <w:szCs w:val="28"/>
              </w:rPr>
            </w:pPr>
            <w:r w:rsidRPr="002D29CA">
              <w:rPr>
                <w:szCs w:val="28"/>
              </w:rPr>
              <w:t xml:space="preserve">Выполнение </w:t>
            </w:r>
            <w:proofErr w:type="spellStart"/>
            <w:r w:rsidRPr="002D29CA">
              <w:rPr>
                <w:szCs w:val="28"/>
              </w:rPr>
              <w:t>санэпидрежима</w:t>
            </w:r>
            <w:proofErr w:type="spellEnd"/>
            <w:r w:rsidRPr="002D29CA">
              <w:rPr>
                <w:szCs w:val="28"/>
              </w:rPr>
              <w:t xml:space="preserve"> в Д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Дмитриева Л.И.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4</w:t>
            </w:r>
            <w:r w:rsidR="005670CA"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  <w:rPr>
                <w:sz w:val="28"/>
                <w:szCs w:val="28"/>
              </w:rPr>
            </w:pPr>
            <w:r w:rsidRPr="00B24645">
              <w:rPr>
                <w:color w:val="000000"/>
              </w:rPr>
              <w:t>Противопожарная  безопасность  в  ДОУ.</w:t>
            </w:r>
          </w:p>
          <w:p w:rsidR="005670CA" w:rsidRPr="00B24645" w:rsidRDefault="005670CA" w:rsidP="005670CA">
            <w:pPr>
              <w:jc w:val="center"/>
              <w:rPr>
                <w:color w:val="000000"/>
              </w:rPr>
            </w:pPr>
            <w:r w:rsidRPr="002D29CA">
              <w:rPr>
                <w:szCs w:val="28"/>
              </w:rPr>
              <w:t>Утверждение плана отпус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Смирнова А.Ю.</w:t>
            </w:r>
          </w:p>
        </w:tc>
      </w:tr>
    </w:tbl>
    <w:p w:rsidR="005670CA" w:rsidRDefault="005670CA" w:rsidP="005670CA">
      <w:pPr>
        <w:jc w:val="center"/>
      </w:pPr>
    </w:p>
    <w:p w:rsidR="005670CA" w:rsidRDefault="005670CA" w:rsidP="005670CA">
      <w:pPr>
        <w:jc w:val="center"/>
      </w:pPr>
    </w:p>
    <w:p w:rsidR="005670CA" w:rsidRDefault="005670CA" w:rsidP="005670CA">
      <w:pPr>
        <w:jc w:val="center"/>
      </w:pPr>
    </w:p>
    <w:p w:rsidR="005670CA" w:rsidRPr="00190310" w:rsidRDefault="005670CA" w:rsidP="005670CA">
      <w:pPr>
        <w:ind w:left="360"/>
        <w:jc w:val="center"/>
        <w:rPr>
          <w:rFonts w:ascii="Monotype Corsiva" w:hAnsi="Monotype Corsiva"/>
          <w:b/>
          <w:i/>
          <w:color w:val="0070C0"/>
          <w:sz w:val="36"/>
          <w:szCs w:val="32"/>
        </w:rPr>
      </w:pPr>
      <w:r w:rsidRPr="00190310">
        <w:rPr>
          <w:rFonts w:ascii="Monotype Corsiva" w:hAnsi="Monotype Corsiva"/>
          <w:b/>
          <w:i/>
          <w:color w:val="0070C0"/>
          <w:sz w:val="36"/>
          <w:szCs w:val="32"/>
        </w:rPr>
        <w:t>6.  Взаимодействие  с  семьей</w:t>
      </w:r>
    </w:p>
    <w:p w:rsidR="005670CA" w:rsidRDefault="005670CA" w:rsidP="00B8742B">
      <w:pPr>
        <w:jc w:val="center"/>
        <w:rPr>
          <w:b/>
          <w:sz w:val="32"/>
          <w:szCs w:val="32"/>
        </w:rPr>
      </w:pPr>
      <w:r w:rsidRPr="008F0F14">
        <w:rPr>
          <w:b/>
          <w:sz w:val="32"/>
          <w:szCs w:val="32"/>
        </w:rPr>
        <w:t>6.1.  Родительские  собрания.</w:t>
      </w:r>
    </w:p>
    <w:p w:rsidR="005670CA" w:rsidRDefault="005670CA" w:rsidP="005670CA">
      <w:pPr>
        <w:ind w:left="36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789"/>
        <w:gridCol w:w="1980"/>
      </w:tblGrid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Темы собра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1</w:t>
            </w:r>
            <w:r w:rsidR="005670CA"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 w:rsidRPr="00E05FF0">
              <w:rPr>
                <w:szCs w:val="28"/>
              </w:rPr>
              <w:t>«Безопасная дорога дет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Сентябрь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2</w:t>
            </w:r>
            <w:r w:rsidR="005670CA"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117D29" w:rsidP="005670CA">
            <w:pPr>
              <w:jc w:val="center"/>
            </w:pPr>
            <w:r>
              <w:t>«Посиделки. Традиции русского народа»</w:t>
            </w:r>
            <w:r w:rsidR="00BF297D" w:rsidRPr="00E05FF0">
              <w:rPr>
                <w:szCs w:val="28"/>
              </w:rPr>
              <w:t xml:space="preserve"> Приобщение детей к истокам народного искус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Декабрь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3</w:t>
            </w:r>
            <w:r w:rsidR="005670CA"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 w:rsidRPr="00C430E9">
              <w:t>«Игра как важнейшее средство воспитательно-образовательной работы с детьми в саду и семь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BF297D" w:rsidP="005670CA">
            <w:pPr>
              <w:jc w:val="center"/>
            </w:pPr>
            <w:r>
              <w:t>Март</w:t>
            </w:r>
          </w:p>
        </w:tc>
      </w:tr>
      <w:tr w:rsidR="00BF297D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7D" w:rsidRDefault="00BF297D" w:rsidP="005670CA">
            <w:pPr>
              <w:jc w:val="center"/>
            </w:pPr>
            <w: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7D" w:rsidRDefault="00BF297D" w:rsidP="005670CA">
            <w:pPr>
              <w:jc w:val="center"/>
            </w:pPr>
            <w:r>
              <w:t>«Готовимся к школе. Развиваем речь»</w:t>
            </w:r>
            <w:r w:rsidRPr="00117D29">
              <w:t xml:space="preserve"> Результаты нашего сотрудни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97D" w:rsidRDefault="00BF297D" w:rsidP="005670CA">
            <w:pPr>
              <w:jc w:val="center"/>
            </w:pPr>
            <w:r>
              <w:t>Май</w:t>
            </w:r>
          </w:p>
        </w:tc>
      </w:tr>
    </w:tbl>
    <w:p w:rsidR="005670CA" w:rsidRDefault="005670CA" w:rsidP="00BF297D">
      <w:pPr>
        <w:rPr>
          <w:b/>
          <w:i/>
          <w:sz w:val="32"/>
          <w:szCs w:val="32"/>
        </w:rPr>
      </w:pPr>
    </w:p>
    <w:p w:rsidR="005670CA" w:rsidRDefault="005670CA" w:rsidP="00B87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2.  Консультации</w:t>
      </w:r>
    </w:p>
    <w:p w:rsidR="005670CA" w:rsidRPr="008C718E" w:rsidRDefault="005670CA" w:rsidP="005670CA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дготовительн</w:t>
      </w:r>
      <w:r w:rsidR="00031F4A">
        <w:rPr>
          <w:b/>
          <w:i/>
          <w:sz w:val="32"/>
          <w:szCs w:val="32"/>
        </w:rPr>
        <w:t xml:space="preserve">ая  к  школе 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840"/>
        <w:gridCol w:w="2083"/>
      </w:tblGrid>
      <w:tr w:rsidR="005670CA" w:rsidRPr="00B24645" w:rsidTr="006108EC">
        <w:tc>
          <w:tcPr>
            <w:tcW w:w="699" w:type="dxa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6840" w:type="dxa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Темы  консультаций</w:t>
            </w:r>
          </w:p>
        </w:tc>
        <w:tc>
          <w:tcPr>
            <w:tcW w:w="2083" w:type="dxa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Pr="008C718E" w:rsidRDefault="005670CA" w:rsidP="005670CA">
            <w:pPr>
              <w:jc w:val="center"/>
            </w:pPr>
            <w:r w:rsidRPr="008C718E">
              <w:t>1</w:t>
            </w:r>
            <w:r>
              <w:t>.</w:t>
            </w:r>
          </w:p>
        </w:tc>
        <w:tc>
          <w:tcPr>
            <w:tcW w:w="6840" w:type="dxa"/>
          </w:tcPr>
          <w:p w:rsidR="005670CA" w:rsidRPr="008C718E" w:rsidRDefault="00117D29" w:rsidP="00117D29">
            <w:pPr>
              <w:jc w:val="both"/>
            </w:pPr>
            <w:r>
              <w:t>«Безопасность детей в наших руках»</w:t>
            </w:r>
          </w:p>
        </w:tc>
        <w:tc>
          <w:tcPr>
            <w:tcW w:w="2083" w:type="dxa"/>
          </w:tcPr>
          <w:p w:rsidR="005670CA" w:rsidRPr="008C718E" w:rsidRDefault="005670CA" w:rsidP="005670CA">
            <w:pPr>
              <w:jc w:val="center"/>
            </w:pPr>
            <w:r>
              <w:t>Сентябрь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Pr="008C718E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6840" w:type="dxa"/>
          </w:tcPr>
          <w:p w:rsidR="005670CA" w:rsidRPr="008C718E" w:rsidRDefault="00C043B0" w:rsidP="00117D29">
            <w:pPr>
              <w:jc w:val="both"/>
            </w:pPr>
            <w:r>
              <w:t>«</w:t>
            </w:r>
            <w:r w:rsidRPr="008E2D01">
              <w:t>Как привить ребенку дисциплину (рекомендации родителям по воспитанию современных детей)</w:t>
            </w:r>
            <w:r>
              <w:t>»</w:t>
            </w:r>
          </w:p>
        </w:tc>
        <w:tc>
          <w:tcPr>
            <w:tcW w:w="2083" w:type="dxa"/>
          </w:tcPr>
          <w:p w:rsidR="005670CA" w:rsidRPr="008C718E" w:rsidRDefault="005670CA" w:rsidP="005670CA">
            <w:pPr>
              <w:jc w:val="center"/>
            </w:pPr>
            <w:r>
              <w:t>Октябрь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Pr="008C718E" w:rsidRDefault="005670CA" w:rsidP="005670CA">
            <w:pPr>
              <w:jc w:val="center"/>
            </w:pPr>
            <w:r>
              <w:t>3.</w:t>
            </w:r>
          </w:p>
        </w:tc>
        <w:tc>
          <w:tcPr>
            <w:tcW w:w="6840" w:type="dxa"/>
          </w:tcPr>
          <w:p w:rsidR="005670CA" w:rsidRPr="008C718E" w:rsidRDefault="00117D29" w:rsidP="00117D29">
            <w:pPr>
              <w:jc w:val="both"/>
            </w:pPr>
            <w:r>
              <w:t>«Здоровье всему голова»</w:t>
            </w:r>
          </w:p>
        </w:tc>
        <w:tc>
          <w:tcPr>
            <w:tcW w:w="2083" w:type="dxa"/>
          </w:tcPr>
          <w:p w:rsidR="005670CA" w:rsidRPr="008C718E" w:rsidRDefault="005670CA" w:rsidP="005670CA">
            <w:pPr>
              <w:jc w:val="center"/>
            </w:pPr>
            <w:r>
              <w:t>Ноябрь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Pr="008C718E" w:rsidRDefault="005670CA" w:rsidP="005670CA">
            <w:pPr>
              <w:jc w:val="center"/>
            </w:pPr>
            <w:r>
              <w:t>4.</w:t>
            </w:r>
          </w:p>
        </w:tc>
        <w:tc>
          <w:tcPr>
            <w:tcW w:w="6840" w:type="dxa"/>
          </w:tcPr>
          <w:p w:rsidR="005670CA" w:rsidRPr="008C718E" w:rsidRDefault="00117D29" w:rsidP="00117D29">
            <w:pPr>
              <w:jc w:val="both"/>
            </w:pPr>
            <w:r>
              <w:t>«Сюжетно-ролевая игра в жизни дошкольников»</w:t>
            </w:r>
          </w:p>
        </w:tc>
        <w:tc>
          <w:tcPr>
            <w:tcW w:w="2083" w:type="dxa"/>
          </w:tcPr>
          <w:p w:rsidR="005670CA" w:rsidRPr="008C718E" w:rsidRDefault="005670CA" w:rsidP="005670CA">
            <w:pPr>
              <w:jc w:val="center"/>
            </w:pPr>
            <w:r>
              <w:t>Декабрь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Default="005670CA" w:rsidP="005670CA">
            <w:pPr>
              <w:jc w:val="center"/>
            </w:pPr>
            <w:r>
              <w:t>5.</w:t>
            </w:r>
          </w:p>
        </w:tc>
        <w:tc>
          <w:tcPr>
            <w:tcW w:w="6840" w:type="dxa"/>
          </w:tcPr>
          <w:p w:rsidR="005670CA" w:rsidRDefault="00117D29" w:rsidP="00117D29">
            <w:pPr>
              <w:jc w:val="both"/>
            </w:pPr>
            <w:r>
              <w:t>«Влияние мультфильмов и книг на духовно-нравственное развитие детей»</w:t>
            </w:r>
          </w:p>
        </w:tc>
        <w:tc>
          <w:tcPr>
            <w:tcW w:w="2083" w:type="dxa"/>
          </w:tcPr>
          <w:p w:rsidR="005670CA" w:rsidRDefault="005670CA" w:rsidP="005670CA">
            <w:pPr>
              <w:jc w:val="center"/>
            </w:pPr>
            <w:r>
              <w:t>Январь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Default="00C043B0" w:rsidP="005670CA">
            <w:pPr>
              <w:jc w:val="center"/>
            </w:pPr>
            <w:r>
              <w:t>6</w:t>
            </w:r>
            <w:r w:rsidR="005670CA">
              <w:t>.</w:t>
            </w:r>
          </w:p>
        </w:tc>
        <w:tc>
          <w:tcPr>
            <w:tcW w:w="6840" w:type="dxa"/>
          </w:tcPr>
          <w:p w:rsidR="005670CA" w:rsidRDefault="00117D29" w:rsidP="00117D29">
            <w:pPr>
              <w:jc w:val="both"/>
            </w:pPr>
            <w:r>
              <w:t>«Словарная работа – одна из важнейших задач развития речи детей»</w:t>
            </w:r>
          </w:p>
        </w:tc>
        <w:tc>
          <w:tcPr>
            <w:tcW w:w="2083" w:type="dxa"/>
          </w:tcPr>
          <w:p w:rsidR="005670CA" w:rsidRDefault="005670CA" w:rsidP="005670CA">
            <w:pPr>
              <w:jc w:val="center"/>
            </w:pPr>
            <w:r>
              <w:t>Март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Default="00C043B0" w:rsidP="005670CA">
            <w:pPr>
              <w:jc w:val="center"/>
            </w:pPr>
            <w:r>
              <w:t>7</w:t>
            </w:r>
            <w:r w:rsidR="005670CA">
              <w:t>.</w:t>
            </w:r>
          </w:p>
        </w:tc>
        <w:tc>
          <w:tcPr>
            <w:tcW w:w="6840" w:type="dxa"/>
          </w:tcPr>
          <w:p w:rsidR="005670CA" w:rsidRDefault="00C043B0" w:rsidP="00117D29">
            <w:pPr>
              <w:jc w:val="both"/>
            </w:pPr>
            <w:r w:rsidRPr="00E05FF0">
              <w:rPr>
                <w:szCs w:val="28"/>
              </w:rPr>
              <w:t>«Приобщение детей к народным традициям»</w:t>
            </w:r>
            <w:r>
              <w:rPr>
                <w:szCs w:val="28"/>
              </w:rPr>
              <w:t>.</w:t>
            </w:r>
            <w:r w:rsidRPr="00E05FF0">
              <w:rPr>
                <w:szCs w:val="28"/>
              </w:rPr>
              <w:t xml:space="preserve"> «Обряды и обычаи русской культуры. Наречение имени»</w:t>
            </w:r>
          </w:p>
        </w:tc>
        <w:tc>
          <w:tcPr>
            <w:tcW w:w="2083" w:type="dxa"/>
          </w:tcPr>
          <w:p w:rsidR="005670CA" w:rsidRDefault="005670CA" w:rsidP="005670CA">
            <w:pPr>
              <w:jc w:val="center"/>
            </w:pPr>
            <w:r>
              <w:t>Апрель</w:t>
            </w:r>
          </w:p>
        </w:tc>
      </w:tr>
      <w:tr w:rsidR="005670CA" w:rsidRPr="00B24645" w:rsidTr="006108EC">
        <w:tc>
          <w:tcPr>
            <w:tcW w:w="699" w:type="dxa"/>
          </w:tcPr>
          <w:p w:rsidR="005670CA" w:rsidRDefault="00C043B0" w:rsidP="005670CA">
            <w:pPr>
              <w:jc w:val="center"/>
            </w:pPr>
            <w:r>
              <w:t>8</w:t>
            </w:r>
            <w:r w:rsidR="005670CA">
              <w:t>.</w:t>
            </w:r>
          </w:p>
        </w:tc>
        <w:tc>
          <w:tcPr>
            <w:tcW w:w="6840" w:type="dxa"/>
          </w:tcPr>
          <w:p w:rsidR="005670CA" w:rsidRDefault="00117D29" w:rsidP="00117D29">
            <w:pPr>
              <w:jc w:val="both"/>
            </w:pPr>
            <w:r>
              <w:t>«Нам пора в школу»</w:t>
            </w:r>
          </w:p>
        </w:tc>
        <w:tc>
          <w:tcPr>
            <w:tcW w:w="2083" w:type="dxa"/>
          </w:tcPr>
          <w:p w:rsidR="005670CA" w:rsidRDefault="005670CA" w:rsidP="005670CA">
            <w:pPr>
              <w:jc w:val="center"/>
            </w:pPr>
            <w:r>
              <w:t>Май</w:t>
            </w:r>
          </w:p>
        </w:tc>
      </w:tr>
    </w:tbl>
    <w:p w:rsidR="003919DA" w:rsidRDefault="003919DA" w:rsidP="005670CA">
      <w:pPr>
        <w:jc w:val="center"/>
        <w:rPr>
          <w:b/>
          <w:sz w:val="32"/>
          <w:szCs w:val="32"/>
        </w:rPr>
      </w:pPr>
    </w:p>
    <w:p w:rsidR="00BF297D" w:rsidRDefault="00BF297D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3. Дни  открытых  двер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529"/>
        <w:gridCol w:w="1437"/>
        <w:gridCol w:w="1906"/>
      </w:tblGrid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одержание 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0A5062">
              <w:t>День  знаний – совместный  праздник  с  родителями.  Экскурсия  по  детскому  саду.</w:t>
            </w:r>
          </w:p>
          <w:p w:rsidR="005670CA" w:rsidRPr="000A5062" w:rsidRDefault="005670CA" w:rsidP="005670CA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  сентябр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B0" w:rsidRDefault="00C043B0" w:rsidP="005670CA">
            <w:pPr>
              <w:jc w:val="center"/>
            </w:pPr>
            <w:r>
              <w:t>Заведующий</w:t>
            </w:r>
          </w:p>
          <w:p w:rsidR="005670CA" w:rsidRDefault="005670CA" w:rsidP="005670CA">
            <w:pPr>
              <w:jc w:val="center"/>
            </w:pPr>
            <w:r>
              <w:t>Воспитатели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оведение  традиционных  праздников:</w:t>
            </w:r>
          </w:p>
          <w:p w:rsidR="005670CA" w:rsidRDefault="005670CA" w:rsidP="005670CA">
            <w:pPr>
              <w:jc w:val="center"/>
            </w:pPr>
            <w:r>
              <w:t>- «День  знаний»;</w:t>
            </w:r>
          </w:p>
          <w:p w:rsidR="005670CA" w:rsidRDefault="005670CA" w:rsidP="005670CA">
            <w:pPr>
              <w:jc w:val="center"/>
            </w:pPr>
            <w:r>
              <w:t>- «Здравствуй,  осень!»;</w:t>
            </w:r>
          </w:p>
          <w:p w:rsidR="005670CA" w:rsidRDefault="005670CA" w:rsidP="005670CA">
            <w:pPr>
              <w:jc w:val="center"/>
            </w:pPr>
            <w:r>
              <w:t>- «Новогодние  встречи»;</w:t>
            </w:r>
          </w:p>
          <w:p w:rsidR="005670CA" w:rsidRDefault="005670CA" w:rsidP="005670CA">
            <w:pPr>
              <w:jc w:val="center"/>
            </w:pPr>
            <w:r>
              <w:t>- «День  защитников  Отечества»;</w:t>
            </w:r>
          </w:p>
          <w:p w:rsidR="005670CA" w:rsidRDefault="005670CA" w:rsidP="005670CA">
            <w:pPr>
              <w:jc w:val="center"/>
            </w:pPr>
            <w:r>
              <w:t>- «8 Марта – мамин  день»;</w:t>
            </w:r>
          </w:p>
          <w:p w:rsidR="005670CA" w:rsidRDefault="005670CA" w:rsidP="005670CA">
            <w:pPr>
              <w:jc w:val="center"/>
            </w:pPr>
            <w:r>
              <w:t>-  День  Победы;</w:t>
            </w:r>
          </w:p>
          <w:p w:rsidR="005670CA" w:rsidRDefault="005670CA" w:rsidP="005670CA">
            <w:pPr>
              <w:jc w:val="center"/>
            </w:pPr>
            <w:r>
              <w:lastRenderedPageBreak/>
              <w:t>- Выпускной  бал;</w:t>
            </w:r>
          </w:p>
          <w:p w:rsidR="005670CA" w:rsidRDefault="005670CA" w:rsidP="005670CA">
            <w:pPr>
              <w:jc w:val="center"/>
            </w:pPr>
            <w:r>
              <w:t>- «День  защиты  детей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Сентябрь - М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C043B0" w:rsidP="005670CA">
            <w:pPr>
              <w:jc w:val="center"/>
            </w:pPr>
            <w:r>
              <w:t>Заведующий</w:t>
            </w:r>
          </w:p>
          <w:p w:rsidR="005670CA" w:rsidRDefault="005670CA" w:rsidP="005670CA">
            <w:pPr>
              <w:jc w:val="center"/>
            </w:pPr>
            <w:r>
              <w:t>Воспитатели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 xml:space="preserve">День  открытых  дверей  для  школьных  учителей  и  родителей: «Дошкольник-школьник, этапы </w:t>
            </w:r>
            <w:r w:rsidR="006E2807">
              <w:t>преемственности</w:t>
            </w:r>
            <w: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C043B0" w:rsidP="005670CA">
            <w:pPr>
              <w:jc w:val="center"/>
            </w:pPr>
            <w:r>
              <w:t>Мар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B0" w:rsidRDefault="00C043B0" w:rsidP="00C043B0">
            <w:pPr>
              <w:jc w:val="center"/>
            </w:pPr>
            <w:r>
              <w:t>Заведующий</w:t>
            </w:r>
          </w:p>
          <w:p w:rsidR="005670CA" w:rsidRDefault="00C043B0" w:rsidP="00C043B0">
            <w:pPr>
              <w:jc w:val="center"/>
            </w:pPr>
            <w:r>
              <w:t>Воспитатели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Родительский клуб «Собеседник» открытые  мероприятия  в детском саду с  участием  родителе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C043B0" w:rsidRDefault="00C043B0" w:rsidP="00C043B0">
            <w:pPr>
              <w:jc w:val="center"/>
            </w:pPr>
            <w:r>
              <w:t>Заведующий</w:t>
            </w:r>
          </w:p>
          <w:p w:rsidR="005670CA" w:rsidRDefault="00C043B0" w:rsidP="00C043B0">
            <w:pPr>
              <w:jc w:val="center"/>
            </w:pPr>
            <w:r>
              <w:t>Воспитатели</w:t>
            </w:r>
          </w:p>
        </w:tc>
      </w:tr>
      <w:tr w:rsidR="005670CA" w:rsidRPr="00B24645" w:rsidTr="006108E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 w:rsidRPr="00BD69CC">
              <w:t>День</w:t>
            </w:r>
            <w:r>
              <w:t xml:space="preserve">  открытых  дверей  для  </w:t>
            </w:r>
            <w:proofErr w:type="gramStart"/>
            <w:r>
              <w:t>родителей</w:t>
            </w:r>
            <w:proofErr w:type="gramEnd"/>
            <w:r>
              <w:t xml:space="preserve">  будущих  воспитанников.  Экскурсия  по  детскому  саду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Июнь</w:t>
            </w:r>
          </w:p>
          <w:p w:rsidR="005670CA" w:rsidRDefault="005670CA" w:rsidP="005670CA">
            <w:pPr>
              <w:jc w:val="center"/>
            </w:pPr>
            <w:r>
              <w:t>Авгу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B0" w:rsidRDefault="00C043B0" w:rsidP="00C043B0">
            <w:pPr>
              <w:jc w:val="center"/>
            </w:pPr>
            <w:r>
              <w:t>Заведующий</w:t>
            </w:r>
          </w:p>
          <w:p w:rsidR="005670CA" w:rsidRDefault="00C043B0" w:rsidP="00C043B0">
            <w:pPr>
              <w:jc w:val="center"/>
            </w:pPr>
            <w:r>
              <w:t>Воспитатели</w:t>
            </w:r>
          </w:p>
        </w:tc>
      </w:tr>
    </w:tbl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</w:p>
    <w:p w:rsidR="005670CA" w:rsidRDefault="005670CA" w:rsidP="00FC18F4">
      <w:pPr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rFonts w:ascii="Tahoma" w:hAnsi="Tahoma" w:cs="Tahoma"/>
          <w:noProof/>
          <w:color w:val="047BC1"/>
          <w:sz w:val="18"/>
          <w:szCs w:val="18"/>
        </w:rPr>
        <w:drawing>
          <wp:inline distT="0" distB="0" distL="0" distR="0">
            <wp:extent cx="1438275" cy="1304925"/>
            <wp:effectExtent l="19050" t="0" r="9525" b="0"/>
            <wp:docPr id="5" name="Рисунок 23" descr="Оптимизация и гуманизация педагогического процесса в ГОУ. 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тимизация и гуманизация педагогического процесса в ГОУ. 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10" w:rsidRDefault="00190310" w:rsidP="005670CA">
      <w:pPr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rFonts w:ascii="Monotype Corsiva" w:hAnsi="Monotype Corsiva"/>
          <w:b/>
          <w:i/>
          <w:color w:val="00B050"/>
          <w:sz w:val="36"/>
          <w:szCs w:val="36"/>
        </w:rPr>
      </w:pPr>
    </w:p>
    <w:p w:rsidR="005670CA" w:rsidRPr="00190310" w:rsidRDefault="005670CA" w:rsidP="005670CA">
      <w:pPr>
        <w:jc w:val="center"/>
        <w:rPr>
          <w:rFonts w:ascii="Monotype Corsiva" w:hAnsi="Monotype Corsiva"/>
          <w:b/>
          <w:i/>
          <w:color w:val="0070C0"/>
          <w:sz w:val="36"/>
          <w:szCs w:val="36"/>
        </w:rPr>
      </w:pPr>
      <w:r w:rsidRPr="00190310">
        <w:rPr>
          <w:rFonts w:ascii="Monotype Corsiva" w:hAnsi="Monotype Corsiva"/>
          <w:b/>
          <w:i/>
          <w:color w:val="0070C0"/>
          <w:sz w:val="36"/>
          <w:szCs w:val="36"/>
        </w:rPr>
        <w:t>7. Административно-хозяйственная  деятельность</w:t>
      </w: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1   Создание  предметно-развивающей  среды</w:t>
      </w:r>
    </w:p>
    <w:p w:rsidR="005670CA" w:rsidRDefault="005670CA" w:rsidP="00FC18F4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281"/>
        <w:gridCol w:w="1701"/>
        <w:gridCol w:w="2942"/>
      </w:tblGrid>
      <w:tr w:rsidR="005670CA" w:rsidRPr="00F072A3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42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670CA" w:rsidRPr="008468D2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Обновление  игровых площадок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на территории ДОУ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Заведующий хозяйством,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CA" w:rsidRPr="008468D2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:rsidR="005670CA" w:rsidRPr="00332B39" w:rsidRDefault="005670CA" w:rsidP="00820C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 xml:space="preserve">Покраска и обновление </w:t>
            </w:r>
            <w:r w:rsidR="00820C86">
              <w:rPr>
                <w:rFonts w:ascii="Times New Roman" w:hAnsi="Times New Roman"/>
                <w:sz w:val="24"/>
                <w:szCs w:val="24"/>
              </w:rPr>
              <w:t>оборудования на  участках</w:t>
            </w:r>
            <w:r w:rsidRPr="00332B39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Заведующий хозяйством,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CA" w:rsidRPr="008468D2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</w:tcPr>
          <w:p w:rsidR="00820C86" w:rsidRPr="00332B39" w:rsidRDefault="005670CA" w:rsidP="00820C8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 xml:space="preserve">Оформление  </w:t>
            </w:r>
            <w:r w:rsidR="00C043B0">
              <w:rPr>
                <w:rFonts w:ascii="Times New Roman" w:hAnsi="Times New Roman"/>
                <w:sz w:val="24"/>
                <w:szCs w:val="24"/>
              </w:rPr>
              <w:t xml:space="preserve">физкультурного </w:t>
            </w:r>
            <w:r w:rsidR="00820C86"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42" w:type="dxa"/>
          </w:tcPr>
          <w:p w:rsidR="005670CA" w:rsidRPr="00332B39" w:rsidRDefault="00C043B0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70CA" w:rsidRPr="008468D2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 xml:space="preserve">Обновление информационных стенд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идорах и </w:t>
            </w:r>
            <w:r w:rsidRPr="00332B39">
              <w:rPr>
                <w:rFonts w:ascii="Times New Roman" w:hAnsi="Times New Roman"/>
                <w:sz w:val="24"/>
                <w:szCs w:val="24"/>
              </w:rPr>
              <w:t>группах ДОУ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5670CA" w:rsidRPr="00332B39" w:rsidRDefault="00C043B0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670CA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CA" w:rsidRPr="008468D2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Охрана труда в ДОУ», «</w:t>
            </w:r>
            <w:r>
              <w:rPr>
                <w:rFonts w:ascii="Times New Roman" w:hAnsi="Times New Roman"/>
                <w:sz w:val="24"/>
                <w:szCs w:val="24"/>
              </w:rPr>
              <w:t>Права ребенка</w:t>
            </w:r>
            <w:r w:rsidRPr="00332B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5670CA" w:rsidRPr="00332B39" w:rsidRDefault="00C043B0" w:rsidP="00C043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70CA" w:rsidRPr="00DE523F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="00820C86">
              <w:rPr>
                <w:rFonts w:ascii="Times New Roman" w:hAnsi="Times New Roman"/>
                <w:sz w:val="24"/>
                <w:szCs w:val="24"/>
              </w:rPr>
              <w:t xml:space="preserve"> методического кабинета, групп дидактическим материалом</w:t>
            </w:r>
            <w:r w:rsidRPr="00332B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</w:tcPr>
          <w:p w:rsidR="005670CA" w:rsidRPr="00332B39" w:rsidRDefault="00C043B0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670CA" w:rsidRPr="008468D2" w:rsidTr="006108EC">
        <w:tc>
          <w:tcPr>
            <w:tcW w:w="647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8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Пошив костюмов и изготовление атрибутов для театрализованных и сюжетно-ролевых игр дошкольников</w:t>
            </w:r>
          </w:p>
        </w:tc>
        <w:tc>
          <w:tcPr>
            <w:tcW w:w="1701" w:type="dxa"/>
          </w:tcPr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B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5670CA" w:rsidRPr="00332B39" w:rsidRDefault="00C043B0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670CA" w:rsidRPr="00332B39" w:rsidRDefault="005670CA" w:rsidP="005670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0CA" w:rsidRDefault="005670CA" w:rsidP="005670CA">
      <w:pPr>
        <w:ind w:left="720"/>
        <w:jc w:val="center"/>
        <w:rPr>
          <w:b/>
          <w:sz w:val="32"/>
          <w:szCs w:val="32"/>
        </w:rPr>
      </w:pPr>
    </w:p>
    <w:p w:rsidR="005670CA" w:rsidRDefault="005670CA" w:rsidP="005670CA">
      <w:pPr>
        <w:ind w:left="720"/>
        <w:jc w:val="center"/>
        <w:rPr>
          <w:b/>
          <w:sz w:val="32"/>
          <w:szCs w:val="32"/>
        </w:rPr>
      </w:pPr>
    </w:p>
    <w:p w:rsidR="005670CA" w:rsidRDefault="005670CA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4134A3" w:rsidRDefault="004134A3" w:rsidP="005670CA">
      <w:pPr>
        <w:ind w:left="720"/>
        <w:jc w:val="center"/>
        <w:rPr>
          <w:b/>
          <w:sz w:val="32"/>
          <w:szCs w:val="32"/>
        </w:rPr>
      </w:pPr>
    </w:p>
    <w:p w:rsidR="005670CA" w:rsidRDefault="005670CA" w:rsidP="005670CA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.2    Приобретение  инвентаря,  пособий,  оргтехники.</w:t>
      </w:r>
    </w:p>
    <w:p w:rsidR="005670CA" w:rsidRDefault="005670CA" w:rsidP="005670CA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1800"/>
        <w:gridCol w:w="2263"/>
      </w:tblGrid>
      <w:tr w:rsidR="005670CA" w:rsidRPr="00EA29F2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  <w:rPr>
                <w:b/>
              </w:rPr>
            </w:pPr>
            <w:r w:rsidRPr="00EA29F2">
              <w:rPr>
                <w:b/>
              </w:rPr>
              <w:t>№№</w:t>
            </w:r>
          </w:p>
          <w:p w:rsidR="005670CA" w:rsidRPr="00EA29F2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EA29F2">
              <w:rPr>
                <w:b/>
              </w:rPr>
              <w:t>п</w:t>
            </w:r>
            <w:proofErr w:type="spellEnd"/>
            <w:proofErr w:type="gramEnd"/>
            <w:r w:rsidRPr="00EA29F2">
              <w:rPr>
                <w:b/>
              </w:rPr>
              <w:t>/</w:t>
            </w:r>
            <w:proofErr w:type="spellStart"/>
            <w:r w:rsidRPr="00EA29F2">
              <w:rPr>
                <w:b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  <w:rPr>
                <w:b/>
              </w:rPr>
            </w:pPr>
            <w:r w:rsidRPr="00EA29F2">
              <w:rPr>
                <w:b/>
              </w:rPr>
              <w:t>Содержание 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  <w:rPr>
                <w:b/>
              </w:rPr>
            </w:pPr>
            <w:r w:rsidRPr="00EA29F2">
              <w:rPr>
                <w:b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  <w:rPr>
                <w:b/>
              </w:rPr>
            </w:pPr>
            <w:r w:rsidRPr="00EA29F2">
              <w:rPr>
                <w:b/>
              </w:rPr>
              <w:t>Ответственные</w:t>
            </w:r>
          </w:p>
        </w:tc>
      </w:tr>
      <w:tr w:rsidR="005670CA" w:rsidRPr="00EA29F2" w:rsidTr="00C043B0">
        <w:trPr>
          <w:trHeight w:val="2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C043B0">
            <w:pPr>
              <w:jc w:val="center"/>
            </w:pPr>
            <w:r w:rsidRPr="00EA29F2">
              <w:t xml:space="preserve">Замена  </w:t>
            </w:r>
            <w:r w:rsidR="00C043B0">
              <w:t>стекол в оконных блок</w:t>
            </w:r>
            <w:r w:rsidR="00104004">
              <w:t>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</w:p>
          <w:p w:rsidR="005670CA" w:rsidRPr="00EA29F2" w:rsidRDefault="00DB69FF" w:rsidP="005670CA">
            <w:pPr>
              <w:jc w:val="center"/>
            </w:pPr>
            <w:r>
              <w:t>2016</w:t>
            </w:r>
            <w:r w:rsidR="005670CA">
              <w:t>-201</w:t>
            </w:r>
            <w: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</w:p>
          <w:p w:rsidR="005670CA" w:rsidRPr="00EA29F2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EA29F2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Приобретение  мебели</w:t>
            </w:r>
            <w:proofErr w:type="gramStart"/>
            <w:r w:rsidRPr="00EA29F2">
              <w:t xml:space="preserve"> 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DB69FF" w:rsidP="005670CA">
            <w:pPr>
              <w:jc w:val="center"/>
            </w:pPr>
            <w:r>
              <w:t>2016-20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EA29F2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Приобретение  посу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DB69FF" w:rsidP="005670CA">
            <w:pPr>
              <w:jc w:val="center"/>
            </w:pPr>
            <w:r>
              <w:t>2016-20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EA29F2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Приобретение  мягкого  инвентар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DB69FF" w:rsidP="005670CA">
            <w:pPr>
              <w:jc w:val="center"/>
            </w:pPr>
            <w:r>
              <w:t>2016-20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EA29F2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Приобретение линолеу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DB69FF" w:rsidP="005670CA">
            <w:pPr>
              <w:jc w:val="center"/>
            </w:pPr>
            <w:r>
              <w:t>2016-20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EA29F2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Приобретение моющи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5670CA" w:rsidP="005670CA">
            <w:pPr>
              <w:jc w:val="center"/>
            </w:pPr>
            <w:r w:rsidRPr="00EA29F2">
              <w:t>1 раз в кварта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EA29F2" w:rsidRDefault="00C043B0" w:rsidP="005670CA">
            <w:pPr>
              <w:jc w:val="center"/>
            </w:pPr>
            <w:r>
              <w:t>Соколова Н.В.</w:t>
            </w:r>
          </w:p>
        </w:tc>
      </w:tr>
    </w:tbl>
    <w:p w:rsidR="0049180D" w:rsidRDefault="0049180D" w:rsidP="00FC18F4">
      <w:pPr>
        <w:rPr>
          <w:b/>
          <w:sz w:val="32"/>
          <w:szCs w:val="32"/>
        </w:rPr>
      </w:pPr>
    </w:p>
    <w:p w:rsidR="0049180D" w:rsidRDefault="0049180D" w:rsidP="00FC18F4">
      <w:pPr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3 График  административно-хозяйственного  контроля</w:t>
      </w:r>
    </w:p>
    <w:p w:rsidR="005670CA" w:rsidRPr="006D6E23" w:rsidRDefault="005670CA" w:rsidP="005670C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обслуживающий  персонал,  административная 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1800"/>
        <w:gridCol w:w="2263"/>
      </w:tblGrid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одержание 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Ответственные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обретение  технологического  оборуд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обретение  моющих  средст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Ежекварталь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обретение  мягкого  инвентар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обретение  наглядных  пособ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обретение  медикамен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Приобретение  мебел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7</w:t>
            </w:r>
            <w:r w:rsidR="005670CA"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Ремонт  здания  и  сооруж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 xml:space="preserve">Промывка,  </w:t>
            </w:r>
            <w:proofErr w:type="spellStart"/>
            <w:r>
              <w:t>опрессовка</w:t>
            </w:r>
            <w:proofErr w:type="spellEnd"/>
            <w:r>
              <w:t xml:space="preserve">  отопительной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с</w:t>
            </w:r>
            <w:proofErr w:type="gramEnd"/>
            <w:r>
              <w:t>ис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</w:p>
          <w:p w:rsidR="005670CA" w:rsidRDefault="005670CA" w:rsidP="005670CA">
            <w:pPr>
              <w:jc w:val="center"/>
            </w:pP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  <w:p w:rsidR="005670CA" w:rsidRDefault="005670CA" w:rsidP="005670CA">
            <w:pPr>
              <w:jc w:val="center"/>
            </w:pP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9</w:t>
            </w:r>
            <w:r w:rsidR="005670CA"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Ремонт  технологического  оборуд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10</w:t>
            </w:r>
            <w:r w:rsidR="005670CA"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Благоустройство  территор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В  течение</w:t>
            </w:r>
          </w:p>
          <w:p w:rsidR="005670CA" w:rsidRDefault="005670CA" w:rsidP="005670CA">
            <w:pPr>
              <w:jc w:val="center"/>
            </w:pPr>
            <w:r>
              <w:t>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Соколова Н.В.</w:t>
            </w:r>
          </w:p>
        </w:tc>
      </w:tr>
    </w:tbl>
    <w:p w:rsidR="005670CA" w:rsidRDefault="005670CA" w:rsidP="005670CA">
      <w:pPr>
        <w:jc w:val="center"/>
        <w:rPr>
          <w:b/>
        </w:rPr>
      </w:pPr>
    </w:p>
    <w:p w:rsidR="005670CA" w:rsidRDefault="005670CA" w:rsidP="005670CA">
      <w:pPr>
        <w:ind w:left="1080"/>
        <w:jc w:val="center"/>
        <w:rPr>
          <w:b/>
          <w:sz w:val="32"/>
          <w:szCs w:val="32"/>
        </w:rPr>
      </w:pPr>
    </w:p>
    <w:p w:rsidR="005670CA" w:rsidRDefault="005670CA" w:rsidP="005670CA">
      <w:pPr>
        <w:ind w:lef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4. Проведение  ремонтных  работ</w:t>
      </w:r>
    </w:p>
    <w:p w:rsidR="005670CA" w:rsidRDefault="005670CA" w:rsidP="005670CA">
      <w:pPr>
        <w:ind w:left="108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2545"/>
      </w:tblGrid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№№</w:t>
            </w:r>
          </w:p>
          <w:p w:rsidR="005670CA" w:rsidRPr="00B24645" w:rsidRDefault="005670CA" w:rsidP="005670CA">
            <w:pPr>
              <w:jc w:val="center"/>
              <w:rPr>
                <w:b/>
              </w:rPr>
            </w:pPr>
            <w:proofErr w:type="spellStart"/>
            <w:proofErr w:type="gramStart"/>
            <w:r w:rsidRPr="00B24645">
              <w:rPr>
                <w:b/>
              </w:rPr>
              <w:t>п</w:t>
            </w:r>
            <w:proofErr w:type="spellEnd"/>
            <w:proofErr w:type="gramEnd"/>
            <w:r w:rsidRPr="00B24645">
              <w:rPr>
                <w:b/>
              </w:rPr>
              <w:t>/</w:t>
            </w:r>
            <w:proofErr w:type="spellStart"/>
            <w:r w:rsidRPr="00B24645">
              <w:rPr>
                <w:b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одержание  мероприят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Pr="00B24645" w:rsidRDefault="005670CA" w:rsidP="005670CA">
            <w:pPr>
              <w:jc w:val="center"/>
              <w:rPr>
                <w:b/>
              </w:rPr>
            </w:pPr>
            <w:r w:rsidRPr="00B24645">
              <w:rPr>
                <w:b/>
              </w:rPr>
              <w:t>Сроки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Косметический  ремонт  моечных, коридора,  групповых  комнат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DB69FF" w:rsidP="005670CA">
            <w:pPr>
              <w:jc w:val="center"/>
            </w:pPr>
            <w:r>
              <w:t>2016</w:t>
            </w:r>
            <w:r w:rsidR="00820C86">
              <w:t>-201</w:t>
            </w:r>
            <w:r>
              <w:t>7</w:t>
            </w:r>
          </w:p>
        </w:tc>
      </w:tr>
      <w:tr w:rsidR="005670CA" w:rsidRPr="00B24645" w:rsidTr="006108EC">
        <w:trPr>
          <w:trHeight w:val="2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820C86" w:rsidP="005670CA">
            <w:pPr>
              <w:jc w:val="center"/>
            </w:pPr>
            <w:r>
              <w:t>Замен</w:t>
            </w:r>
            <w:r w:rsidR="00C043B0">
              <w:t xml:space="preserve">а  линолеума  в  групповых  </w:t>
            </w:r>
            <w:r>
              <w:t xml:space="preserve">  комнат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DB69FF" w:rsidP="005670CA">
            <w:pPr>
              <w:jc w:val="center"/>
            </w:pPr>
            <w:r>
              <w:t>2016-2017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C043B0" w:rsidP="005670CA">
            <w:pPr>
              <w:jc w:val="center"/>
            </w:pPr>
            <w:r>
              <w:t>Замена пола в игровой комнат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DB69FF" w:rsidP="005670CA">
            <w:pPr>
              <w:jc w:val="center"/>
            </w:pPr>
            <w:r>
              <w:t>2016-2017</w:t>
            </w:r>
          </w:p>
        </w:tc>
      </w:tr>
      <w:tr w:rsidR="005670CA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5670CA" w:rsidP="005670CA">
            <w:pPr>
              <w:jc w:val="center"/>
            </w:pPr>
            <w:r>
              <w:t>Ремонт  и  обновление  построек  на  групповых  участках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CA" w:rsidRDefault="00DB69FF" w:rsidP="005670CA">
            <w:pPr>
              <w:jc w:val="center"/>
            </w:pPr>
            <w:r>
              <w:t>2016-2017</w:t>
            </w:r>
          </w:p>
        </w:tc>
      </w:tr>
      <w:tr w:rsidR="00C043B0" w:rsidRPr="00B24645" w:rsidTr="006108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B0" w:rsidRDefault="00C043B0" w:rsidP="005670CA">
            <w:pPr>
              <w:jc w:val="center"/>
            </w:pPr>
            <w: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B0" w:rsidRDefault="00C043B0" w:rsidP="005670CA">
            <w:pPr>
              <w:jc w:val="center"/>
            </w:pPr>
            <w:r>
              <w:t>Ремонт теплотрасс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B0" w:rsidRDefault="00DB69FF" w:rsidP="005670CA">
            <w:pPr>
              <w:jc w:val="center"/>
            </w:pPr>
            <w:r>
              <w:t>2016-2017</w:t>
            </w:r>
          </w:p>
        </w:tc>
      </w:tr>
    </w:tbl>
    <w:p w:rsidR="005670CA" w:rsidRDefault="005670CA" w:rsidP="005670CA">
      <w:pPr>
        <w:ind w:left="360"/>
        <w:jc w:val="center"/>
        <w:rPr>
          <w:b/>
          <w:sz w:val="32"/>
          <w:szCs w:val="32"/>
        </w:rPr>
      </w:pPr>
    </w:p>
    <w:p w:rsidR="005670CA" w:rsidRDefault="005670CA" w:rsidP="005670CA">
      <w:pPr>
        <w:jc w:val="center"/>
        <w:rPr>
          <w:b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lastRenderedPageBreak/>
        <w:drawing>
          <wp:inline distT="0" distB="0" distL="0" distR="0">
            <wp:extent cx="1066800" cy="1581150"/>
            <wp:effectExtent l="19050" t="0" r="0" b="0"/>
            <wp:docPr id="6" name="Рисунок 6" descr="Изображение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2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5728B" w:rsidP="005670CA">
      <w:pPr>
        <w:jc w:val="center"/>
        <w:rPr>
          <w:b/>
          <w:color w:val="0000FF"/>
          <w:sz w:val="32"/>
          <w:szCs w:val="32"/>
        </w:rPr>
      </w:pPr>
      <w:r w:rsidRPr="0055728B">
        <w:rPr>
          <w:b/>
          <w:color w:val="0000FF"/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03.25pt;height:113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14pt;v-text-kern:t" trim="t" fitpath="t" string="Приложения к годовому плану"/>
          </v:shape>
        </w:pict>
      </w: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031F4A" w:rsidRDefault="00031F4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5670CA" w:rsidRDefault="005670CA" w:rsidP="005670CA">
      <w:pPr>
        <w:jc w:val="center"/>
        <w:rPr>
          <w:b/>
          <w:color w:val="0000FF"/>
          <w:sz w:val="32"/>
          <w:szCs w:val="32"/>
        </w:rPr>
      </w:pPr>
    </w:p>
    <w:p w:rsidR="0049180D" w:rsidRDefault="005670CA" w:rsidP="005670CA">
      <w:r>
        <w:rPr>
          <w:rFonts w:ascii="Arial" w:hAnsi="Arial" w:cs="Arial"/>
          <w:noProof/>
          <w:color w:val="848484"/>
          <w:sz w:val="14"/>
          <w:szCs w:val="14"/>
        </w:rPr>
        <w:drawing>
          <wp:inline distT="0" distB="0" distL="0" distR="0">
            <wp:extent cx="2266950" cy="1714500"/>
            <wp:effectExtent l="19050" t="0" r="0" b="0"/>
            <wp:docPr id="7" name="Рисунок 1" descr="http://ds880.wmsite.ru/_mod_files/ce_images/menu/antn071_238x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s880.wmsite.ru/_mod_files/ce_images/menu/antn071_238x18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0D" w:rsidRDefault="0049180D" w:rsidP="005670CA"/>
    <w:p w:rsidR="003919DA" w:rsidRDefault="003919DA" w:rsidP="005670CA"/>
    <w:p w:rsidR="003171E6" w:rsidRDefault="003171E6" w:rsidP="003171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лан  летне-оздоровительной  работы</w:t>
      </w:r>
    </w:p>
    <w:p w:rsidR="003171E6" w:rsidRDefault="00C043B0" w:rsidP="003171E6">
      <w:pPr>
        <w:pStyle w:val="a7"/>
        <w:rPr>
          <w:sz w:val="28"/>
          <w:szCs w:val="28"/>
        </w:rPr>
      </w:pPr>
      <w:r>
        <w:rPr>
          <w:sz w:val="28"/>
          <w:szCs w:val="28"/>
        </w:rPr>
        <w:t>МДОУ «Детский сад № 8</w:t>
      </w:r>
      <w:r w:rsidR="003171E6">
        <w:rPr>
          <w:sz w:val="28"/>
          <w:szCs w:val="28"/>
        </w:rPr>
        <w:t xml:space="preserve">  </w:t>
      </w:r>
      <w:r>
        <w:rPr>
          <w:sz w:val="28"/>
          <w:szCs w:val="28"/>
        </w:rPr>
        <w:t>«РАДУГ</w:t>
      </w:r>
      <w:r w:rsidR="003171E6">
        <w:rPr>
          <w:sz w:val="28"/>
          <w:szCs w:val="28"/>
        </w:rPr>
        <w:t>А»</w:t>
      </w:r>
    </w:p>
    <w:p w:rsidR="003171E6" w:rsidRDefault="003171E6" w:rsidP="003171E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а период с 1 </w:t>
      </w:r>
      <w:r w:rsidR="00137264">
        <w:rPr>
          <w:sz w:val="28"/>
          <w:szCs w:val="28"/>
        </w:rPr>
        <w:t xml:space="preserve">июня   по  31  августа </w:t>
      </w:r>
    </w:p>
    <w:p w:rsidR="003171E6" w:rsidRDefault="003171E6" w:rsidP="003171E6">
      <w:pPr>
        <w:jc w:val="both"/>
        <w:rPr>
          <w:sz w:val="28"/>
          <w:szCs w:val="28"/>
        </w:rPr>
      </w:pPr>
    </w:p>
    <w:tbl>
      <w:tblPr>
        <w:tblW w:w="4700" w:type="pct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71"/>
        <w:gridCol w:w="4603"/>
        <w:gridCol w:w="2291"/>
        <w:gridCol w:w="2480"/>
      </w:tblGrid>
      <w:tr w:rsidR="003171E6" w:rsidTr="003171E6">
        <w:trPr>
          <w:trHeight w:val="1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3171E6" w:rsidTr="003171E6">
        <w:trPr>
          <w:trHeight w:val="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Профилактическая  работа</w:t>
            </w: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Максимальное  пребывание  детей  на  воздухе,  обеспечение  достаточной  двигательной  активност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 xml:space="preserve">Воспитатели, </w:t>
            </w:r>
          </w:p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2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Проведение  утренней  гимнастики,  физкультурных  занятий  на  воздухе  с  соблюдением  интенсивных  физических  нагрузок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>Воспитатели</w:t>
            </w:r>
            <w:r w:rsidR="003171E6">
              <w:t xml:space="preserve"> 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3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Соблюдение  режима  дня  с  переходом  на  летний  период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>Воспитатели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4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Проведение  прогулок  по  маршрутам  /на  луг,  речку,  поле/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2  раза  в  месяц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>Воспитатели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5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Организация  летних  спортивных мероприятий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  <w:rPr>
                <w:lang w:val="en-US"/>
              </w:rPr>
            </w:pPr>
            <w:r>
              <w:t>Воспитатели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6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Проведение  с  детьми  закаливающих  процедур  /в  зависимости  от  возраста  детей:  воздушные  ванны,  полоскание  горла,  водные  процедуры/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lang w:val="en-US"/>
              </w:rPr>
            </w:pPr>
            <w:r>
              <w:t>Вос</w:t>
            </w:r>
            <w:r w:rsidR="00C043B0">
              <w:t>питатели</w:t>
            </w:r>
            <w:r>
              <w:t xml:space="preserve"> 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7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Беседы  с  детьми  о  ядовитых  растениях,  грибах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Июнь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  <w:rPr>
                <w:lang w:val="en-US"/>
              </w:rPr>
            </w:pPr>
            <w:r>
              <w:t>Воспитатели</w:t>
            </w:r>
          </w:p>
          <w:p w:rsidR="00C043B0" w:rsidRDefault="003171E6" w:rsidP="00C043B0">
            <w:pPr>
              <w:jc w:val="center"/>
            </w:pPr>
            <w:r>
              <w:t xml:space="preserve"> 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 взаимодействия  с  родителями  воспитанников</w:t>
            </w: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b/>
              </w:rPr>
              <w:t>Консультации для  родителей  на  темы</w:t>
            </w:r>
            <w:r>
              <w:t xml:space="preserve">:  </w:t>
            </w:r>
          </w:p>
          <w:p w:rsidR="003171E6" w:rsidRDefault="00317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Это интересно»:</w:t>
            </w:r>
          </w:p>
          <w:p w:rsidR="003171E6" w:rsidRDefault="00317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емейная страничка здоровья»,</w:t>
            </w:r>
          </w:p>
          <w:p w:rsidR="003171E6" w:rsidRDefault="00317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ыходной день в семье»,</w:t>
            </w:r>
          </w:p>
          <w:p w:rsidR="003171E6" w:rsidRDefault="00317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нимание, светофор!»,</w:t>
            </w:r>
          </w:p>
          <w:p w:rsidR="003171E6" w:rsidRDefault="00317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езопасность детей»,</w:t>
            </w:r>
          </w:p>
          <w:p w:rsidR="003171E6" w:rsidRDefault="00317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офилактика солнечного теплового удара»,</w:t>
            </w:r>
          </w:p>
          <w:p w:rsidR="003171E6" w:rsidRDefault="003171E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рофилактика кишечных инфекций»</w:t>
            </w:r>
          </w:p>
          <w:p w:rsidR="003171E6" w:rsidRDefault="003171E6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закаливающих процедур»</w:t>
            </w:r>
            <w:r>
              <w:t xml:space="preserve"> </w:t>
            </w:r>
          </w:p>
          <w:p w:rsidR="003171E6" w:rsidRDefault="003171E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  специалистов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/>
          <w:p w:rsidR="00C043B0" w:rsidRDefault="00C043B0">
            <w:pPr>
              <w:jc w:val="center"/>
            </w:pPr>
            <w:r>
              <w:t xml:space="preserve">  Воспитатели</w:t>
            </w:r>
          </w:p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  <w:r w:rsidR="003171E6">
              <w:t xml:space="preserve"> 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2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rPr>
                <w:b/>
              </w:rPr>
            </w:pPr>
            <w:r>
              <w:rPr>
                <w:b/>
              </w:rPr>
              <w:t>Информационно-рекламная  деятельность:</w:t>
            </w:r>
          </w:p>
          <w:p w:rsidR="003171E6" w:rsidRDefault="003171E6">
            <w:r>
              <w:t xml:space="preserve">Информационный  стенд  по  ОБЖ,  ЗОЖ; </w:t>
            </w:r>
          </w:p>
          <w:p w:rsidR="003171E6" w:rsidRDefault="003171E6">
            <w:r>
              <w:t xml:space="preserve">Информационный  стенд « Экспериментальная  деятельность  с  детьми  в  летний  период  в  домашних  условиях». </w:t>
            </w:r>
          </w:p>
          <w:p w:rsidR="003171E6" w:rsidRDefault="003171E6">
            <w:r>
              <w:t>Информационный  стенд  по  вопросам  родителей.</w:t>
            </w:r>
          </w:p>
          <w:p w:rsidR="003171E6" w:rsidRDefault="003171E6">
            <w:r>
              <w:t>Папки-передвижки  на  группах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/>
          <w:p w:rsidR="003171E6" w:rsidRDefault="003171E6"/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/>
          <w:p w:rsidR="003171E6" w:rsidRDefault="003171E6"/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3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b/>
              </w:rPr>
              <w:t xml:space="preserve">Совместные  мероприятия:  </w:t>
            </w:r>
          </w:p>
          <w:p w:rsidR="003171E6" w:rsidRDefault="003171E6">
            <w:r>
              <w:t>Привлечение  родителей  к  организации  и  проведению  совместных  досугов.</w:t>
            </w:r>
          </w:p>
          <w:p w:rsidR="003171E6" w:rsidRDefault="003171E6">
            <w:r>
              <w:t>Проведение  совместных  спортивных  мероприятий.</w:t>
            </w:r>
          </w:p>
          <w:p w:rsidR="003171E6" w:rsidRDefault="003171E6">
            <w:r>
              <w:lastRenderedPageBreak/>
              <w:t>Организация    выставок,  конкурсов  в  детском  саду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C043B0">
            <w:pPr>
              <w:jc w:val="center"/>
            </w:pPr>
            <w:r>
              <w:t>воспитатели</w:t>
            </w:r>
          </w:p>
          <w:p w:rsidR="003171E6" w:rsidRDefault="003171E6" w:rsidP="00C043B0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lastRenderedPageBreak/>
              <w:t>4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rPr>
                <w:b/>
              </w:rPr>
            </w:pPr>
            <w:r>
              <w:rPr>
                <w:b/>
              </w:rPr>
              <w:t xml:space="preserve">Сотрудничество  с  родителями  во  время  адаптации:    </w:t>
            </w:r>
          </w:p>
          <w:p w:rsidR="003171E6" w:rsidRDefault="003171E6">
            <w:r>
              <w:t>Анкетирование  родителей.</w:t>
            </w:r>
          </w:p>
          <w:p w:rsidR="003171E6" w:rsidRDefault="003171E6">
            <w:r>
              <w:t>Просветительская  работа (памятки,  рекомендации).</w:t>
            </w:r>
          </w:p>
          <w:p w:rsidR="003171E6" w:rsidRDefault="003171E6">
            <w:r>
              <w:t>Индивидуальные  консультации  по  проблемам  адаптации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C043B0">
            <w:pPr>
              <w:jc w:val="center"/>
            </w:pPr>
            <w:r>
              <w:t>воспитатели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 организационно – методической  работы</w:t>
            </w: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  <w:r>
              <w:t>1.</w:t>
            </w:r>
          </w:p>
          <w:p w:rsidR="003171E6" w:rsidRDefault="003171E6">
            <w:pPr>
              <w:jc w:val="center"/>
            </w:pP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b/>
              </w:rPr>
              <w:t>Производственное  совещание</w:t>
            </w:r>
            <w:r>
              <w:t>:</w:t>
            </w:r>
          </w:p>
          <w:p w:rsidR="003171E6" w:rsidRDefault="003171E6">
            <w:r>
              <w:t xml:space="preserve"> «Организаци</w:t>
            </w:r>
            <w:r w:rsidR="00C1762F">
              <w:t>я  жизни  и  здоровья  детей  ДО</w:t>
            </w:r>
            <w:r>
              <w:t xml:space="preserve">У  в  летний  период». 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 xml:space="preserve">                        </w:t>
            </w:r>
          </w:p>
          <w:p w:rsidR="003171E6" w:rsidRDefault="003171E6">
            <w:pPr>
              <w:jc w:val="center"/>
            </w:pPr>
            <w:r>
              <w:t>Июнь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>Заведующий</w:t>
            </w:r>
          </w:p>
          <w:p w:rsidR="003171E6" w:rsidRDefault="00C1762F" w:rsidP="00C1762F"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2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b/>
              </w:rPr>
              <w:t>Контроль</w:t>
            </w:r>
            <w:r>
              <w:t>:</w:t>
            </w:r>
          </w:p>
          <w:p w:rsidR="003171E6" w:rsidRDefault="003171E6">
            <w:r>
              <w:rPr>
                <w:b/>
              </w:rPr>
              <w:t>*</w:t>
            </w:r>
            <w:r>
              <w:t xml:space="preserve">  организация  питания;</w:t>
            </w:r>
          </w:p>
          <w:p w:rsidR="003171E6" w:rsidRDefault="003171E6">
            <w:r>
              <w:t>*  организация  двигательного  режима  в  течение дня;</w:t>
            </w:r>
          </w:p>
          <w:p w:rsidR="003171E6" w:rsidRDefault="003171E6">
            <w:r>
              <w:t>*  питьевой  режим;</w:t>
            </w:r>
          </w:p>
          <w:p w:rsidR="003171E6" w:rsidRDefault="003171E6">
            <w:r>
              <w:t>*  проведение  закаливания.</w:t>
            </w:r>
          </w:p>
          <w:p w:rsidR="003171E6" w:rsidRDefault="003171E6">
            <w:r>
              <w:t>*  санитарное  состояние  групп,  участков;</w:t>
            </w:r>
          </w:p>
          <w:p w:rsidR="003171E6" w:rsidRDefault="003171E6">
            <w:r>
              <w:t>*  прогулки;</w:t>
            </w:r>
          </w:p>
          <w:p w:rsidR="003171E6" w:rsidRDefault="003171E6">
            <w:r>
              <w:t>*  физкультурно-оздоровительные  досуги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/>
          <w:p w:rsidR="003171E6" w:rsidRDefault="003171E6"/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C043B0" w:rsidP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3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b/>
              </w:rPr>
              <w:t>Проведение  инструктажей</w:t>
            </w:r>
            <w:r>
              <w:t>:</w:t>
            </w:r>
          </w:p>
          <w:p w:rsidR="003171E6" w:rsidRDefault="003171E6">
            <w:r>
              <w:t>* организация  летней  оздоровительной  работы;</w:t>
            </w:r>
          </w:p>
          <w:p w:rsidR="003171E6" w:rsidRDefault="003171E6">
            <w:r>
              <w:t>* обеспечение  безопасных  условий  пребывания  ребенка  в  ДОУ;</w:t>
            </w:r>
          </w:p>
          <w:p w:rsidR="003171E6" w:rsidRDefault="003171E6">
            <w:r>
              <w:t>* пожарная  безопасность;</w:t>
            </w:r>
          </w:p>
          <w:p w:rsidR="003171E6" w:rsidRDefault="003171E6">
            <w:r>
              <w:t>* безопасность  на  воде;</w:t>
            </w:r>
          </w:p>
          <w:p w:rsidR="003171E6" w:rsidRDefault="003171E6">
            <w:r>
              <w:t>* проведение  экскурсий,  поездок,  целевых  прогулок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За</w:t>
            </w:r>
            <w:r w:rsidR="00C043B0">
              <w:t>ведующий</w:t>
            </w:r>
            <w:r>
              <w:t xml:space="preserve"> 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4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rPr>
                <w:b/>
              </w:rPr>
            </w:pPr>
            <w:r>
              <w:rPr>
                <w:b/>
              </w:rPr>
              <w:t>Работа  методического  кабинета:</w:t>
            </w:r>
          </w:p>
          <w:p w:rsidR="003171E6" w:rsidRDefault="003171E6">
            <w:r>
              <w:rPr>
                <w:b/>
              </w:rPr>
              <w:t>*</w:t>
            </w:r>
            <w:r>
              <w:t xml:space="preserve">  методические  разработки  праздников  и  развлечений;</w:t>
            </w:r>
          </w:p>
          <w:p w:rsidR="003171E6" w:rsidRDefault="003171E6">
            <w:r>
              <w:t>*  подготовка  выставок,  конкурсов,  соревнований;</w:t>
            </w:r>
          </w:p>
          <w:p w:rsidR="003171E6" w:rsidRDefault="003171E6">
            <w:r>
              <w:t>*  подбор  информационного  материала  для  родительского  уголка;</w:t>
            </w:r>
          </w:p>
          <w:p w:rsidR="003171E6" w:rsidRDefault="003171E6">
            <w:r>
              <w:t>*  изготовление  и  подбор  атрибутов,  костюмов;</w:t>
            </w:r>
          </w:p>
          <w:p w:rsidR="003171E6" w:rsidRDefault="003171E6">
            <w:r>
              <w:t>*  оформление  фотовыставки «Летнее  настроение»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5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b/>
              </w:rPr>
              <w:t>Консультации</w:t>
            </w:r>
            <w:r>
              <w:t>:</w:t>
            </w:r>
          </w:p>
          <w:p w:rsidR="003171E6" w:rsidRDefault="003171E6">
            <w:r>
              <w:t>* Планирование  и  организация  спортивных  игр  на  прогулке;</w:t>
            </w:r>
          </w:p>
          <w:p w:rsidR="003171E6" w:rsidRDefault="003171E6">
            <w:r>
              <w:t>*  Создание  эколого-развивающей  среды  на  участке;</w:t>
            </w:r>
          </w:p>
          <w:p w:rsidR="003171E6" w:rsidRDefault="003171E6">
            <w:r>
              <w:t>* «Все  мы  о  мире  узнаем»;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  течение  лет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3171E6">
        <w:trPr>
          <w:trHeight w:val="7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6.</w:t>
            </w:r>
          </w:p>
        </w:tc>
        <w:tc>
          <w:tcPr>
            <w:tcW w:w="2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b/>
              </w:rPr>
              <w:t>Круглый  стол</w:t>
            </w:r>
            <w:r>
              <w:t>: «Итоги  летней  оздоровительной  работы»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Август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>Заведующий</w:t>
            </w:r>
          </w:p>
        </w:tc>
      </w:tr>
      <w:tr w:rsidR="003171E6" w:rsidTr="003171E6">
        <w:trPr>
          <w:cantSplit/>
          <w:trHeight w:val="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профилактическая  работа</w:t>
            </w:r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3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roofErr w:type="gramStart"/>
            <w:r>
              <w:t>Проведение  профилактический  работы  в  летний  период  по  предупреждению  желудочно-кишечных  заболеваний  (беседы,  наглядность)</w:t>
            </w:r>
            <w:proofErr w:type="gramEnd"/>
          </w:p>
          <w:p w:rsidR="003171E6" w:rsidRDefault="003171E6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lastRenderedPageBreak/>
              <w:t>4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roofErr w:type="gramStart"/>
            <w:r>
              <w:t>Контроль  за</w:t>
            </w:r>
            <w:proofErr w:type="gramEnd"/>
            <w:r>
              <w:t xml:space="preserve">  фильтром  детей, здоровых  в  карантинных  группах  (чесотка,  педикулез)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5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r>
              <w:t xml:space="preserve">Контроль  за  санитарно-гигиеническим состоянием  групп  и  пищеблока,  </w:t>
            </w:r>
            <w:proofErr w:type="spellStart"/>
            <w:r>
              <w:t>дезрежимом</w:t>
            </w:r>
            <w:proofErr w:type="spellEnd"/>
            <w:r>
              <w:t>, проветриванием  групп.</w:t>
            </w:r>
          </w:p>
          <w:p w:rsidR="003171E6" w:rsidRDefault="003171E6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/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6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roofErr w:type="gramStart"/>
            <w:r>
              <w:t>Контроль за</w:t>
            </w:r>
            <w:proofErr w:type="gramEnd"/>
            <w:r>
              <w:t xml:space="preserve">  организацией  питьевого  режима  детей.</w:t>
            </w:r>
          </w:p>
          <w:p w:rsidR="003171E6" w:rsidRDefault="003171E6"/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7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Проведение  витаминизации  пищи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8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Систематически  проверять  привитие  культурно-гигиенических  навыков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9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roofErr w:type="gramStart"/>
            <w:r>
              <w:t>Контроль  за</w:t>
            </w:r>
            <w:proofErr w:type="gramEnd"/>
            <w:r>
              <w:t xml:space="preserve">  правильным  хранением  продуктов  на  складе  и  пищеблоке,  за  сроками  реализации  скоропортящихся  продуктов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C043B0">
            <w:pPr>
              <w:jc w:val="center"/>
            </w:pPr>
            <w:r>
              <w:t xml:space="preserve">Фельдшер </w:t>
            </w:r>
            <w:proofErr w:type="spellStart"/>
            <w:r>
              <w:t>ФАПа</w:t>
            </w:r>
            <w:proofErr w:type="spellEnd"/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0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Соблюдение   режима  проветривания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Беседы  с  детьми  об  опасных  ситуациях  в  играх,  о  причинах  травматизма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Постоянно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 xml:space="preserve">  воспитатели</w:t>
            </w:r>
          </w:p>
        </w:tc>
      </w:tr>
      <w:tr w:rsidR="003171E6" w:rsidTr="003171E6">
        <w:trPr>
          <w:trHeight w:val="7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2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Беседа  с  младшими  воспитателями,  поварами  о  соблюдении  личной  гигиены,  о  санитарном  режиме  и  ответственности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Июнь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C043B0">
            <w:pPr>
              <w:jc w:val="center"/>
            </w:pPr>
            <w:r>
              <w:t>заведующий</w:t>
            </w:r>
          </w:p>
        </w:tc>
      </w:tr>
    </w:tbl>
    <w:p w:rsidR="003171E6" w:rsidRDefault="003171E6" w:rsidP="00FC18F4">
      <w:pPr>
        <w:rPr>
          <w:rFonts w:ascii="Monotype Corsiva" w:hAnsi="Monotype Corsiva"/>
          <w:b/>
          <w:color w:val="E36C0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69745" cy="1451610"/>
            <wp:effectExtent l="19050" t="0" r="1905" b="0"/>
            <wp:wrapSquare wrapText="bothSides"/>
            <wp:docPr id="19" name="Рисунок 1" descr="http://ds880.wmsite.ru/_mod_files/ce_images/animation/264549cb7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s880.wmsite.ru/_mod_files/ce_images/animation/264549cb7f6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C86" w:rsidRDefault="00820C86" w:rsidP="003171E6">
      <w:pPr>
        <w:rPr>
          <w:rFonts w:ascii="Monotype Corsiva" w:hAnsi="Monotype Corsiva"/>
          <w:b/>
          <w:color w:val="E36C0A"/>
          <w:sz w:val="32"/>
          <w:szCs w:val="32"/>
        </w:rPr>
      </w:pPr>
    </w:p>
    <w:p w:rsidR="0049180D" w:rsidRDefault="0049180D" w:rsidP="003171E6">
      <w:pPr>
        <w:rPr>
          <w:rFonts w:ascii="Monotype Corsiva" w:hAnsi="Monotype Corsiva"/>
          <w:b/>
          <w:color w:val="E36C0A"/>
          <w:sz w:val="32"/>
          <w:szCs w:val="32"/>
        </w:rPr>
      </w:pPr>
    </w:p>
    <w:p w:rsidR="0049180D" w:rsidRDefault="0049180D" w:rsidP="003171E6">
      <w:pPr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C1762F" w:rsidRDefault="00C1762F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C1762F" w:rsidRDefault="00C1762F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DB4063" w:rsidRDefault="00DB4063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rFonts w:ascii="Monotype Corsiva" w:hAnsi="Monotype Corsiva"/>
          <w:b/>
          <w:color w:val="E36C0A"/>
          <w:sz w:val="32"/>
          <w:szCs w:val="32"/>
        </w:rPr>
      </w:pPr>
      <w:r>
        <w:rPr>
          <w:rFonts w:ascii="Monotype Corsiva" w:hAnsi="Monotype Corsiva"/>
          <w:b/>
          <w:color w:val="E36C0A"/>
          <w:sz w:val="32"/>
          <w:szCs w:val="32"/>
        </w:rPr>
        <w:lastRenderedPageBreak/>
        <w:t>ПЛАН РАБОТЫ С ДЕТЬМИ</w:t>
      </w:r>
    </w:p>
    <w:p w:rsidR="00B13FEA" w:rsidRPr="00E94CFD" w:rsidRDefault="00B13FEA" w:rsidP="00B13FEA">
      <w:pPr>
        <w:shd w:val="clear" w:color="auto" w:fill="FFFFFF"/>
        <w:spacing w:before="252" w:line="276" w:lineRule="auto"/>
        <w:ind w:left="7"/>
      </w:pPr>
      <w:r w:rsidRPr="00E94CFD">
        <w:rPr>
          <w:b/>
          <w:bCs/>
        </w:rPr>
        <w:t>Работа с детьми</w:t>
      </w:r>
    </w:p>
    <w:p w:rsidR="00B13FEA" w:rsidRPr="00E94CFD" w:rsidRDefault="00B13FEA" w:rsidP="00B13FEA">
      <w:pPr>
        <w:shd w:val="clear" w:color="auto" w:fill="FFFFFF"/>
        <w:spacing w:before="122" w:line="276" w:lineRule="auto"/>
        <w:ind w:left="14"/>
      </w:pPr>
      <w:r w:rsidRPr="00E94CFD">
        <w:rPr>
          <w:b/>
          <w:bCs/>
          <w:spacing w:val="-4"/>
        </w:rPr>
        <w:t>Физкультурно-оздоровительная работа</w:t>
      </w:r>
    </w:p>
    <w:p w:rsidR="00B13FEA" w:rsidRPr="00E94CFD" w:rsidRDefault="00B13FEA" w:rsidP="00B13FEA">
      <w:pPr>
        <w:spacing w:after="101" w:line="276" w:lineRule="auto"/>
      </w:pPr>
    </w:p>
    <w:tbl>
      <w:tblPr>
        <w:tblW w:w="96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6"/>
        <w:gridCol w:w="6854"/>
      </w:tblGrid>
      <w:tr w:rsidR="00B13FEA" w:rsidRPr="00E94CFD" w:rsidTr="008F51E7">
        <w:trPr>
          <w:trHeight w:hRule="exact" w:val="684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137"/>
            </w:pPr>
            <w:r w:rsidRPr="00E94CFD">
              <w:rPr>
                <w:b/>
                <w:bCs/>
              </w:rPr>
              <w:t>Формы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  <w:ind w:left="137"/>
            </w:pPr>
            <w:r w:rsidRPr="00E94CFD">
              <w:rPr>
                <w:b/>
                <w:bCs/>
                <w:spacing w:val="-2"/>
              </w:rPr>
              <w:t>и методы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  <w:ind w:left="137"/>
            </w:pPr>
            <w:r w:rsidRPr="00E94CFD">
              <w:rPr>
                <w:b/>
                <w:bCs/>
              </w:rPr>
              <w:t>работы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1843"/>
            </w:pPr>
            <w:r w:rsidRPr="00E94CFD">
              <w:rPr>
                <w:b/>
                <w:bCs/>
              </w:rPr>
              <w:t>Содержание</w:t>
            </w:r>
          </w:p>
        </w:tc>
      </w:tr>
      <w:tr w:rsidR="00B13FEA" w:rsidRPr="00E94CFD" w:rsidTr="008F51E7">
        <w:trPr>
          <w:trHeight w:hRule="exact" w:val="259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533"/>
            </w:pPr>
            <w:r w:rsidRPr="00E94CFD">
              <w:t>1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2354"/>
            </w:pPr>
            <w:r w:rsidRPr="00E94CFD">
              <w:t>2</w:t>
            </w:r>
          </w:p>
        </w:tc>
      </w:tr>
      <w:tr w:rsidR="00B13FEA" w:rsidRPr="00E94CFD" w:rsidTr="008F51E7">
        <w:trPr>
          <w:trHeight w:hRule="exact" w:val="2660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22" w:right="22"/>
            </w:pPr>
            <w:r w:rsidRPr="00E94CFD">
              <w:t>Обеспече</w:t>
            </w:r>
            <w:r w:rsidRPr="00E94CFD">
              <w:softHyphen/>
            </w:r>
            <w:r w:rsidRPr="00E94CFD">
              <w:rPr>
                <w:spacing w:val="-2"/>
              </w:rPr>
              <w:t>ние здорово</w:t>
            </w:r>
            <w:r w:rsidRPr="00E94CFD">
              <w:rPr>
                <w:spacing w:val="-2"/>
              </w:rPr>
              <w:softHyphen/>
            </w:r>
            <w:r w:rsidRPr="00E94CFD">
              <w:t>го образа жизни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Беседы с детьми о здоровом образе жизни:</w:t>
            </w:r>
          </w:p>
          <w:p w:rsidR="00B13FEA" w:rsidRPr="00E94CFD" w:rsidRDefault="00031F4A" w:rsidP="005F25F6">
            <w:pPr>
              <w:shd w:val="clear" w:color="auto" w:fill="FFFFFF"/>
              <w:tabs>
                <w:tab w:val="left" w:pos="338"/>
              </w:tabs>
              <w:spacing w:line="276" w:lineRule="auto"/>
            </w:pPr>
            <w:r>
              <w:t>—</w:t>
            </w:r>
            <w:r>
              <w:tab/>
              <w:t>июн</w:t>
            </w:r>
            <w:r w:rsidR="00B13FEA" w:rsidRPr="00E94CFD">
              <w:t>ь: 2-я неделя — неделя спорта и здоровья;</w:t>
            </w:r>
          </w:p>
          <w:p w:rsidR="00B13FEA" w:rsidRPr="00E94CFD" w:rsidRDefault="00B13FEA" w:rsidP="005F25F6">
            <w:pPr>
              <w:shd w:val="clear" w:color="auto" w:fill="FFFFFF"/>
              <w:tabs>
                <w:tab w:val="left" w:pos="338"/>
              </w:tabs>
              <w:spacing w:line="276" w:lineRule="auto"/>
              <w:ind w:right="144" w:hanging="22"/>
            </w:pPr>
            <w:r w:rsidRPr="00E94CFD">
              <w:t>—</w:t>
            </w:r>
            <w:r w:rsidRPr="00E94CFD">
              <w:tab/>
            </w:r>
            <w:r w:rsidR="00031F4A">
              <w:rPr>
                <w:spacing w:val="-1"/>
              </w:rPr>
              <w:t>июн</w:t>
            </w:r>
            <w:r w:rsidRPr="00E94CFD">
              <w:rPr>
                <w:spacing w:val="-1"/>
              </w:rPr>
              <w:t>ь: 4-я неделя — пятница — «</w:t>
            </w:r>
            <w:r w:rsidR="00031F4A">
              <w:rPr>
                <w:spacing w:val="-1"/>
              </w:rPr>
              <w:t>Наши с</w:t>
            </w:r>
            <w:r w:rsidRPr="00E94CFD">
              <w:rPr>
                <w:spacing w:val="-1"/>
              </w:rPr>
              <w:t xml:space="preserve">портсмены </w:t>
            </w:r>
            <w:r w:rsidRPr="00E94CFD">
              <w:t>»;</w:t>
            </w:r>
          </w:p>
          <w:p w:rsidR="00B13FEA" w:rsidRPr="00E94CFD" w:rsidRDefault="00B13FEA" w:rsidP="005F25F6">
            <w:pPr>
              <w:shd w:val="clear" w:color="auto" w:fill="FFFFFF"/>
              <w:tabs>
                <w:tab w:val="left" w:pos="338"/>
              </w:tabs>
              <w:spacing w:line="276" w:lineRule="auto"/>
              <w:ind w:right="144" w:hanging="22"/>
            </w:pPr>
            <w:r w:rsidRPr="00E94CFD">
              <w:t>—</w:t>
            </w:r>
            <w:r w:rsidRPr="00E94CFD">
              <w:tab/>
              <w:t>август: 4-я неделя, четверг — день чистоты.</w:t>
            </w:r>
            <w:r w:rsidRPr="00E94CFD">
              <w:br/>
            </w:r>
            <w:r w:rsidRPr="00E94CFD">
              <w:rPr>
                <w:spacing w:val="-1"/>
              </w:rPr>
              <w:t>Полоскание рта после каждого приема пищи и чистка</w:t>
            </w:r>
            <w:r w:rsidRPr="00E94CFD">
              <w:rPr>
                <w:spacing w:val="-1"/>
              </w:rPr>
              <w:br/>
            </w:r>
            <w:r w:rsidRPr="00E94CFD">
              <w:t>зубов ежедневно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Мытье ног водой температурой 35—36</w:t>
            </w:r>
            <w:proofErr w:type="gramStart"/>
            <w:r w:rsidRPr="00E94CFD">
              <w:t xml:space="preserve"> °С</w:t>
            </w:r>
            <w:proofErr w:type="gramEnd"/>
            <w:r w:rsidRPr="00E94CFD">
              <w:t xml:space="preserve"> ежедневно</w:t>
            </w:r>
          </w:p>
        </w:tc>
      </w:tr>
      <w:tr w:rsidR="00B13FEA" w:rsidRPr="00E94CFD" w:rsidTr="008F51E7">
        <w:trPr>
          <w:trHeight w:hRule="exact" w:val="713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29" w:right="22"/>
            </w:pPr>
            <w:r w:rsidRPr="00E94CFD">
              <w:rPr>
                <w:spacing w:val="-1"/>
              </w:rPr>
              <w:t xml:space="preserve">Организация </w:t>
            </w:r>
            <w:r w:rsidRPr="00E94CFD">
              <w:t>питания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right="382" w:hanging="14"/>
            </w:pPr>
            <w:r w:rsidRPr="00E94CFD">
              <w:rPr>
                <w:spacing w:val="-1"/>
              </w:rPr>
              <w:t>Организация питания по летнему 10-</w:t>
            </w:r>
            <w:r>
              <w:rPr>
                <w:spacing w:val="-1"/>
              </w:rPr>
              <w:t>днев</w:t>
            </w:r>
            <w:r w:rsidRPr="00E94CFD">
              <w:rPr>
                <w:spacing w:val="-1"/>
              </w:rPr>
              <w:t xml:space="preserve">ному меню: </w:t>
            </w:r>
            <w:r w:rsidRPr="00E94CFD">
              <w:t>включение в него свежих овощей и фруктов</w:t>
            </w:r>
          </w:p>
        </w:tc>
      </w:tr>
      <w:tr w:rsidR="00B13FEA" w:rsidRPr="00E94CFD" w:rsidTr="008F51E7">
        <w:trPr>
          <w:trHeight w:hRule="exact" w:val="1985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29" w:right="22"/>
            </w:pPr>
            <w:r w:rsidRPr="00E94CFD">
              <w:rPr>
                <w:spacing w:val="-1"/>
              </w:rPr>
              <w:t xml:space="preserve">Организация </w:t>
            </w:r>
            <w:r w:rsidR="00C1762F">
              <w:t>рациональ</w:t>
            </w:r>
            <w:r w:rsidR="00C1762F">
              <w:softHyphen/>
              <w:t>ного</w:t>
            </w:r>
            <w:r w:rsidRPr="00E94CFD">
              <w:t xml:space="preserve"> режима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right="43" w:hanging="7"/>
            </w:pPr>
            <w:r w:rsidRPr="00E94CFD">
              <w:t xml:space="preserve">Переход на летний режим дня с 1 июня по 31 августа </w:t>
            </w:r>
            <w:r w:rsidRPr="00E94CFD">
              <w:rPr>
                <w:spacing w:val="-1"/>
              </w:rPr>
              <w:t xml:space="preserve">(прогулка — 4—б ч, сон — 3 ч, организация </w:t>
            </w:r>
            <w:r>
              <w:rPr>
                <w:spacing w:val="-1"/>
              </w:rPr>
              <w:t>занятий</w:t>
            </w:r>
            <w:r w:rsidRPr="00E94CFD">
              <w:rPr>
                <w:spacing w:val="-1"/>
              </w:rPr>
              <w:t xml:space="preserve"> на све</w:t>
            </w:r>
            <w:r w:rsidRPr="00E94CFD">
              <w:rPr>
                <w:spacing w:val="-1"/>
              </w:rPr>
              <w:softHyphen/>
            </w:r>
            <w:r w:rsidRPr="00E94CFD">
              <w:t>жем воздухе)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  <w:ind w:right="43" w:hanging="7"/>
            </w:pPr>
            <w:r w:rsidRPr="00E94CFD">
              <w:rPr>
                <w:spacing w:val="-1"/>
              </w:rPr>
              <w:t>Создание комфортного режима для детей в адаптаци</w:t>
            </w:r>
            <w:r w:rsidRPr="00E94CFD">
              <w:rPr>
                <w:spacing w:val="-1"/>
              </w:rPr>
              <w:softHyphen/>
            </w:r>
            <w:r w:rsidRPr="00E94CFD">
              <w:t>онный период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  <w:ind w:right="43" w:hanging="7"/>
            </w:pPr>
            <w:r w:rsidRPr="00E94CFD">
              <w:t xml:space="preserve">Определение оптимальной двигательной нагрузки на </w:t>
            </w:r>
            <w:r w:rsidRPr="00E94CFD">
              <w:rPr>
                <w:spacing w:val="-1"/>
              </w:rPr>
              <w:t xml:space="preserve">каждого ребенка с учетом возрастных и индивидуальных </w:t>
            </w:r>
            <w:r w:rsidRPr="00E94CFD">
              <w:t>особенностей</w:t>
            </w:r>
          </w:p>
        </w:tc>
      </w:tr>
      <w:tr w:rsidR="00B13FEA" w:rsidRPr="00E94CFD" w:rsidTr="008F51E7">
        <w:trPr>
          <w:trHeight w:hRule="exact" w:val="5578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29" w:right="14" w:firstLine="7"/>
            </w:pPr>
            <w:r w:rsidRPr="00E94CFD">
              <w:rPr>
                <w:spacing w:val="-1"/>
              </w:rPr>
              <w:t xml:space="preserve">Организация </w:t>
            </w:r>
            <w:r w:rsidRPr="00E94CFD">
              <w:t>двигатель</w:t>
            </w:r>
            <w:r w:rsidRPr="00E94CFD">
              <w:softHyphen/>
              <w:t>ного режима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Утренняя гимнастика на воздухе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Гимнастика после сна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>
              <w:t xml:space="preserve">Занятия </w:t>
            </w:r>
            <w:r w:rsidRPr="00E94CFD">
              <w:t xml:space="preserve"> по физической культуре на улице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 xml:space="preserve">Игры с мячами, обручами, скакалками, игры-прыгалки </w:t>
            </w:r>
            <w:proofErr w:type="gramStart"/>
            <w:r w:rsidRPr="00E94CFD">
              <w:t>с</w:t>
            </w:r>
            <w:proofErr w:type="gramEnd"/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резинкой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rPr>
                <w:spacing w:val="-1"/>
              </w:rPr>
              <w:t>Подвижные игры на улице, игры на асфальте (классики),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 xml:space="preserve">игры с бумажным змеем, эстафеты и аттракционы </w:t>
            </w:r>
            <w:proofErr w:type="gramStart"/>
            <w:r w:rsidRPr="00E94CFD">
              <w:t>на</w:t>
            </w:r>
            <w:proofErr w:type="gramEnd"/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улице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Катание на детских велосипедах, самокатах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Спортивные праздники и развлечения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Дозированная ходьба и бег на развитие выносливости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 xml:space="preserve">на территории детского сада и </w:t>
            </w:r>
            <w:proofErr w:type="gramStart"/>
            <w:r w:rsidRPr="00E94CFD">
              <w:t>вне</w:t>
            </w:r>
            <w:proofErr w:type="gramEnd"/>
            <w:r w:rsidRPr="00E94CFD">
              <w:t xml:space="preserve"> </w:t>
            </w:r>
            <w:proofErr w:type="gramStart"/>
            <w:r w:rsidRPr="00E94CFD">
              <w:t>ее</w:t>
            </w:r>
            <w:proofErr w:type="gramEnd"/>
            <w:r w:rsidRPr="00E94CFD">
              <w:t>.</w:t>
            </w:r>
          </w:p>
          <w:p w:rsidR="00B13FEA" w:rsidRPr="00E94CFD" w:rsidRDefault="00B13FEA" w:rsidP="005F25F6">
            <w:pPr>
              <w:shd w:val="clear" w:color="auto" w:fill="FFFFFF"/>
              <w:spacing w:line="276" w:lineRule="auto"/>
            </w:pPr>
            <w:r w:rsidRPr="00E94CFD">
              <w:t>Походы в лес, на стадион</w:t>
            </w:r>
          </w:p>
        </w:tc>
      </w:tr>
      <w:tr w:rsidR="00B13FEA" w:rsidRPr="00E94CFD" w:rsidTr="008F51E7">
        <w:trPr>
          <w:trHeight w:hRule="exact" w:val="1150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50"/>
            </w:pPr>
            <w:r w:rsidRPr="00E94CFD">
              <w:rPr>
                <w:spacing w:val="-1"/>
              </w:rPr>
              <w:t>Закаливание</w:t>
            </w:r>
          </w:p>
        </w:tc>
        <w:tc>
          <w:tcPr>
            <w:tcW w:w="6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94CFD" w:rsidRDefault="00B13FEA" w:rsidP="005F25F6">
            <w:pPr>
              <w:shd w:val="clear" w:color="auto" w:fill="FFFFFF"/>
              <w:spacing w:line="276" w:lineRule="auto"/>
              <w:ind w:left="14" w:right="22" w:firstLine="22"/>
            </w:pPr>
            <w:r w:rsidRPr="00E94CFD">
              <w:rPr>
                <w:spacing w:val="-1"/>
              </w:rPr>
              <w:t xml:space="preserve">Сквозное проветривание помещения в отсутствие детей: </w:t>
            </w:r>
            <w:r w:rsidRPr="00E94CFD">
              <w:t>4—5 раз в день по 5—10 мин при температуре выше 30</w:t>
            </w:r>
            <w:proofErr w:type="gramStart"/>
            <w:r w:rsidRPr="00E94CFD">
              <w:t xml:space="preserve"> </w:t>
            </w:r>
            <w:r w:rsidRPr="00E94CFD">
              <w:rPr>
                <w:i/>
                <w:iCs/>
              </w:rPr>
              <w:t>°С</w:t>
            </w:r>
            <w:proofErr w:type="gramEnd"/>
            <w:r w:rsidRPr="00E94CFD">
              <w:rPr>
                <w:i/>
                <w:iCs/>
              </w:rPr>
              <w:t xml:space="preserve"> </w:t>
            </w:r>
            <w:r w:rsidRPr="00E94CFD">
              <w:t>и 1—2 раза в день при температуре от 20 до 30 "С</w:t>
            </w:r>
          </w:p>
        </w:tc>
      </w:tr>
    </w:tbl>
    <w:p w:rsidR="00B13FEA" w:rsidRDefault="00B13FEA" w:rsidP="00B13FEA">
      <w:pPr>
        <w:spacing w:line="276" w:lineRule="auto"/>
      </w:pPr>
    </w:p>
    <w:tbl>
      <w:tblPr>
        <w:tblW w:w="96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6940"/>
      </w:tblGrid>
      <w:tr w:rsidR="00B13FEA" w:rsidTr="008F51E7">
        <w:trPr>
          <w:trHeight w:hRule="exact" w:val="31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Default="00B13FEA" w:rsidP="005F25F6">
            <w:pPr>
              <w:shd w:val="clear" w:color="auto" w:fill="FFFFFF"/>
              <w:ind w:left="511"/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Default="00B13FEA" w:rsidP="005F25F6">
            <w:pPr>
              <w:shd w:val="clear" w:color="auto" w:fill="FFFFFF"/>
              <w:ind w:left="2426"/>
            </w:pPr>
            <w:r>
              <w:rPr>
                <w:sz w:val="18"/>
                <w:szCs w:val="18"/>
              </w:rPr>
              <w:t>2</w:t>
            </w:r>
          </w:p>
        </w:tc>
      </w:tr>
      <w:tr w:rsidR="00B13FEA" w:rsidTr="008F51E7">
        <w:trPr>
          <w:trHeight w:hRule="exact" w:val="34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43" w:right="166"/>
            </w:pPr>
            <w:r w:rsidRPr="00E54DBF">
              <w:rPr>
                <w:spacing w:val="-2"/>
              </w:rPr>
              <w:t>Закалива</w:t>
            </w:r>
            <w:r w:rsidRPr="00E54DBF">
              <w:rPr>
                <w:spacing w:val="-2"/>
              </w:rPr>
              <w:softHyphen/>
            </w:r>
            <w:r w:rsidRPr="00E54DBF">
              <w:t>ни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right="130" w:firstLine="7"/>
            </w:pPr>
            <w:r w:rsidRPr="00E54DBF">
              <w:t xml:space="preserve">Прогулка на улице в течение </w:t>
            </w:r>
            <w:r w:rsidR="00031F4A">
              <w:t>3</w:t>
            </w:r>
            <w:r w:rsidRPr="00E54DBF">
              <w:t xml:space="preserve"> ч. Утренняя гимнастика ежедневно по графику. </w:t>
            </w:r>
            <w:r w:rsidRPr="00E54DBF">
              <w:rPr>
                <w:spacing w:val="-1"/>
              </w:rPr>
              <w:t xml:space="preserve">Воздушные ванны 2 раза в день (начиная от 3 и до 10 </w:t>
            </w:r>
            <w:r w:rsidRPr="00E54DBF">
              <w:t>мин).</w:t>
            </w:r>
          </w:p>
          <w:p w:rsidR="00B13FEA" w:rsidRPr="00E54DBF" w:rsidRDefault="00B13FEA" w:rsidP="005F25F6">
            <w:pPr>
              <w:shd w:val="clear" w:color="auto" w:fill="FFFFFF"/>
              <w:spacing w:line="276" w:lineRule="auto"/>
              <w:ind w:right="130" w:firstLine="14"/>
            </w:pPr>
            <w:r w:rsidRPr="00E54DBF">
              <w:t xml:space="preserve">Мытье рук и лица прохладной водой из крана в течение 1—2 мин ежедневно по утрам. Обширное умывание при температуре 25 °С. Хождение босиком </w:t>
            </w:r>
            <w:r w:rsidRPr="00E54DBF">
              <w:rPr>
                <w:i/>
                <w:iCs/>
                <w:smallCaps/>
              </w:rPr>
              <w:t xml:space="preserve">(или в </w:t>
            </w:r>
            <w:r w:rsidRPr="00E54DBF">
              <w:rPr>
                <w:i/>
                <w:iCs/>
              </w:rPr>
              <w:t>носках) в помещении ежеднев</w:t>
            </w:r>
            <w:r w:rsidRPr="00E54DBF">
              <w:rPr>
                <w:i/>
                <w:iCs/>
              </w:rPr>
              <w:softHyphen/>
              <w:t xml:space="preserve">но </w:t>
            </w:r>
            <w:r w:rsidRPr="00E54DBF">
              <w:t>при температуре 25—30 °С. Игры с водой в теплую погоду.</w:t>
            </w:r>
          </w:p>
          <w:p w:rsidR="00B13FEA" w:rsidRPr="00E54DBF" w:rsidRDefault="00B13FEA" w:rsidP="005F25F6">
            <w:pPr>
              <w:shd w:val="clear" w:color="auto" w:fill="FFFFFF"/>
              <w:spacing w:line="276" w:lineRule="auto"/>
              <w:ind w:right="130" w:hanging="7"/>
            </w:pPr>
            <w:r w:rsidRPr="00E54DBF">
              <w:t>Ходьба по йодисто-солевой дорожке ежедневно после дневного сна.</w:t>
            </w:r>
          </w:p>
          <w:p w:rsidR="00B13FEA" w:rsidRPr="00E54DBF" w:rsidRDefault="00B13FEA" w:rsidP="005F25F6">
            <w:pPr>
              <w:shd w:val="clear" w:color="auto" w:fill="FFFFFF"/>
              <w:spacing w:line="276" w:lineRule="auto"/>
              <w:ind w:right="130" w:hanging="7"/>
            </w:pPr>
            <w:r w:rsidRPr="00E54DBF">
              <w:rPr>
                <w:spacing w:val="-1"/>
              </w:rPr>
              <w:t xml:space="preserve">Погружение ног в прохладную воду ежедневно перед </w:t>
            </w:r>
            <w:r w:rsidRPr="00E54DBF">
              <w:t>сном. Контрастное обливание ног</w:t>
            </w:r>
          </w:p>
        </w:tc>
      </w:tr>
      <w:tr w:rsidR="00B13FEA" w:rsidTr="008F51E7">
        <w:trPr>
          <w:trHeight w:hRule="exact" w:val="4399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C043B0" w:rsidP="005F25F6">
            <w:pPr>
              <w:shd w:val="clear" w:color="auto" w:fill="FFFFFF"/>
              <w:spacing w:line="276" w:lineRule="auto"/>
              <w:ind w:left="36" w:right="173"/>
            </w:pPr>
            <w:r>
              <w:t>Коррекци</w:t>
            </w:r>
            <w:r w:rsidR="00B13FEA" w:rsidRPr="00E54DBF">
              <w:t>онная ра</w:t>
            </w:r>
            <w:r w:rsidR="00B13FEA" w:rsidRPr="00E54DBF">
              <w:softHyphen/>
              <w:t>бот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</w:pPr>
            <w:r w:rsidRPr="00E54DBF">
              <w:t>Профилактика плоскостопия:</w:t>
            </w:r>
          </w:p>
          <w:p w:rsidR="00B13FEA" w:rsidRPr="00E54DBF" w:rsidRDefault="00B13FEA" w:rsidP="005F25F6">
            <w:pPr>
              <w:shd w:val="clear" w:color="auto" w:fill="FFFFFF"/>
              <w:tabs>
                <w:tab w:val="left" w:pos="346"/>
              </w:tabs>
              <w:spacing w:line="276" w:lineRule="auto"/>
              <w:ind w:right="130" w:hanging="7"/>
            </w:pPr>
            <w:r w:rsidRPr="00E54DBF">
              <w:t>—</w:t>
            </w:r>
            <w:r w:rsidRPr="00E54DBF">
              <w:tab/>
            </w:r>
            <w:r w:rsidRPr="00E54DBF">
              <w:rPr>
                <w:spacing w:val="-1"/>
              </w:rPr>
              <w:t>хождение по массажным коврикам ежедневно перед</w:t>
            </w:r>
            <w:r w:rsidRPr="00E54DBF">
              <w:rPr>
                <w:spacing w:val="-1"/>
              </w:rPr>
              <w:br/>
            </w:r>
            <w:r w:rsidRPr="00E54DBF">
              <w:t>сном;</w:t>
            </w:r>
          </w:p>
          <w:p w:rsidR="00B13FEA" w:rsidRPr="00E54DBF" w:rsidRDefault="00B13FEA" w:rsidP="005F25F6">
            <w:pPr>
              <w:shd w:val="clear" w:color="auto" w:fill="FFFFFF"/>
              <w:tabs>
                <w:tab w:val="left" w:pos="346"/>
              </w:tabs>
              <w:spacing w:line="276" w:lineRule="auto"/>
              <w:ind w:right="130" w:hanging="14"/>
            </w:pPr>
            <w:r w:rsidRPr="00E54DBF">
              <w:t>—</w:t>
            </w:r>
            <w:r w:rsidRPr="00E54DBF">
              <w:tab/>
            </w:r>
            <w:r w:rsidRPr="00E54DBF">
              <w:rPr>
                <w:spacing w:val="-1"/>
              </w:rPr>
              <w:t xml:space="preserve">включение специальных упражнений в утреннюю </w:t>
            </w:r>
            <w:proofErr w:type="spellStart"/>
            <w:r w:rsidR="00C043B0">
              <w:rPr>
                <w:spacing w:val="-1"/>
              </w:rPr>
              <w:t>ги</w:t>
            </w:r>
            <w:proofErr w:type="gramStart"/>
            <w:r w:rsidRPr="00E54DBF">
              <w:rPr>
                <w:spacing w:val="-1"/>
              </w:rPr>
              <w:t>м</w:t>
            </w:r>
            <w:proofErr w:type="spellEnd"/>
            <w:r w:rsidRPr="00E54DBF">
              <w:rPr>
                <w:spacing w:val="-1"/>
              </w:rPr>
              <w:t>-</w:t>
            </w:r>
            <w:proofErr w:type="gramEnd"/>
            <w:r w:rsidRPr="00E54DBF">
              <w:rPr>
                <w:spacing w:val="-1"/>
              </w:rPr>
              <w:br/>
            </w:r>
            <w:proofErr w:type="spellStart"/>
            <w:r w:rsidRPr="00E54DBF">
              <w:rPr>
                <w:spacing w:val="-1"/>
              </w:rPr>
              <w:t>настику</w:t>
            </w:r>
            <w:proofErr w:type="spellEnd"/>
            <w:r w:rsidRPr="00E54DBF">
              <w:rPr>
                <w:spacing w:val="-1"/>
              </w:rPr>
              <w:t xml:space="preserve"> и гимнастику после сна, физкультурные занятия;</w:t>
            </w:r>
          </w:p>
          <w:p w:rsidR="00B13FEA" w:rsidRPr="00E54DBF" w:rsidRDefault="00B13FEA" w:rsidP="005F25F6">
            <w:pPr>
              <w:shd w:val="clear" w:color="auto" w:fill="FFFFFF"/>
              <w:tabs>
                <w:tab w:val="left" w:pos="346"/>
              </w:tabs>
              <w:spacing w:line="276" w:lineRule="auto"/>
              <w:ind w:right="130" w:hanging="7"/>
            </w:pPr>
            <w:r w:rsidRPr="00E54DBF">
              <w:t>—</w:t>
            </w:r>
            <w:r w:rsidRPr="00E54DBF">
              <w:tab/>
            </w:r>
            <w:r w:rsidRPr="00E54DBF">
              <w:rPr>
                <w:spacing w:val="-1"/>
              </w:rPr>
              <w:t>хождение босиком (или в носках) по группе при темпе</w:t>
            </w:r>
            <w:r w:rsidRPr="00E54DBF">
              <w:rPr>
                <w:spacing w:val="-1"/>
              </w:rPr>
              <w:softHyphen/>
            </w:r>
            <w:r w:rsidRPr="00E54DBF">
              <w:rPr>
                <w:spacing w:val="-1"/>
              </w:rPr>
              <w:br/>
            </w:r>
            <w:proofErr w:type="spellStart"/>
            <w:r w:rsidRPr="00E54DBF">
              <w:t>ратуре</w:t>
            </w:r>
            <w:proofErr w:type="spellEnd"/>
            <w:r w:rsidRPr="00E54DBF">
              <w:t xml:space="preserve"> воздуха 25</w:t>
            </w:r>
            <w:proofErr w:type="gramStart"/>
            <w:r w:rsidRPr="00E54DBF">
              <w:t xml:space="preserve"> °С</w:t>
            </w:r>
            <w:proofErr w:type="gramEnd"/>
            <w:r w:rsidRPr="00E54DBF">
              <w:t xml:space="preserve"> в течение 15 мин.</w:t>
            </w:r>
            <w:r w:rsidRPr="00E54DBF">
              <w:br/>
              <w:t>Профилактика нарушения осанки:</w:t>
            </w:r>
          </w:p>
          <w:p w:rsidR="00B13FEA" w:rsidRPr="00E54DBF" w:rsidRDefault="00B13FEA" w:rsidP="005F25F6">
            <w:pPr>
              <w:shd w:val="clear" w:color="auto" w:fill="FFFFFF"/>
              <w:tabs>
                <w:tab w:val="left" w:pos="346"/>
              </w:tabs>
              <w:spacing w:line="276" w:lineRule="auto"/>
              <w:ind w:right="130"/>
            </w:pPr>
            <w:r w:rsidRPr="00E54DBF">
              <w:t>—</w:t>
            </w:r>
            <w:r w:rsidRPr="00E54DBF">
              <w:tab/>
            </w:r>
            <w:r w:rsidRPr="00E54DBF">
              <w:rPr>
                <w:spacing w:val="-1"/>
              </w:rPr>
              <w:t xml:space="preserve">включение специальных упражнений в утреннюю </w:t>
            </w:r>
            <w:proofErr w:type="spellStart"/>
            <w:proofErr w:type="gramStart"/>
            <w:r w:rsidRPr="00E54DBF">
              <w:rPr>
                <w:spacing w:val="-1"/>
              </w:rPr>
              <w:t>гим</w:t>
            </w:r>
            <w:proofErr w:type="spellEnd"/>
            <w:r w:rsidRPr="00E54DBF">
              <w:rPr>
                <w:spacing w:val="-1"/>
              </w:rPr>
              <w:softHyphen/>
            </w:r>
            <w:r w:rsidRPr="00E54DBF">
              <w:rPr>
                <w:spacing w:val="-1"/>
              </w:rPr>
              <w:br/>
            </w:r>
            <w:proofErr w:type="spellStart"/>
            <w:r w:rsidRPr="00E54DBF">
              <w:rPr>
                <w:spacing w:val="-1"/>
              </w:rPr>
              <w:t>настику</w:t>
            </w:r>
            <w:proofErr w:type="spellEnd"/>
            <w:proofErr w:type="gramEnd"/>
            <w:r w:rsidRPr="00E54DBF">
              <w:rPr>
                <w:spacing w:val="-1"/>
              </w:rPr>
              <w:t>, гимнастику после сна и физкультурные занятия;</w:t>
            </w:r>
          </w:p>
          <w:p w:rsidR="00B13FEA" w:rsidRPr="00E54DBF" w:rsidRDefault="00B13FEA" w:rsidP="005F25F6">
            <w:pPr>
              <w:shd w:val="clear" w:color="auto" w:fill="FFFFFF"/>
              <w:tabs>
                <w:tab w:val="left" w:pos="346"/>
              </w:tabs>
              <w:spacing w:line="276" w:lineRule="auto"/>
              <w:ind w:right="130" w:hanging="7"/>
            </w:pPr>
            <w:r w:rsidRPr="00E54DBF">
              <w:t>—</w:t>
            </w:r>
            <w:r w:rsidRPr="00E54DBF">
              <w:tab/>
              <w:t>подбор мебели.</w:t>
            </w:r>
            <w:r w:rsidRPr="00E54DBF">
              <w:br/>
              <w:t>Пальчиковая гимнастика ежедневно</w:t>
            </w:r>
          </w:p>
        </w:tc>
      </w:tr>
    </w:tbl>
    <w:p w:rsidR="00B13FEA" w:rsidRDefault="00B13FEA" w:rsidP="00B13FEA">
      <w:pPr>
        <w:spacing w:line="276" w:lineRule="auto"/>
      </w:pPr>
    </w:p>
    <w:p w:rsidR="00B13FEA" w:rsidRDefault="00B13FEA" w:rsidP="00B13FEA">
      <w:pPr>
        <w:spacing w:line="276" w:lineRule="auto"/>
      </w:pPr>
    </w:p>
    <w:p w:rsidR="00B13FEA" w:rsidRDefault="00B13FEA" w:rsidP="00B13FEA">
      <w:pPr>
        <w:shd w:val="clear" w:color="auto" w:fill="FFFFFF"/>
        <w:spacing w:before="108"/>
        <w:ind w:left="50"/>
      </w:pPr>
      <w:r>
        <w:rPr>
          <w:b/>
          <w:bCs/>
          <w:spacing w:val="-3"/>
          <w:sz w:val="22"/>
          <w:szCs w:val="22"/>
        </w:rPr>
        <w:t>Воспитательно-образовательная работа</w:t>
      </w:r>
    </w:p>
    <w:p w:rsidR="00B13FEA" w:rsidRDefault="00B13FEA" w:rsidP="00B13FEA">
      <w:pPr>
        <w:spacing w:after="144" w:line="1" w:lineRule="exact"/>
        <w:rPr>
          <w:sz w:val="2"/>
          <w:szCs w:val="2"/>
        </w:rPr>
      </w:pPr>
    </w:p>
    <w:tbl>
      <w:tblPr>
        <w:tblW w:w="96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4"/>
        <w:gridCol w:w="2126"/>
      </w:tblGrid>
      <w:tr w:rsidR="00B13FEA" w:rsidTr="008F51E7">
        <w:trPr>
          <w:trHeight w:hRule="exact" w:val="31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1922"/>
            </w:pPr>
            <w:r w:rsidRPr="00E54DBF">
              <w:rPr>
                <w:b/>
                <w:bCs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rPr>
                <w:b/>
                <w:bCs/>
              </w:rPr>
              <w:t>Срок</w:t>
            </w:r>
          </w:p>
        </w:tc>
      </w:tr>
      <w:tr w:rsidR="00B13FEA" w:rsidTr="008F51E7">
        <w:trPr>
          <w:trHeight w:hRule="exact" w:val="295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2484"/>
            </w:pPr>
            <w:r w:rsidRPr="00E54DBF"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2</w:t>
            </w:r>
          </w:p>
        </w:tc>
      </w:tr>
      <w:tr w:rsidR="00B13FEA" w:rsidTr="008F51E7">
        <w:trPr>
          <w:trHeight w:hRule="exact" w:val="1198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C043B0">
            <w:pPr>
              <w:shd w:val="clear" w:color="auto" w:fill="FFFFFF"/>
              <w:spacing w:line="276" w:lineRule="auto"/>
              <w:ind w:right="94"/>
            </w:pPr>
            <w:r w:rsidRPr="00E54DBF">
              <w:rPr>
                <w:spacing w:val="-5"/>
              </w:rPr>
              <w:t xml:space="preserve">Акции добрых дел: «Сделаем свой садик красивее» (украшение участков, физкультурной </w:t>
            </w:r>
            <w:r w:rsidRPr="00E54DBF">
              <w:rPr>
                <w:spacing w:val="-6"/>
              </w:rPr>
              <w:t>площадки бумажными и тканевыми гирляндами, флажками, бумажными верту</w:t>
            </w:r>
            <w:r w:rsidR="00C043B0">
              <w:rPr>
                <w:spacing w:val="-6"/>
              </w:rPr>
              <w:t>шками, цветами к 1 июня</w:t>
            </w:r>
            <w:proofErr w:type="gramStart"/>
            <w:r w:rsidR="00C043B0">
              <w:rPr>
                <w:spacing w:val="-6"/>
              </w:rPr>
              <w:t xml:space="preserve"> </w:t>
            </w:r>
            <w:r w:rsidRPr="00E54DBF">
              <w:rPr>
                <w:spacing w:val="-6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Июнь</w:t>
            </w:r>
          </w:p>
        </w:tc>
      </w:tr>
      <w:tr w:rsidR="00B13FEA" w:rsidTr="008F51E7">
        <w:trPr>
          <w:trHeight w:hRule="exact" w:val="421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7" w:right="137"/>
            </w:pPr>
            <w:r w:rsidRPr="00E54DBF">
              <w:rPr>
                <w:spacing w:val="-1"/>
              </w:rPr>
              <w:t xml:space="preserve">Украшение берез на участках детского сада ленточками к </w:t>
            </w:r>
            <w:r w:rsidRPr="00E54DBF">
              <w:t xml:space="preserve"> Троиц</w:t>
            </w:r>
            <w:r>
              <w:t>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_// —</w:t>
            </w:r>
          </w:p>
        </w:tc>
      </w:tr>
      <w:tr w:rsidR="00B13FEA" w:rsidTr="008F51E7">
        <w:trPr>
          <w:trHeight w:hRule="exact" w:val="1278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14"/>
            </w:pPr>
            <w:r w:rsidRPr="00E54DBF">
              <w:rPr>
                <w:spacing w:val="-1"/>
              </w:rPr>
              <w:t>Выставки детского рисунка в беседках, а затем на стендах</w:t>
            </w:r>
          </w:p>
          <w:p w:rsidR="00B13FEA" w:rsidRPr="00E54DBF" w:rsidRDefault="00B13FEA" w:rsidP="005F25F6">
            <w:pPr>
              <w:shd w:val="clear" w:color="auto" w:fill="FFFFFF"/>
              <w:spacing w:line="276" w:lineRule="auto"/>
              <w:ind w:left="14"/>
            </w:pPr>
            <w:r w:rsidRPr="00E54DBF">
              <w:t>в коридорах:</w:t>
            </w:r>
          </w:p>
          <w:p w:rsidR="00B13FEA" w:rsidRPr="00E54DBF" w:rsidRDefault="00B13FEA" w:rsidP="005F25F6">
            <w:pPr>
              <w:shd w:val="clear" w:color="auto" w:fill="FFFFFF"/>
              <w:spacing w:line="276" w:lineRule="auto"/>
              <w:ind w:left="14"/>
            </w:pPr>
            <w:proofErr w:type="gramStart"/>
            <w:r w:rsidRPr="00E54DBF">
              <w:t>— «хоровод березок» (коллективная работа; рисование</w:t>
            </w:r>
            <w:proofErr w:type="gramEnd"/>
          </w:p>
          <w:p w:rsidR="00B13FEA" w:rsidRPr="00E54DBF" w:rsidRDefault="00B13FEA" w:rsidP="005F25F6">
            <w:pPr>
              <w:shd w:val="clear" w:color="auto" w:fill="FFFFFF"/>
              <w:spacing w:line="276" w:lineRule="auto"/>
              <w:ind w:left="14"/>
            </w:pPr>
            <w:r w:rsidRPr="00E54DBF">
              <w:t>ладошками)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rPr>
                <w:i/>
                <w:iCs/>
                <w:lang w:val="en-US"/>
              </w:rPr>
              <w:t>— II —</w:t>
            </w:r>
          </w:p>
        </w:tc>
      </w:tr>
    </w:tbl>
    <w:p w:rsidR="00B13FEA" w:rsidRDefault="00B13FEA" w:rsidP="00B13FEA">
      <w:pPr>
        <w:spacing w:line="276" w:lineRule="auto"/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4"/>
        <w:gridCol w:w="2165"/>
      </w:tblGrid>
      <w:tr w:rsidR="00B13FEA" w:rsidTr="003919DA">
        <w:trPr>
          <w:trHeight w:hRule="exact" w:val="310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2520"/>
            </w:pPr>
            <w:r w:rsidRPr="00E54DBF">
              <w:t>1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2</w:t>
            </w:r>
          </w:p>
        </w:tc>
      </w:tr>
      <w:tr w:rsidR="00B13FEA" w:rsidTr="003919DA">
        <w:trPr>
          <w:trHeight w:hRule="exact" w:val="701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tabs>
                <w:tab w:val="left" w:pos="389"/>
              </w:tabs>
              <w:spacing w:line="276" w:lineRule="auto"/>
              <w:ind w:left="43"/>
            </w:pPr>
            <w:r w:rsidRPr="00E54DBF">
              <w:t>—</w:t>
            </w:r>
            <w:r w:rsidRPr="00E54DBF">
              <w:tab/>
              <w:t>«Такие разные березки»;</w:t>
            </w:r>
          </w:p>
          <w:p w:rsidR="00B13FEA" w:rsidRPr="00E54DBF" w:rsidRDefault="00B13FEA" w:rsidP="005F25F6">
            <w:pPr>
              <w:shd w:val="clear" w:color="auto" w:fill="FFFFFF"/>
              <w:tabs>
                <w:tab w:val="left" w:pos="389"/>
              </w:tabs>
              <w:spacing w:line="276" w:lineRule="auto"/>
              <w:ind w:left="43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</w:pPr>
          </w:p>
        </w:tc>
      </w:tr>
      <w:tr w:rsidR="00B13FEA" w:rsidTr="003919DA">
        <w:trPr>
          <w:trHeight w:hRule="exact" w:val="295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50"/>
            </w:pPr>
            <w:r w:rsidRPr="00E54DBF">
              <w:rPr>
                <w:spacing w:val="-1"/>
              </w:rPr>
              <w:t>Общий праздник «Всемирный день защиты детей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1 июня</w:t>
            </w:r>
          </w:p>
        </w:tc>
      </w:tr>
      <w:tr w:rsidR="00B13FEA" w:rsidTr="003919DA">
        <w:trPr>
          <w:trHeight w:hRule="exact" w:val="686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36" w:right="295"/>
            </w:pPr>
            <w:r w:rsidRPr="00E54DBF">
              <w:rPr>
                <w:spacing w:val="-1"/>
              </w:rPr>
              <w:t xml:space="preserve">Акция добрых дел: изготовление игрушек из различного </w:t>
            </w:r>
            <w:r w:rsidRPr="00E54DBF">
              <w:t>материала в подарок малышам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right="79"/>
            </w:pPr>
            <w:r w:rsidRPr="00E54DBF">
              <w:rPr>
                <w:spacing w:val="-1"/>
              </w:rPr>
              <w:t xml:space="preserve">3-я неделя </w:t>
            </w:r>
            <w:r w:rsidRPr="00E54DBF">
              <w:t>июня</w:t>
            </w:r>
          </w:p>
        </w:tc>
      </w:tr>
      <w:tr w:rsidR="00B13FEA" w:rsidTr="003919DA">
        <w:trPr>
          <w:trHeight w:hRule="exact" w:val="511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50" w:right="238"/>
            </w:pPr>
            <w:r w:rsidRPr="00E54DBF">
              <w:rPr>
                <w:spacing w:val="-1"/>
              </w:rPr>
              <w:lastRenderedPageBreak/>
              <w:t xml:space="preserve">Спортивное развлечение для старших групп «Пожарные </w:t>
            </w:r>
            <w:r w:rsidRPr="00E54DBF">
              <w:t>на учении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Июнь</w:t>
            </w:r>
          </w:p>
        </w:tc>
      </w:tr>
      <w:tr w:rsidR="00B13FEA" w:rsidTr="003919DA">
        <w:trPr>
          <w:trHeight w:hRule="exact" w:val="295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58"/>
            </w:pPr>
            <w:r w:rsidRPr="00E54DBF">
              <w:t>Кукольный театр для младших дошкольнико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— // —</w:t>
            </w:r>
          </w:p>
        </w:tc>
      </w:tr>
      <w:tr w:rsidR="00B13FEA" w:rsidTr="003919DA">
        <w:trPr>
          <w:trHeight w:hRule="exact" w:val="295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58"/>
            </w:pPr>
            <w:r w:rsidRPr="00E54DBF">
              <w:t xml:space="preserve">Выставка </w:t>
            </w:r>
            <w:proofErr w:type="gramStart"/>
            <w:r w:rsidRPr="00E54DBF">
              <w:t>коллективное</w:t>
            </w:r>
            <w:proofErr w:type="gramEnd"/>
            <w:r w:rsidRPr="00E54DBF">
              <w:t xml:space="preserve"> работ.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Июль</w:t>
            </w:r>
          </w:p>
        </w:tc>
      </w:tr>
      <w:tr w:rsidR="00B13FEA" w:rsidTr="003919DA">
        <w:trPr>
          <w:trHeight w:hRule="exact" w:val="302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58"/>
            </w:pPr>
            <w:r w:rsidRPr="00E54DBF">
              <w:rPr>
                <w:spacing w:val="-1"/>
              </w:rPr>
              <w:t>Фестиваль рисунков на асфальте «Моя любимая игрушка»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t>Август</w:t>
            </w:r>
          </w:p>
        </w:tc>
      </w:tr>
      <w:tr w:rsidR="00B13FEA" w:rsidTr="003919DA">
        <w:trPr>
          <w:trHeight w:hRule="exact" w:val="288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ind w:left="65"/>
            </w:pPr>
            <w:r w:rsidRPr="00E54DBF">
              <w:rPr>
                <w:spacing w:val="-1"/>
              </w:rPr>
              <w:t>Кукольный театр «</w:t>
            </w:r>
            <w:proofErr w:type="gramStart"/>
            <w:r w:rsidRPr="00E54DBF">
              <w:rPr>
                <w:spacing w:val="-1"/>
              </w:rPr>
              <w:t xml:space="preserve">Сказка </w:t>
            </w:r>
            <w:r>
              <w:rPr>
                <w:spacing w:val="-1"/>
              </w:rPr>
              <w:t>п</w:t>
            </w:r>
            <w:r w:rsidRPr="00E54DBF">
              <w:rPr>
                <w:spacing w:val="-1"/>
              </w:rPr>
              <w:t>ро мышонка</w:t>
            </w:r>
            <w:proofErr w:type="gramEnd"/>
            <w:r w:rsidRPr="00E54DBF">
              <w:rPr>
                <w:spacing w:val="-1"/>
              </w:rPr>
              <w:t>» для всех групп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E54DBF" w:rsidRDefault="00B13FEA" w:rsidP="005F25F6">
            <w:pPr>
              <w:shd w:val="clear" w:color="auto" w:fill="FFFFFF"/>
              <w:spacing w:line="276" w:lineRule="auto"/>
              <w:jc w:val="center"/>
            </w:pPr>
            <w:r w:rsidRPr="00E54DBF">
              <w:rPr>
                <w:i/>
                <w:iCs/>
              </w:rPr>
              <w:t xml:space="preserve">— </w:t>
            </w:r>
            <w:r w:rsidRPr="00E54DBF">
              <w:rPr>
                <w:i/>
                <w:iCs/>
                <w:lang w:val="en-US"/>
              </w:rPr>
              <w:t>II</w:t>
            </w:r>
            <w:r w:rsidRPr="00E54DBF">
              <w:rPr>
                <w:i/>
                <w:iCs/>
              </w:rPr>
              <w:t xml:space="preserve"> —</w:t>
            </w:r>
          </w:p>
        </w:tc>
      </w:tr>
    </w:tbl>
    <w:p w:rsidR="00B13FEA" w:rsidRDefault="00B13FEA" w:rsidP="00B13FEA">
      <w:pPr>
        <w:spacing w:line="276" w:lineRule="auto"/>
      </w:pPr>
    </w:p>
    <w:p w:rsidR="00B13FEA" w:rsidRPr="0091537C" w:rsidRDefault="00B13FEA" w:rsidP="00B13FEA">
      <w:pPr>
        <w:spacing w:line="276" w:lineRule="auto"/>
        <w:rPr>
          <w:b/>
          <w:sz w:val="28"/>
        </w:rPr>
      </w:pPr>
      <w:r w:rsidRPr="0091537C">
        <w:rPr>
          <w:b/>
          <w:sz w:val="28"/>
        </w:rPr>
        <w:t>Работа с кадрами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4"/>
        <w:gridCol w:w="2591"/>
      </w:tblGrid>
      <w:tr w:rsidR="00B13FEA" w:rsidTr="008F51E7">
        <w:trPr>
          <w:trHeight w:hRule="exact" w:val="295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B13FEA" w:rsidP="005F25F6">
            <w:pPr>
              <w:shd w:val="clear" w:color="auto" w:fill="FFFFFF"/>
              <w:spacing w:line="276" w:lineRule="auto"/>
              <w:ind w:left="2074"/>
            </w:pPr>
            <w:r w:rsidRPr="0091537C">
              <w:t>Мероприятие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B13FEA" w:rsidP="005F25F6">
            <w:pPr>
              <w:shd w:val="clear" w:color="auto" w:fill="FFFFFF"/>
              <w:spacing w:line="276" w:lineRule="auto"/>
              <w:ind w:left="130"/>
            </w:pPr>
            <w:r w:rsidRPr="0091537C">
              <w:t>Срок</w:t>
            </w:r>
          </w:p>
        </w:tc>
      </w:tr>
      <w:tr w:rsidR="00B13FEA" w:rsidTr="008F51E7">
        <w:trPr>
          <w:trHeight w:hRule="exact" w:val="302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B13FEA" w:rsidP="005F25F6">
            <w:pPr>
              <w:shd w:val="clear" w:color="auto" w:fill="FFFFFF"/>
              <w:spacing w:line="276" w:lineRule="auto"/>
              <w:ind w:left="2635"/>
            </w:pPr>
            <w:r w:rsidRPr="0091537C">
              <w:t>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B13FEA" w:rsidP="005F25F6">
            <w:pPr>
              <w:shd w:val="clear" w:color="auto" w:fill="FFFFFF"/>
              <w:spacing w:line="276" w:lineRule="auto"/>
              <w:ind w:left="295"/>
            </w:pPr>
            <w:r w:rsidRPr="0091537C">
              <w:t>2</w:t>
            </w:r>
          </w:p>
        </w:tc>
      </w:tr>
      <w:tr w:rsidR="00B13FEA" w:rsidTr="008F51E7">
        <w:trPr>
          <w:trHeight w:hRule="exact" w:val="705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B13FEA" w:rsidP="005F25F6">
            <w:pPr>
              <w:shd w:val="clear" w:color="auto" w:fill="FFFFFF"/>
              <w:spacing w:line="276" w:lineRule="auto"/>
              <w:ind w:left="58" w:right="266" w:firstLine="7"/>
            </w:pPr>
            <w:r w:rsidRPr="0091537C">
              <w:rPr>
                <w:spacing w:val="-1"/>
              </w:rPr>
              <w:t xml:space="preserve">Консультация </w:t>
            </w:r>
            <w:r>
              <w:rPr>
                <w:spacing w:val="-1"/>
              </w:rPr>
              <w:t>«Организация</w:t>
            </w:r>
            <w:r w:rsidRPr="0091537C">
              <w:rPr>
                <w:spacing w:val="-1"/>
              </w:rPr>
              <w:t xml:space="preserve"> работы с детьми по дорожной </w:t>
            </w:r>
            <w:r w:rsidRPr="0091537C">
              <w:t>безопасности»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7C3EA6" w:rsidP="005F25F6">
            <w:pPr>
              <w:shd w:val="clear" w:color="auto" w:fill="FFFFFF"/>
              <w:spacing w:line="276" w:lineRule="auto"/>
              <w:ind w:left="130"/>
            </w:pPr>
            <w:r>
              <w:t>Июн</w:t>
            </w:r>
            <w:r w:rsidR="00B13FEA" w:rsidRPr="0091537C">
              <w:t>ь</w:t>
            </w:r>
          </w:p>
        </w:tc>
      </w:tr>
      <w:tr w:rsidR="00B13FEA" w:rsidTr="008F51E7">
        <w:trPr>
          <w:trHeight w:hRule="exact" w:val="1410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B13FEA" w:rsidP="005F25F6">
            <w:pPr>
              <w:shd w:val="clear" w:color="auto" w:fill="FFFFFF"/>
              <w:spacing w:line="276" w:lineRule="auto"/>
              <w:ind w:left="50" w:right="22" w:firstLine="7"/>
            </w:pPr>
            <w:r w:rsidRPr="0091537C">
              <w:t xml:space="preserve">Совет педагогов </w:t>
            </w:r>
            <w:r>
              <w:t>«Организация</w:t>
            </w:r>
            <w:r w:rsidRPr="0091537C">
              <w:t xml:space="preserve"> летней оздоровительной ра</w:t>
            </w:r>
            <w:r w:rsidRPr="0091537C">
              <w:softHyphen/>
              <w:t xml:space="preserve">боты и адаптация </w:t>
            </w:r>
            <w:r>
              <w:t>к детскому</w:t>
            </w:r>
            <w:r w:rsidRPr="0091537C">
              <w:t xml:space="preserve"> саду» </w:t>
            </w:r>
            <w:r w:rsidRPr="0091537C">
              <w:rPr>
                <w:i/>
                <w:iCs/>
              </w:rPr>
              <w:t xml:space="preserve">Цель: </w:t>
            </w:r>
            <w:r w:rsidRPr="0091537C">
              <w:t xml:space="preserve">определение </w:t>
            </w:r>
            <w:r>
              <w:t xml:space="preserve">приоритетных направлений в работе </w:t>
            </w:r>
            <w:r w:rsidRPr="0091537C">
              <w:t xml:space="preserve"> с детьми в летний </w:t>
            </w:r>
            <w:r>
              <w:t>период, помощь</w:t>
            </w:r>
            <w:r w:rsidRPr="0091537C">
              <w:t xml:space="preserve"> воспитателям в организа</w:t>
            </w:r>
            <w:r w:rsidRPr="0091537C">
              <w:softHyphen/>
              <w:t xml:space="preserve">ции адаптационного </w:t>
            </w:r>
            <w:r>
              <w:t>периода</w:t>
            </w:r>
            <w:r w:rsidRPr="0091537C">
              <w:t xml:space="preserve">. </w:t>
            </w:r>
          </w:p>
          <w:p w:rsidR="00B13FEA" w:rsidRPr="0091537C" w:rsidRDefault="00B13FEA" w:rsidP="005F25F6">
            <w:pPr>
              <w:shd w:val="clear" w:color="auto" w:fill="FFFFFF"/>
              <w:spacing w:line="276" w:lineRule="auto"/>
              <w:ind w:left="50" w:right="22"/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91537C" w:rsidRDefault="00B13FEA" w:rsidP="005F25F6">
            <w:pPr>
              <w:shd w:val="clear" w:color="auto" w:fill="FFFFFF"/>
              <w:spacing w:line="276" w:lineRule="auto"/>
              <w:ind w:right="108"/>
            </w:pPr>
            <w:r w:rsidRPr="0091537C">
              <w:t>Послед</w:t>
            </w:r>
            <w:r w:rsidRPr="0091537C">
              <w:softHyphen/>
              <w:t>няя не</w:t>
            </w:r>
            <w:r w:rsidRPr="0091537C">
              <w:softHyphen/>
              <w:t>деля мая</w:t>
            </w:r>
          </w:p>
        </w:tc>
      </w:tr>
      <w:tr w:rsidR="00B13FEA" w:rsidRPr="004D6B95" w:rsidTr="008F51E7">
        <w:trPr>
          <w:trHeight w:hRule="exact" w:val="2705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before="86" w:line="276" w:lineRule="auto"/>
              <w:ind w:left="58" w:right="1210"/>
              <w:rPr>
                <w:sz w:val="28"/>
              </w:rPr>
            </w:pPr>
            <w:r w:rsidRPr="004D6B95">
              <w:rPr>
                <w:szCs w:val="18"/>
              </w:rPr>
              <w:t>Утверждение: плана работы по предупреждению травматиз</w:t>
            </w:r>
            <w:r w:rsidRPr="004D6B95">
              <w:rPr>
                <w:szCs w:val="18"/>
              </w:rPr>
              <w:softHyphen/>
              <w:t>ма, желудочно-кишечных заболеваний в летний период; пла</w:t>
            </w:r>
            <w:r w:rsidRPr="004D6B95">
              <w:rPr>
                <w:szCs w:val="18"/>
              </w:rPr>
              <w:softHyphen/>
              <w:t>на работы с детьми по ПДД; тематических планов работы на лето; плана работы с родителями в летний период, расписа</w:t>
            </w:r>
            <w:r w:rsidRPr="004D6B95">
              <w:rPr>
                <w:szCs w:val="18"/>
              </w:rPr>
              <w:softHyphen/>
              <w:t xml:space="preserve">ния образовательной деятельности; плана развлечений. Обсуждение перевода ДОО на летний режим работы. </w:t>
            </w:r>
            <w:r w:rsidRPr="004D6B95">
              <w:rPr>
                <w:spacing w:val="-1"/>
                <w:szCs w:val="18"/>
              </w:rPr>
              <w:t xml:space="preserve">Оформление в методическом кабинете материалов по летней </w:t>
            </w:r>
            <w:r w:rsidRPr="004D6B95">
              <w:rPr>
                <w:szCs w:val="18"/>
              </w:rPr>
              <w:t>работе с детьми.</w:t>
            </w:r>
          </w:p>
          <w:p w:rsidR="00B13FEA" w:rsidRPr="004D6B95" w:rsidRDefault="00B13FEA" w:rsidP="005F25F6">
            <w:pPr>
              <w:shd w:val="clear" w:color="auto" w:fill="FFFFFF"/>
              <w:spacing w:line="276" w:lineRule="auto"/>
              <w:ind w:left="50" w:right="22" w:firstLine="7"/>
              <w:rPr>
                <w:sz w:val="36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line="276" w:lineRule="auto"/>
              <w:ind w:right="108"/>
              <w:rPr>
                <w:sz w:val="36"/>
              </w:rPr>
            </w:pPr>
          </w:p>
        </w:tc>
      </w:tr>
      <w:tr w:rsidR="00B13FEA" w:rsidRPr="004D6B95" w:rsidTr="008F51E7">
        <w:trPr>
          <w:trHeight w:hRule="exact" w:val="183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before="101" w:line="276" w:lineRule="auto"/>
              <w:ind w:left="72" w:right="1210"/>
              <w:rPr>
                <w:sz w:val="28"/>
              </w:rPr>
            </w:pPr>
            <w:r w:rsidRPr="004D6B95">
              <w:rPr>
                <w:spacing w:val="-1"/>
                <w:szCs w:val="18"/>
              </w:rPr>
              <w:t>Конкурс «</w:t>
            </w:r>
            <w:r w:rsidR="00FD6441">
              <w:rPr>
                <w:spacing w:val="-1"/>
                <w:szCs w:val="18"/>
              </w:rPr>
              <w:t xml:space="preserve"> </w:t>
            </w:r>
            <w:r w:rsidRPr="004D6B95">
              <w:rPr>
                <w:spacing w:val="-1"/>
                <w:szCs w:val="18"/>
              </w:rPr>
              <w:t xml:space="preserve">Организация спортивных игр и упражнений на улице </w:t>
            </w:r>
            <w:r w:rsidRPr="004D6B95">
              <w:rPr>
                <w:szCs w:val="18"/>
              </w:rPr>
              <w:t xml:space="preserve">в летний период» (с показом оборудования и игр детей) </w:t>
            </w:r>
            <w:r w:rsidRPr="004D6B95">
              <w:rPr>
                <w:i/>
                <w:iCs/>
                <w:szCs w:val="18"/>
              </w:rPr>
              <w:t xml:space="preserve">Цель: </w:t>
            </w:r>
            <w:r w:rsidRPr="004D6B95">
              <w:rPr>
                <w:szCs w:val="18"/>
              </w:rPr>
              <w:t xml:space="preserve">разнообразить двигательную активность дошкольников </w:t>
            </w:r>
            <w:r w:rsidRPr="004D6B95">
              <w:rPr>
                <w:spacing w:val="-1"/>
                <w:szCs w:val="18"/>
              </w:rPr>
              <w:t>в летний период, повысить педагогическое мастерство воспи</w:t>
            </w:r>
            <w:r w:rsidRPr="004D6B95">
              <w:rPr>
                <w:spacing w:val="-1"/>
                <w:szCs w:val="18"/>
              </w:rPr>
              <w:softHyphen/>
            </w:r>
            <w:r w:rsidRPr="004D6B95">
              <w:rPr>
                <w:szCs w:val="18"/>
              </w:rPr>
              <w:t>тателей</w:t>
            </w:r>
          </w:p>
          <w:p w:rsidR="00B13FEA" w:rsidRPr="004D6B95" w:rsidRDefault="00B13FEA" w:rsidP="005F25F6">
            <w:pPr>
              <w:shd w:val="clear" w:color="auto" w:fill="FFFFFF"/>
              <w:spacing w:line="276" w:lineRule="auto"/>
              <w:ind w:left="50" w:right="22" w:firstLine="7"/>
              <w:rPr>
                <w:sz w:val="36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line="276" w:lineRule="auto"/>
              <w:ind w:right="108"/>
              <w:rPr>
                <w:sz w:val="36"/>
              </w:rPr>
            </w:pPr>
          </w:p>
        </w:tc>
      </w:tr>
      <w:tr w:rsidR="00B13FEA" w:rsidRPr="004D6B95" w:rsidTr="008F51E7">
        <w:trPr>
          <w:trHeight w:hRule="exact" w:val="1841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before="302" w:line="276" w:lineRule="auto"/>
              <w:rPr>
                <w:sz w:val="28"/>
              </w:rPr>
            </w:pPr>
            <w:r w:rsidRPr="004D6B95">
              <w:rPr>
                <w:spacing w:val="-1"/>
                <w:szCs w:val="18"/>
              </w:rPr>
              <w:t>Мастер-класс:</w:t>
            </w:r>
          </w:p>
          <w:p w:rsidR="00B13FEA" w:rsidRPr="004D6B95" w:rsidRDefault="00B13FEA" w:rsidP="00D1700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79" w:right="1613"/>
              <w:rPr>
                <w:szCs w:val="18"/>
              </w:rPr>
            </w:pPr>
            <w:r w:rsidRPr="004D6B95">
              <w:rPr>
                <w:spacing w:val="-1"/>
                <w:szCs w:val="18"/>
              </w:rPr>
              <w:t xml:space="preserve">организация игр с водой и песком для детей младшей и </w:t>
            </w:r>
            <w:r w:rsidRPr="004D6B95">
              <w:rPr>
                <w:szCs w:val="18"/>
              </w:rPr>
              <w:t>средней групп;</w:t>
            </w:r>
          </w:p>
          <w:p w:rsidR="00B13FEA" w:rsidRPr="004D6B95" w:rsidRDefault="00B13FEA" w:rsidP="00D1700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79"/>
              <w:rPr>
                <w:szCs w:val="18"/>
              </w:rPr>
            </w:pPr>
            <w:r w:rsidRPr="004D6B95">
              <w:rPr>
                <w:spacing w:val="-1"/>
                <w:szCs w:val="18"/>
              </w:rPr>
              <w:t>туристский поход с детьми по территории детского сада;</w:t>
            </w:r>
          </w:p>
          <w:p w:rsidR="00B13FEA" w:rsidRPr="004D6B95" w:rsidRDefault="00B13FEA" w:rsidP="00031F4A">
            <w:pPr>
              <w:widowControl w:val="0"/>
              <w:shd w:val="clear" w:color="auto" w:fill="FFFFFF"/>
              <w:tabs>
                <w:tab w:val="left" w:pos="310"/>
              </w:tabs>
              <w:autoSpaceDE w:val="0"/>
              <w:autoSpaceDN w:val="0"/>
              <w:adjustRightInd w:val="0"/>
              <w:spacing w:line="276" w:lineRule="auto"/>
              <w:ind w:left="79"/>
              <w:rPr>
                <w:sz w:val="36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line="276" w:lineRule="auto"/>
              <w:ind w:right="108"/>
              <w:rPr>
                <w:sz w:val="36"/>
              </w:rPr>
            </w:pPr>
          </w:p>
        </w:tc>
      </w:tr>
      <w:tr w:rsidR="00B13FEA" w:rsidRPr="004D6B95" w:rsidTr="008F51E7">
        <w:trPr>
          <w:trHeight w:hRule="exact" w:val="1980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before="101" w:line="276" w:lineRule="auto"/>
              <w:ind w:left="94" w:right="1210"/>
              <w:rPr>
                <w:sz w:val="28"/>
              </w:rPr>
            </w:pPr>
            <w:r w:rsidRPr="004D6B95">
              <w:rPr>
                <w:spacing w:val="-1"/>
                <w:szCs w:val="18"/>
              </w:rPr>
              <w:t>Совет педагогов «Итоги воспитательно-образовательной ра</w:t>
            </w:r>
            <w:r w:rsidRPr="004D6B95">
              <w:rPr>
                <w:spacing w:val="-1"/>
                <w:szCs w:val="18"/>
              </w:rPr>
              <w:softHyphen/>
            </w:r>
            <w:r w:rsidRPr="004D6B95">
              <w:rPr>
                <w:szCs w:val="18"/>
              </w:rPr>
              <w:t>боты в летний период»</w:t>
            </w:r>
          </w:p>
          <w:p w:rsidR="00B13FEA" w:rsidRPr="004D6B95" w:rsidRDefault="00B13FEA" w:rsidP="005F25F6">
            <w:pPr>
              <w:shd w:val="clear" w:color="auto" w:fill="FFFFFF"/>
              <w:spacing w:line="276" w:lineRule="auto"/>
              <w:ind w:left="79" w:right="1210"/>
              <w:rPr>
                <w:sz w:val="28"/>
              </w:rPr>
            </w:pPr>
            <w:r w:rsidRPr="004D6B95">
              <w:rPr>
                <w:i/>
                <w:iCs/>
                <w:spacing w:val="-1"/>
                <w:szCs w:val="18"/>
              </w:rPr>
              <w:t xml:space="preserve">Цель: </w:t>
            </w:r>
            <w:r w:rsidRPr="004D6B95">
              <w:rPr>
                <w:spacing w:val="-1"/>
                <w:szCs w:val="18"/>
              </w:rPr>
              <w:t xml:space="preserve">подведение итогов летнего оздоровительного периода. </w:t>
            </w:r>
            <w:r w:rsidRPr="004D6B95">
              <w:rPr>
                <w:i/>
                <w:iCs/>
                <w:szCs w:val="18"/>
              </w:rPr>
              <w:t xml:space="preserve">Предварительная работа: </w:t>
            </w:r>
            <w:r w:rsidRPr="004D6B95">
              <w:rPr>
                <w:szCs w:val="18"/>
              </w:rPr>
              <w:t>выставка папок-передвижек, ми</w:t>
            </w:r>
            <w:r w:rsidRPr="004D6B95">
              <w:rPr>
                <w:szCs w:val="18"/>
              </w:rPr>
              <w:softHyphen/>
              <w:t xml:space="preserve">ни-газет для родителей, картонного театра на лопаточках, картотек праздников и развлечений. </w:t>
            </w:r>
            <w:proofErr w:type="spellStart"/>
            <w:r w:rsidR="00A45E57">
              <w:rPr>
                <w:i/>
                <w:iCs/>
                <w:szCs w:val="18"/>
              </w:rPr>
              <w:t>Хо</w:t>
            </w:r>
            <w:r w:rsidRPr="004D6B95">
              <w:rPr>
                <w:i/>
                <w:iCs/>
                <w:szCs w:val="18"/>
              </w:rPr>
              <w:t>совета</w:t>
            </w:r>
            <w:proofErr w:type="spellEnd"/>
            <w:r w:rsidRPr="004D6B95">
              <w:rPr>
                <w:i/>
                <w:iCs/>
                <w:szCs w:val="18"/>
              </w:rPr>
              <w:t>:</w:t>
            </w:r>
          </w:p>
          <w:p w:rsidR="00B13FEA" w:rsidRPr="004D6B95" w:rsidRDefault="00B13FEA" w:rsidP="005F25F6">
            <w:pPr>
              <w:shd w:val="clear" w:color="auto" w:fill="FFFFFF"/>
              <w:spacing w:before="7" w:line="276" w:lineRule="auto"/>
              <w:ind w:left="94" w:right="1210"/>
              <w:rPr>
                <w:sz w:val="28"/>
              </w:rPr>
            </w:pPr>
            <w:r w:rsidRPr="004D6B95">
              <w:rPr>
                <w:szCs w:val="18"/>
              </w:rPr>
              <w:t xml:space="preserve">Отчет воспитателей об оздоровительной и педагогической </w:t>
            </w:r>
            <w:r w:rsidRPr="004D6B95">
              <w:rPr>
                <w:spacing w:val="-1"/>
                <w:szCs w:val="18"/>
              </w:rPr>
              <w:t>работе с детьми в летний оздоровительный период (с выде</w:t>
            </w:r>
            <w:r w:rsidRPr="004D6B95">
              <w:rPr>
                <w:spacing w:val="-1"/>
                <w:szCs w:val="18"/>
              </w:rPr>
              <w:softHyphen/>
            </w:r>
            <w:r w:rsidRPr="004D6B95">
              <w:rPr>
                <w:szCs w:val="18"/>
              </w:rPr>
              <w:t xml:space="preserve">лением положительных и негативных моментов). </w:t>
            </w:r>
            <w:r w:rsidRPr="004D6B95">
              <w:rPr>
                <w:spacing w:val="-1"/>
                <w:szCs w:val="18"/>
              </w:rPr>
              <w:t>Отчет музыкальных руководителей о музыкальном воспита</w:t>
            </w:r>
            <w:r w:rsidRPr="004D6B95">
              <w:rPr>
                <w:spacing w:val="-1"/>
                <w:szCs w:val="18"/>
              </w:rPr>
              <w:softHyphen/>
            </w:r>
            <w:r w:rsidRPr="004D6B95">
              <w:rPr>
                <w:szCs w:val="18"/>
              </w:rPr>
              <w:t>нии детей в летний период (из опыта работы) и работе по созданию картотеки развлечений.</w:t>
            </w:r>
          </w:p>
          <w:p w:rsidR="00B13FEA" w:rsidRPr="004D6B95" w:rsidRDefault="00B13FEA" w:rsidP="005F25F6">
            <w:pPr>
              <w:shd w:val="clear" w:color="auto" w:fill="FFFFFF"/>
              <w:spacing w:line="276" w:lineRule="auto"/>
              <w:ind w:left="101" w:right="1210"/>
              <w:rPr>
                <w:sz w:val="28"/>
              </w:rPr>
            </w:pPr>
            <w:r w:rsidRPr="004D6B95">
              <w:rPr>
                <w:szCs w:val="18"/>
              </w:rPr>
              <w:t>Отчет инструктора по физической культуре о физкультурно-</w:t>
            </w:r>
            <w:r w:rsidRPr="004D6B95">
              <w:rPr>
                <w:spacing w:val="-1"/>
                <w:szCs w:val="18"/>
              </w:rPr>
              <w:t xml:space="preserve">оздоровительной работе с детьми и представление картотеки </w:t>
            </w:r>
            <w:r w:rsidRPr="004D6B95">
              <w:rPr>
                <w:szCs w:val="18"/>
              </w:rPr>
              <w:t>физкультурных развлечений.</w:t>
            </w:r>
          </w:p>
          <w:p w:rsidR="00B13FEA" w:rsidRPr="004D6B95" w:rsidRDefault="00B13FEA" w:rsidP="005F25F6">
            <w:pPr>
              <w:shd w:val="clear" w:color="auto" w:fill="FFFFFF"/>
              <w:spacing w:line="276" w:lineRule="auto"/>
              <w:ind w:left="101" w:right="1210"/>
              <w:rPr>
                <w:sz w:val="28"/>
              </w:rPr>
            </w:pPr>
            <w:r w:rsidRPr="004D6B95">
              <w:rPr>
                <w:spacing w:val="-1"/>
                <w:szCs w:val="18"/>
              </w:rPr>
              <w:t>Отчет старшего воспитателя о работе в методическом каби</w:t>
            </w:r>
            <w:r w:rsidRPr="004D6B95">
              <w:rPr>
                <w:spacing w:val="-1"/>
                <w:szCs w:val="18"/>
              </w:rPr>
              <w:softHyphen/>
            </w:r>
            <w:r w:rsidRPr="004D6B95">
              <w:rPr>
                <w:szCs w:val="18"/>
              </w:rPr>
              <w:t>нете.</w:t>
            </w:r>
          </w:p>
          <w:p w:rsidR="00B13FEA" w:rsidRPr="004D6B95" w:rsidRDefault="00B13FEA" w:rsidP="005F25F6">
            <w:pPr>
              <w:shd w:val="clear" w:color="auto" w:fill="FFFFFF"/>
              <w:spacing w:line="276" w:lineRule="auto"/>
              <w:ind w:left="50" w:right="22" w:firstLine="7"/>
              <w:rPr>
                <w:sz w:val="36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line="276" w:lineRule="auto"/>
              <w:ind w:right="108"/>
              <w:rPr>
                <w:sz w:val="36"/>
              </w:rPr>
            </w:pPr>
          </w:p>
        </w:tc>
      </w:tr>
      <w:tr w:rsidR="00B13FEA" w:rsidRPr="004D6B95" w:rsidTr="008F51E7">
        <w:trPr>
          <w:trHeight w:hRule="exact" w:val="1428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before="86" w:line="276" w:lineRule="auto"/>
              <w:ind w:left="108" w:right="864"/>
              <w:rPr>
                <w:sz w:val="28"/>
              </w:rPr>
            </w:pPr>
            <w:r w:rsidRPr="004D6B95">
              <w:rPr>
                <w:bCs/>
                <w:spacing w:val="-6"/>
                <w:szCs w:val="18"/>
              </w:rPr>
              <w:t>Анализ заболеваемо</w:t>
            </w:r>
            <w:r w:rsidR="007C3EA6">
              <w:rPr>
                <w:bCs/>
                <w:spacing w:val="-6"/>
                <w:szCs w:val="18"/>
              </w:rPr>
              <w:t>сти в детском</w:t>
            </w:r>
            <w:r w:rsidRPr="004D6B95">
              <w:rPr>
                <w:bCs/>
                <w:spacing w:val="-6"/>
                <w:szCs w:val="18"/>
              </w:rPr>
              <w:t xml:space="preserve"> саду в </w:t>
            </w:r>
            <w:r w:rsidRPr="004D6B95">
              <w:rPr>
                <w:bCs/>
                <w:spacing w:val="-7"/>
                <w:szCs w:val="18"/>
              </w:rPr>
              <w:t>целом</w:t>
            </w:r>
            <w:r w:rsidR="007C3EA6">
              <w:rPr>
                <w:bCs/>
                <w:spacing w:val="-7"/>
                <w:szCs w:val="18"/>
              </w:rPr>
              <w:t xml:space="preserve"> и организации питания </w:t>
            </w:r>
            <w:r w:rsidRPr="004D6B95">
              <w:rPr>
                <w:bCs/>
                <w:spacing w:val="-7"/>
                <w:szCs w:val="18"/>
              </w:rPr>
              <w:t xml:space="preserve"> за летний период. Отчет заведующего детским садом о хозяйственной работе в </w:t>
            </w:r>
            <w:r w:rsidRPr="004D6B95">
              <w:rPr>
                <w:bCs/>
                <w:szCs w:val="18"/>
              </w:rPr>
              <w:t>летний период</w:t>
            </w:r>
          </w:p>
          <w:p w:rsidR="00B13FEA" w:rsidRPr="004D6B95" w:rsidRDefault="00B13FEA" w:rsidP="005F25F6">
            <w:pPr>
              <w:shd w:val="clear" w:color="auto" w:fill="FFFFFF"/>
              <w:spacing w:line="276" w:lineRule="auto"/>
              <w:ind w:left="108" w:right="864"/>
              <w:rPr>
                <w:sz w:val="36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3FEA" w:rsidRPr="004D6B95" w:rsidRDefault="00B13FEA" w:rsidP="005F25F6">
            <w:pPr>
              <w:shd w:val="clear" w:color="auto" w:fill="FFFFFF"/>
              <w:spacing w:line="276" w:lineRule="auto"/>
              <w:ind w:right="108"/>
              <w:rPr>
                <w:sz w:val="36"/>
              </w:rPr>
            </w:pPr>
          </w:p>
        </w:tc>
      </w:tr>
    </w:tbl>
    <w:p w:rsidR="007C3EA6" w:rsidRDefault="007C3EA6" w:rsidP="007C3EA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7" w:line="276" w:lineRule="auto"/>
        <w:ind w:right="14"/>
        <w:jc w:val="both"/>
        <w:rPr>
          <w:bCs/>
        </w:rPr>
      </w:pPr>
    </w:p>
    <w:p w:rsidR="00B13FEA" w:rsidRPr="00A33760" w:rsidRDefault="00B13FEA" w:rsidP="00B13FEA">
      <w:pPr>
        <w:shd w:val="clear" w:color="auto" w:fill="FFFFFF"/>
        <w:tabs>
          <w:tab w:val="left" w:pos="655"/>
        </w:tabs>
        <w:spacing w:line="276" w:lineRule="auto"/>
        <w:ind w:left="317" w:right="432"/>
        <w:rPr>
          <w:spacing w:val="-4"/>
          <w:sz w:val="18"/>
          <w:szCs w:val="18"/>
        </w:rPr>
      </w:pPr>
    </w:p>
    <w:p w:rsidR="00031F4A" w:rsidRDefault="00031F4A" w:rsidP="003171E6">
      <w:pPr>
        <w:pStyle w:val="af1"/>
        <w:ind w:left="0" w:firstLine="0"/>
        <w:jc w:val="center"/>
        <w:rPr>
          <w:b/>
          <w:sz w:val="28"/>
          <w:szCs w:val="28"/>
        </w:rPr>
      </w:pPr>
    </w:p>
    <w:p w:rsidR="003171E6" w:rsidRDefault="003171E6" w:rsidP="003171E6">
      <w:pPr>
        <w:jc w:val="center"/>
        <w:rPr>
          <w:b/>
        </w:rPr>
      </w:pPr>
    </w:p>
    <w:p w:rsidR="003171E6" w:rsidRDefault="003171E6" w:rsidP="003171E6">
      <w:pPr>
        <w:rPr>
          <w:b/>
        </w:rPr>
        <w:sectPr w:rsidR="003171E6" w:rsidSect="00095588">
          <w:pgSz w:w="11906" w:h="16838"/>
          <w:pgMar w:top="720" w:right="720" w:bottom="720" w:left="720" w:header="709" w:footer="709" w:gutter="0"/>
          <w:cols w:space="720"/>
        </w:sectPr>
      </w:pPr>
    </w:p>
    <w:p w:rsidR="003171E6" w:rsidRPr="00657C39" w:rsidRDefault="003171E6" w:rsidP="003171E6">
      <w:pPr>
        <w:jc w:val="center"/>
        <w:rPr>
          <w:rFonts w:ascii="Monotype Corsiva" w:hAnsi="Monotype Corsiva"/>
          <w:b/>
          <w:i/>
          <w:color w:val="00B0F0"/>
          <w:sz w:val="36"/>
          <w:szCs w:val="32"/>
        </w:rPr>
      </w:pPr>
      <w:r w:rsidRPr="00657C39">
        <w:rPr>
          <w:rFonts w:ascii="Monotype Corsiva" w:hAnsi="Monotype Corsiva"/>
          <w:b/>
          <w:i/>
          <w:color w:val="00B0F0"/>
          <w:sz w:val="36"/>
          <w:szCs w:val="32"/>
        </w:rPr>
        <w:lastRenderedPageBreak/>
        <w:t>8.4 План  работы  со  школой</w:t>
      </w:r>
    </w:p>
    <w:p w:rsidR="003171E6" w:rsidRDefault="003171E6" w:rsidP="003171E6">
      <w:pPr>
        <w:jc w:val="center"/>
        <w:rPr>
          <w:b/>
        </w:rPr>
      </w:pPr>
    </w:p>
    <w:p w:rsidR="003171E6" w:rsidRDefault="003171E6" w:rsidP="003171E6">
      <w:pPr>
        <w:rPr>
          <w:b/>
        </w:rPr>
      </w:pPr>
      <w:r>
        <w:rPr>
          <w:b/>
        </w:rPr>
        <w:t xml:space="preserve">                                                               </w:t>
      </w:r>
      <w:r>
        <w:rPr>
          <w:b/>
          <w:sz w:val="28"/>
          <w:szCs w:val="28"/>
        </w:rPr>
        <w:t>План  работы</w:t>
      </w:r>
    </w:p>
    <w:p w:rsidR="003171E6" w:rsidRDefault="007C3EA6" w:rsidP="0031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171E6">
        <w:rPr>
          <w:b/>
          <w:sz w:val="28"/>
          <w:szCs w:val="28"/>
        </w:rPr>
        <w:t xml:space="preserve"> дошкольного  образовательного </w:t>
      </w:r>
    </w:p>
    <w:p w:rsidR="003171E6" w:rsidRDefault="003171E6" w:rsidP="0031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реждения </w:t>
      </w:r>
    </w:p>
    <w:p w:rsidR="003171E6" w:rsidRDefault="00031F4A" w:rsidP="0031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 сад  № 8   «Радуга</w:t>
      </w:r>
      <w:r w:rsidR="003171E6">
        <w:rPr>
          <w:b/>
          <w:sz w:val="28"/>
          <w:szCs w:val="28"/>
        </w:rPr>
        <w:t xml:space="preserve">»  </w:t>
      </w:r>
    </w:p>
    <w:p w:rsidR="003171E6" w:rsidRDefault="003171E6" w:rsidP="0031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 Муниципальным  </w:t>
      </w:r>
      <w:r w:rsidR="007C3EA6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 xml:space="preserve">образовательным  учреждением  </w:t>
      </w:r>
    </w:p>
    <w:p w:rsidR="003171E6" w:rsidRDefault="003171E6" w:rsidP="0031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7C3EA6">
        <w:rPr>
          <w:b/>
          <w:sz w:val="28"/>
          <w:szCs w:val="28"/>
        </w:rPr>
        <w:t>Тоншаевская</w:t>
      </w:r>
      <w:proofErr w:type="spellEnd"/>
      <w:r w:rsidR="007C3EA6">
        <w:rPr>
          <w:b/>
          <w:sz w:val="28"/>
          <w:szCs w:val="28"/>
        </w:rPr>
        <w:t xml:space="preserve"> средняя школа</w:t>
      </w:r>
      <w:r>
        <w:rPr>
          <w:b/>
          <w:sz w:val="28"/>
          <w:szCs w:val="28"/>
        </w:rPr>
        <w:t xml:space="preserve">»  </w:t>
      </w:r>
    </w:p>
    <w:p w:rsidR="003171E6" w:rsidRDefault="00DB69FF" w:rsidP="00317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6-2017</w:t>
      </w:r>
      <w:r w:rsidR="003171E6">
        <w:rPr>
          <w:b/>
          <w:sz w:val="28"/>
          <w:szCs w:val="28"/>
        </w:rPr>
        <w:t xml:space="preserve"> учебный  год</w:t>
      </w:r>
    </w:p>
    <w:p w:rsidR="003171E6" w:rsidRDefault="004134A3" w:rsidP="003171E6">
      <w:pPr>
        <w:jc w:val="both"/>
        <w:rPr>
          <w:b/>
          <w:i/>
        </w:rPr>
      </w:pPr>
      <w:r>
        <w:rPr>
          <w:b/>
          <w:i/>
        </w:rPr>
        <w:t>Ц</w:t>
      </w:r>
      <w:r w:rsidR="003171E6">
        <w:rPr>
          <w:b/>
          <w:i/>
        </w:rPr>
        <w:t>ель:</w:t>
      </w:r>
    </w:p>
    <w:p w:rsidR="003171E6" w:rsidRDefault="003171E6" w:rsidP="00D1700C">
      <w:pPr>
        <w:numPr>
          <w:ilvl w:val="0"/>
          <w:numId w:val="15"/>
        </w:numPr>
        <w:ind w:firstLine="0"/>
        <w:jc w:val="both"/>
      </w:pPr>
      <w:r>
        <w:t>реализация единой линии общего развития ребенка, т.е. духовного, психического и физического на этапах дошкольного и школьного детства.</w:t>
      </w:r>
    </w:p>
    <w:p w:rsidR="003171E6" w:rsidRDefault="003171E6" w:rsidP="003171E6">
      <w:pPr>
        <w:ind w:left="360"/>
        <w:jc w:val="center"/>
      </w:pPr>
    </w:p>
    <w:p w:rsidR="003171E6" w:rsidRDefault="003171E6" w:rsidP="00D1700C">
      <w:pPr>
        <w:numPr>
          <w:ilvl w:val="0"/>
          <w:numId w:val="16"/>
        </w:numPr>
        <w:ind w:firstLine="0"/>
        <w:jc w:val="center"/>
        <w:rPr>
          <w:b/>
        </w:rPr>
      </w:pPr>
      <w:r>
        <w:rPr>
          <w:b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5219"/>
        <w:gridCol w:w="1685"/>
        <w:gridCol w:w="2270"/>
      </w:tblGrid>
      <w:tr w:rsidR="003171E6" w:rsidTr="003171E6">
        <w:trPr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 xml:space="preserve">№ 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Мероприят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Сро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Ответственные</w:t>
            </w:r>
          </w:p>
        </w:tc>
      </w:tr>
      <w:tr w:rsidR="003171E6" w:rsidTr="003171E6">
        <w:trPr>
          <w:trHeight w:val="8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- День знаний;</w:t>
            </w:r>
          </w:p>
          <w:p w:rsidR="003171E6" w:rsidRDefault="003171E6">
            <w:r>
              <w:t>- Обсуждение совместного плана работы ДОУ и школы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 w:rsidP="00031F4A">
            <w:pPr>
              <w:jc w:val="center"/>
            </w:pPr>
            <w:r>
              <w:t>Завуч начальных классов, воспитател</w:t>
            </w:r>
            <w:r w:rsidR="00031F4A">
              <w:t>и</w:t>
            </w:r>
          </w:p>
        </w:tc>
      </w:tr>
      <w:tr w:rsidR="003171E6" w:rsidTr="003171E6">
        <w:trPr>
          <w:trHeight w:val="11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- Обновление информации в уголке для родителей будущего первоклассника;</w:t>
            </w:r>
          </w:p>
          <w:p w:rsidR="003171E6" w:rsidRDefault="003171E6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>Организация предметной среды для сюжетно-ролевой игры «Школа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  <w:r>
              <w:t>октябрь</w:t>
            </w: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 xml:space="preserve">ноябр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3171E6">
        <w:trPr>
          <w:trHeight w:val="8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- День открытых дверей в начальной школ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ноябр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 w:rsidP="00031F4A">
            <w:pPr>
              <w:jc w:val="center"/>
            </w:pPr>
            <w:r>
              <w:t>Завуч начальных классов, воспитател</w:t>
            </w:r>
            <w:r w:rsidR="00031F4A">
              <w:t>и</w:t>
            </w:r>
          </w:p>
        </w:tc>
      </w:tr>
      <w:tr w:rsidR="003171E6" w:rsidTr="003171E6">
        <w:trPr>
          <w:trHeight w:val="8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- Подведение итогов адаптации первоклассников;</w:t>
            </w:r>
          </w:p>
          <w:p w:rsidR="003171E6" w:rsidRDefault="003171E6">
            <w:r>
              <w:t>- Анализ успеваемости первоклассников за 1-е полугодие, за учебный год;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  <w:r>
              <w:t xml:space="preserve">январь- </w:t>
            </w:r>
          </w:p>
          <w:p w:rsidR="003171E6" w:rsidRDefault="003171E6">
            <w:pPr>
              <w:jc w:val="center"/>
            </w:pPr>
          </w:p>
          <w:p w:rsidR="003171E6" w:rsidRDefault="003171E6">
            <w:pPr>
              <w:jc w:val="center"/>
            </w:pPr>
            <w: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031F4A">
            <w:pPr>
              <w:jc w:val="center"/>
            </w:pPr>
            <w:r>
              <w:t xml:space="preserve">воспитатели, </w:t>
            </w:r>
            <w:r w:rsidR="003171E6">
              <w:t xml:space="preserve"> учителя</w:t>
            </w:r>
          </w:p>
        </w:tc>
      </w:tr>
      <w:tr w:rsidR="003171E6" w:rsidTr="003171E6">
        <w:trPr>
          <w:trHeight w:val="5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- День открытых дверей в ДО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апре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 xml:space="preserve"> воспитател</w:t>
            </w:r>
            <w:r w:rsidR="00031F4A">
              <w:t>и</w:t>
            </w:r>
          </w:p>
        </w:tc>
      </w:tr>
    </w:tbl>
    <w:p w:rsidR="003171E6" w:rsidRDefault="003171E6" w:rsidP="003171E6">
      <w:pPr>
        <w:jc w:val="center"/>
      </w:pPr>
    </w:p>
    <w:p w:rsidR="003171E6" w:rsidRDefault="003171E6" w:rsidP="00D1700C">
      <w:pPr>
        <w:numPr>
          <w:ilvl w:val="0"/>
          <w:numId w:val="16"/>
        </w:numPr>
        <w:ind w:firstLine="0"/>
        <w:jc w:val="center"/>
        <w:rPr>
          <w:b/>
        </w:rPr>
      </w:pPr>
      <w:r>
        <w:rPr>
          <w:b/>
        </w:rPr>
        <w:t>Работа с родителям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5244"/>
        <w:gridCol w:w="1686"/>
        <w:gridCol w:w="2248"/>
      </w:tblGrid>
      <w:tr w:rsidR="003171E6" w:rsidTr="003171E6">
        <w:trPr>
          <w:trHeight w:val="11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 xml:space="preserve">- Родительское собрание для будущих первоклассников </w:t>
            </w:r>
          </w:p>
          <w:p w:rsidR="003171E6" w:rsidRDefault="003171E6">
            <w:r>
              <w:t xml:space="preserve">- Анкетирование родителей </w:t>
            </w:r>
          </w:p>
          <w:p w:rsidR="003171E6" w:rsidRDefault="003171E6">
            <w:r>
              <w:t>«Ваш ребёнок скоро станет школьником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>
            <w:pPr>
              <w:jc w:val="center"/>
            </w:pPr>
            <w:r>
              <w:t>сентябр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 w:rsidP="00031F4A">
            <w:pPr>
              <w:jc w:val="center"/>
            </w:pPr>
            <w:r>
              <w:t>воспитатели, учитель начальных классов</w:t>
            </w:r>
          </w:p>
        </w:tc>
      </w:tr>
      <w:tr w:rsidR="003171E6" w:rsidTr="003171E6">
        <w:trPr>
          <w:trHeight w:val="137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 xml:space="preserve">-Родительские собрания в подготовительных к школе группах с приглашением учителей начальных классов. </w:t>
            </w:r>
          </w:p>
          <w:p w:rsidR="003171E6" w:rsidRDefault="003171E6">
            <w:r>
              <w:t>- Знакомство с диагностикой готовности детей к обучению в школ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>
            <w:pPr>
              <w:jc w:val="center"/>
            </w:pPr>
            <w:r>
              <w:t>ма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>
            <w:pPr>
              <w:jc w:val="center"/>
            </w:pPr>
            <w:r>
              <w:t>, воспитатели, учитель начальных классов</w:t>
            </w:r>
          </w:p>
        </w:tc>
      </w:tr>
      <w:tr w:rsidR="003171E6" w:rsidTr="003171E6">
        <w:trPr>
          <w:trHeight w:val="84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Пресс-клуб для родителей с привлечением специалистов ДОУ и начальной школы:</w:t>
            </w:r>
          </w:p>
          <w:p w:rsidR="003171E6" w:rsidRDefault="003171E6">
            <w:r>
              <w:t>- «Пять компонентов готовности к школе»;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мар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 w:rsidP="00031F4A">
            <w:r>
              <w:t xml:space="preserve">Заведующий, </w:t>
            </w:r>
            <w:r w:rsidR="00031F4A">
              <w:t>воспитатели</w:t>
            </w:r>
            <w:r>
              <w:t xml:space="preserve"> </w:t>
            </w:r>
          </w:p>
        </w:tc>
      </w:tr>
    </w:tbl>
    <w:p w:rsidR="003171E6" w:rsidRDefault="003171E6" w:rsidP="003171E6">
      <w:pPr>
        <w:ind w:left="360"/>
        <w:jc w:val="center"/>
        <w:rPr>
          <w:b/>
        </w:rPr>
      </w:pPr>
    </w:p>
    <w:p w:rsidR="003171E6" w:rsidRDefault="003171E6" w:rsidP="003171E6">
      <w:pPr>
        <w:rPr>
          <w:b/>
        </w:rPr>
      </w:pPr>
    </w:p>
    <w:p w:rsidR="003171E6" w:rsidRDefault="003171E6" w:rsidP="003171E6">
      <w:pPr>
        <w:ind w:left="720"/>
        <w:rPr>
          <w:b/>
        </w:rPr>
      </w:pPr>
    </w:p>
    <w:p w:rsidR="003171E6" w:rsidRDefault="003171E6" w:rsidP="003171E6">
      <w:pPr>
        <w:ind w:left="720"/>
        <w:rPr>
          <w:b/>
        </w:rPr>
      </w:pPr>
    </w:p>
    <w:p w:rsidR="00657C39" w:rsidRDefault="00657C39" w:rsidP="003171E6">
      <w:pPr>
        <w:ind w:left="720"/>
        <w:rPr>
          <w:b/>
        </w:rPr>
      </w:pPr>
    </w:p>
    <w:p w:rsidR="00657C39" w:rsidRDefault="00657C39" w:rsidP="003171E6">
      <w:pPr>
        <w:ind w:left="720"/>
        <w:rPr>
          <w:b/>
        </w:rPr>
      </w:pPr>
    </w:p>
    <w:p w:rsidR="00657C39" w:rsidRDefault="00657C39" w:rsidP="003171E6">
      <w:pPr>
        <w:ind w:left="720"/>
        <w:rPr>
          <w:b/>
        </w:rPr>
      </w:pPr>
    </w:p>
    <w:p w:rsidR="003171E6" w:rsidRDefault="003171E6" w:rsidP="003171E6">
      <w:pPr>
        <w:ind w:left="720"/>
        <w:rPr>
          <w:b/>
        </w:rPr>
      </w:pPr>
    </w:p>
    <w:p w:rsidR="003171E6" w:rsidRDefault="00207253" w:rsidP="00D1700C">
      <w:pPr>
        <w:numPr>
          <w:ilvl w:val="0"/>
          <w:numId w:val="16"/>
        </w:numPr>
        <w:ind w:firstLine="0"/>
        <w:jc w:val="center"/>
        <w:rPr>
          <w:b/>
        </w:rPr>
      </w:pPr>
      <w:r>
        <w:rPr>
          <w:b/>
        </w:rPr>
        <w:lastRenderedPageBreak/>
        <w:t>Работа с детьми подготовительной</w:t>
      </w:r>
      <w:r w:rsidR="003171E6">
        <w:rPr>
          <w:b/>
        </w:rPr>
        <w:t xml:space="preserve"> групп</w:t>
      </w:r>
      <w:r>
        <w:rPr>
          <w:b/>
        </w:rPr>
        <w:t>ы</w:t>
      </w:r>
      <w:r w:rsidR="003171E6">
        <w:rPr>
          <w:b/>
        </w:rPr>
        <w:t xml:space="preserve"> и </w:t>
      </w:r>
    </w:p>
    <w:p w:rsidR="003171E6" w:rsidRDefault="003171E6" w:rsidP="003171E6">
      <w:pPr>
        <w:ind w:left="360"/>
        <w:jc w:val="center"/>
        <w:rPr>
          <w:b/>
        </w:rPr>
      </w:pPr>
      <w:r>
        <w:rPr>
          <w:b/>
        </w:rPr>
        <w:t>школьниками первых классов</w:t>
      </w:r>
    </w:p>
    <w:tbl>
      <w:tblPr>
        <w:tblW w:w="9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5206"/>
        <w:gridCol w:w="1611"/>
        <w:gridCol w:w="2162"/>
      </w:tblGrid>
      <w:tr w:rsidR="003171E6" w:rsidTr="003171E6">
        <w:trPr>
          <w:trHeight w:val="131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 xml:space="preserve">Выставка-обмен детских рисунков </w:t>
            </w:r>
          </w:p>
          <w:p w:rsidR="003171E6" w:rsidRDefault="003171E6">
            <w:r>
              <w:t>«Дети и правила дорожного движения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  <w:r>
              <w:t xml:space="preserve">ноябрь </w:t>
            </w:r>
          </w:p>
          <w:p w:rsidR="003171E6" w:rsidRDefault="003171E6">
            <w:pPr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  <w:r>
              <w:t>Воспитатели, учителя начальных классов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rPr>
          <w:trHeight w:val="34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</w:pPr>
            <w:r>
              <w:t>2</w:t>
            </w:r>
          </w:p>
          <w:p w:rsidR="003171E6" w:rsidRDefault="003171E6">
            <w:pPr>
              <w:jc w:val="center"/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Проведение внеклассных мероприятий в школе и посещение их воспитанниками ДО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 течение года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 w:rsidP="00207253">
            <w:pPr>
              <w:jc w:val="center"/>
            </w:pPr>
            <w:r>
              <w:t xml:space="preserve">Воспитатели, </w:t>
            </w:r>
            <w:r w:rsidR="00207253">
              <w:t>учителя начальных классов</w:t>
            </w:r>
          </w:p>
        </w:tc>
      </w:tr>
      <w:tr w:rsidR="003171E6" w:rsidTr="003171E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/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Прощание с «Азбукой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 xml:space="preserve">мар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6" w:rsidRDefault="003171E6"/>
        </w:tc>
      </w:tr>
      <w:tr w:rsidR="003171E6" w:rsidTr="003171E6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Экскурсии по школе детей подготовительных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мар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3171E6">
        <w:trPr>
          <w:trHeight w:val="3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 xml:space="preserve">Участие первоклассников в празднике </w:t>
            </w:r>
          </w:p>
          <w:p w:rsidR="003171E6" w:rsidRDefault="003171E6">
            <w:pPr>
              <w:rPr>
                <w:i/>
              </w:rPr>
            </w:pPr>
            <w:r>
              <w:t>«До свидания, детский сад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м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207253">
            <w:pPr>
              <w:jc w:val="center"/>
            </w:pPr>
            <w:r>
              <w:t>учителя, воспитатели</w:t>
            </w:r>
            <w:r w:rsidR="003171E6">
              <w:t xml:space="preserve"> </w:t>
            </w:r>
          </w:p>
          <w:p w:rsidR="003171E6" w:rsidRDefault="003171E6">
            <w:pPr>
              <w:jc w:val="center"/>
            </w:pPr>
          </w:p>
        </w:tc>
      </w:tr>
    </w:tbl>
    <w:p w:rsidR="003171E6" w:rsidRDefault="003171E6" w:rsidP="003171E6">
      <w:pPr>
        <w:ind w:left="360"/>
        <w:rPr>
          <w:b/>
        </w:rPr>
      </w:pPr>
    </w:p>
    <w:p w:rsidR="003171E6" w:rsidRDefault="003171E6" w:rsidP="003171E6">
      <w:pPr>
        <w:jc w:val="center"/>
        <w:rPr>
          <w:b/>
          <w:sz w:val="28"/>
          <w:szCs w:val="28"/>
        </w:rPr>
      </w:pPr>
    </w:p>
    <w:p w:rsidR="003171E6" w:rsidRPr="00657C39" w:rsidRDefault="003171E6" w:rsidP="003171E6">
      <w:pPr>
        <w:pStyle w:val="ab"/>
        <w:jc w:val="center"/>
        <w:rPr>
          <w:rFonts w:ascii="Monotype Corsiva" w:hAnsi="Monotype Corsiva"/>
          <w:b/>
          <w:i/>
          <w:color w:val="00B0F0"/>
          <w:sz w:val="36"/>
          <w:szCs w:val="32"/>
        </w:rPr>
      </w:pPr>
      <w:r w:rsidRPr="00657C39">
        <w:rPr>
          <w:rFonts w:ascii="Monotype Corsiva" w:hAnsi="Monotype Corsiva"/>
          <w:b/>
          <w:color w:val="00B0F0"/>
          <w:sz w:val="36"/>
          <w:szCs w:val="32"/>
        </w:rPr>
        <w:t>8.5</w:t>
      </w:r>
      <w:r w:rsidRPr="00657C39">
        <w:rPr>
          <w:rFonts w:ascii="Monotype Corsiva" w:hAnsi="Monotype Corsiva"/>
          <w:color w:val="00B0F0"/>
          <w:sz w:val="24"/>
        </w:rPr>
        <w:t xml:space="preserve">    </w:t>
      </w:r>
      <w:r w:rsidRPr="00657C39">
        <w:rPr>
          <w:rFonts w:ascii="Monotype Corsiva" w:hAnsi="Monotype Corsiva"/>
          <w:b/>
          <w:i/>
          <w:color w:val="00B0F0"/>
          <w:sz w:val="36"/>
          <w:szCs w:val="32"/>
        </w:rPr>
        <w:t>План</w:t>
      </w:r>
    </w:p>
    <w:p w:rsidR="003171E6" w:rsidRPr="00657C39" w:rsidRDefault="003171E6" w:rsidP="003171E6">
      <w:pPr>
        <w:pStyle w:val="ab"/>
        <w:jc w:val="center"/>
        <w:rPr>
          <w:rFonts w:ascii="Monotype Corsiva" w:hAnsi="Monotype Corsiva"/>
          <w:b/>
          <w:i/>
          <w:color w:val="00B0F0"/>
          <w:sz w:val="36"/>
          <w:szCs w:val="32"/>
        </w:rPr>
      </w:pPr>
      <w:r w:rsidRPr="00657C39">
        <w:rPr>
          <w:rFonts w:ascii="Monotype Corsiva" w:hAnsi="Monotype Corsiva"/>
          <w:b/>
          <w:i/>
          <w:color w:val="00B0F0"/>
          <w:sz w:val="36"/>
          <w:szCs w:val="32"/>
        </w:rPr>
        <w:t>взаимодействия  с родителями</w:t>
      </w:r>
    </w:p>
    <w:tbl>
      <w:tblPr>
        <w:tblpPr w:leftFromText="180" w:rightFromText="180" w:vertAnchor="text" w:horzAnchor="margin" w:tblpY="342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4"/>
        <w:gridCol w:w="4352"/>
        <w:gridCol w:w="1440"/>
        <w:gridCol w:w="1979"/>
      </w:tblGrid>
      <w:tr w:rsidR="003171E6" w:rsidTr="008F51E7">
        <w:trPr>
          <w:trHeight w:val="63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рмы работы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роки прове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ственные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</w:tc>
      </w:tr>
      <w:tr w:rsidR="003171E6" w:rsidTr="008F51E7">
        <w:trPr>
          <w:trHeight w:val="255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>.Информационная деятельность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</w:tc>
      </w:tr>
      <w:tr w:rsidR="003171E6" w:rsidTr="008F51E7">
        <w:trPr>
          <w:trHeight w:val="331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глядно – педагогическая пропаганда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Стенд нормативных документов, регламентирующих деятельность учреждения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Стенд «Права ребенка»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Информационные стенды в группах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Памятки  для родителей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дминистрация ДОУ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оспитатели</w:t>
            </w:r>
          </w:p>
        </w:tc>
      </w:tr>
      <w:tr w:rsidR="003171E6" w:rsidTr="008F51E7">
        <w:trPr>
          <w:trHeight w:val="316"/>
        </w:trPr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 w:rsidP="00657C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I</w:t>
            </w:r>
            <w:r>
              <w:rPr>
                <w:bCs/>
                <w:iCs/>
              </w:rPr>
              <w:t>.Работа с семьями воспитанников</w:t>
            </w:r>
          </w:p>
        </w:tc>
      </w:tr>
      <w:tr w:rsidR="003171E6" w:rsidTr="008F51E7">
        <w:trPr>
          <w:trHeight w:val="31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ормирование банка семей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Социальный паспорт семей воспитанников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ые беседы, консультации с родителями вновь поступивших детей и по запросу родителей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ентябр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и 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дминистрация ДОУ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</w:tc>
      </w:tr>
      <w:tr w:rsidR="003171E6" w:rsidTr="008F51E7">
        <w:trPr>
          <w:trHeight w:val="5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нкетирование, тесты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изучение уровня удовлетворенности родителей работой образовательного учреждения (обсуждение результатов на совещании при заведующе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7C3EA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 w:rsidP="007C3EA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и </w:t>
            </w:r>
          </w:p>
        </w:tc>
      </w:tr>
      <w:tr w:rsidR="003171E6" w:rsidTr="00657C39">
        <w:trPr>
          <w:trHeight w:val="217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Дни открытых дверей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Посещение занятий родителями воспитанников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 w:rsidP="00657C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Посещение выставок проводимых в детском саду, утрен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раз в квартал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657C39" w:rsidRDefault="003171E6" w:rsidP="00657C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 w:rsidP="007C3EA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и </w:t>
            </w:r>
          </w:p>
        </w:tc>
      </w:tr>
      <w:tr w:rsidR="003171E6" w:rsidTr="00657C39">
        <w:trPr>
          <w:trHeight w:val="152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овместная творческая деятельность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дели здоровья: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Коллаж «Спортивная семья»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«Папа, мама, я – спортивная семья»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январь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Pr="00657C39" w:rsidRDefault="003171E6" w:rsidP="00657C3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3171E6" w:rsidTr="00657C39">
        <w:trPr>
          <w:trHeight w:val="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мощь родителей в группах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>
            <w:pPr>
              <w:jc w:val="center"/>
              <w:rPr>
                <w:bCs/>
                <w:iCs/>
              </w:rPr>
            </w:pPr>
          </w:p>
          <w:p w:rsidR="003171E6" w:rsidRDefault="003171E6" w:rsidP="00657C39">
            <w:pPr>
              <w:rPr>
                <w:bCs/>
                <w:iCs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- Участие родителей  в проведении развлечений, досугов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Помощь в размножении и печати педагогической литературы и дидактического материала;</w:t>
            </w:r>
          </w:p>
          <w:p w:rsidR="003171E6" w:rsidRDefault="003171E6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Фотоуслуги</w:t>
            </w:r>
            <w:proofErr w:type="spellEnd"/>
            <w:r>
              <w:rPr>
                <w:bCs/>
                <w:iCs/>
              </w:rPr>
              <w:t>;</w:t>
            </w:r>
          </w:p>
          <w:p w:rsidR="003171E6" w:rsidRDefault="003171E6" w:rsidP="00657C3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 Строительство  снежного городка</w:t>
            </w:r>
            <w:r w:rsidR="00657C39">
              <w:rPr>
                <w:bCs/>
                <w:i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 w:rsidP="00725B5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Воспитатели </w:t>
            </w:r>
          </w:p>
        </w:tc>
      </w:tr>
    </w:tbl>
    <w:p w:rsidR="003171E6" w:rsidRDefault="003171E6" w:rsidP="003171E6">
      <w:pPr>
        <w:rPr>
          <w:b/>
          <w:sz w:val="32"/>
          <w:szCs w:val="32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207253" w:rsidRDefault="00207253" w:rsidP="006E6ABD">
      <w:pPr>
        <w:spacing w:before="100" w:beforeAutospacing="1" w:after="100" w:afterAutospacing="1"/>
        <w:ind w:firstLine="708"/>
        <w:jc w:val="center"/>
        <w:rPr>
          <w:b/>
          <w:i/>
          <w:color w:val="00B0F0"/>
          <w:sz w:val="32"/>
          <w:szCs w:val="32"/>
          <w:u w:val="single"/>
        </w:rPr>
      </w:pPr>
    </w:p>
    <w:p w:rsidR="006E6ABD" w:rsidRPr="00657C39" w:rsidRDefault="00DE15D1" w:rsidP="006E6ABD">
      <w:pPr>
        <w:spacing w:before="100" w:beforeAutospacing="1" w:after="100" w:afterAutospacing="1"/>
        <w:ind w:firstLine="708"/>
        <w:jc w:val="center"/>
        <w:rPr>
          <w:color w:val="00B0F0"/>
        </w:rPr>
      </w:pPr>
      <w:r w:rsidRPr="00DE15D1">
        <w:rPr>
          <w:b/>
          <w:i/>
          <w:noProof/>
          <w:color w:val="00B0F0"/>
          <w:sz w:val="32"/>
          <w:szCs w:val="32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297430" cy="2143125"/>
            <wp:effectExtent l="19050" t="0" r="7620" b="0"/>
            <wp:wrapSquare wrapText="bothSides"/>
            <wp:docPr id="15" name="mainsrcid" descr="Картинки для оформления помещений детского сад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rcid" descr="Картинки для оформления помещений детского сада.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6ABD" w:rsidRPr="00657C39">
        <w:rPr>
          <w:b/>
          <w:i/>
          <w:color w:val="00B0F0"/>
          <w:sz w:val="32"/>
          <w:szCs w:val="32"/>
          <w:u w:val="single"/>
        </w:rPr>
        <w:t>Неделя театра  с</w:t>
      </w:r>
      <w:r w:rsidR="001407F0" w:rsidRPr="00657C39">
        <w:rPr>
          <w:b/>
          <w:i/>
          <w:color w:val="00B0F0"/>
          <w:sz w:val="32"/>
          <w:szCs w:val="32"/>
          <w:u w:val="single"/>
        </w:rPr>
        <w:t xml:space="preserve"> 28</w:t>
      </w:r>
      <w:r w:rsidR="006E6ABD" w:rsidRPr="00657C39">
        <w:rPr>
          <w:b/>
          <w:i/>
          <w:color w:val="00B0F0"/>
          <w:sz w:val="32"/>
          <w:szCs w:val="32"/>
          <w:u w:val="single"/>
        </w:rPr>
        <w:t xml:space="preserve"> марта по</w:t>
      </w:r>
      <w:r w:rsidR="00DB69FF">
        <w:rPr>
          <w:b/>
          <w:i/>
          <w:color w:val="00B0F0"/>
          <w:sz w:val="32"/>
          <w:szCs w:val="32"/>
          <w:u w:val="single"/>
        </w:rPr>
        <w:t xml:space="preserve"> 1 апреля 2017</w:t>
      </w:r>
      <w:r w:rsidR="006E6ABD" w:rsidRPr="00657C39">
        <w:rPr>
          <w:b/>
          <w:i/>
          <w:color w:val="00B0F0"/>
          <w:sz w:val="32"/>
          <w:szCs w:val="32"/>
          <w:u w:val="single"/>
        </w:rPr>
        <w:t xml:space="preserve"> года</w:t>
      </w:r>
    </w:p>
    <w:p w:rsidR="006E6ABD" w:rsidRPr="00657C39" w:rsidRDefault="006E6ABD" w:rsidP="006E6ABD">
      <w:pPr>
        <w:spacing w:before="100" w:beforeAutospacing="1" w:after="100" w:afterAutospacing="1"/>
        <w:ind w:firstLine="708"/>
        <w:jc w:val="center"/>
        <w:rPr>
          <w:color w:val="00B0F0"/>
        </w:rPr>
      </w:pPr>
    </w:p>
    <w:p w:rsidR="006E6ABD" w:rsidRPr="001407F0" w:rsidRDefault="006E6ABD" w:rsidP="006E6ABD">
      <w:pPr>
        <w:shd w:val="clear" w:color="auto" w:fill="FFFFFF"/>
        <w:jc w:val="both"/>
        <w:rPr>
          <w:szCs w:val="28"/>
        </w:rPr>
      </w:pPr>
      <w:r w:rsidRPr="001407F0">
        <w:rPr>
          <w:b/>
          <w:i/>
          <w:szCs w:val="28"/>
          <w:u w:val="single"/>
        </w:rPr>
        <w:t>Цели проведения Недели театра:</w:t>
      </w:r>
    </w:p>
    <w:p w:rsidR="006E6ABD" w:rsidRPr="001407F0" w:rsidRDefault="006E6ABD" w:rsidP="00D1700C">
      <w:pPr>
        <w:numPr>
          <w:ilvl w:val="0"/>
          <w:numId w:val="26"/>
        </w:numPr>
        <w:shd w:val="clear" w:color="auto" w:fill="FFFFFF"/>
        <w:spacing w:after="200" w:line="276" w:lineRule="auto"/>
        <w:jc w:val="both"/>
        <w:rPr>
          <w:szCs w:val="28"/>
        </w:rPr>
      </w:pPr>
      <w:r w:rsidRPr="001407F0">
        <w:rPr>
          <w:szCs w:val="28"/>
        </w:rPr>
        <w:t>Нравственное воспитание детей дошкольного возраста, формирование у них культурных ценностей, развитие интеллектуальных и личностных качеств детей;</w:t>
      </w:r>
    </w:p>
    <w:p w:rsidR="006E6ABD" w:rsidRPr="001407F0" w:rsidRDefault="006E6ABD" w:rsidP="006E6ABD">
      <w:pPr>
        <w:shd w:val="clear" w:color="auto" w:fill="FFFFFF"/>
        <w:jc w:val="both"/>
        <w:rPr>
          <w:szCs w:val="28"/>
        </w:rPr>
      </w:pPr>
      <w:r w:rsidRPr="001407F0">
        <w:rPr>
          <w:b/>
          <w:i/>
          <w:szCs w:val="28"/>
          <w:u w:val="single"/>
        </w:rPr>
        <w:t>Задачи Недели театра:</w:t>
      </w:r>
    </w:p>
    <w:p w:rsidR="006E6ABD" w:rsidRPr="001407F0" w:rsidRDefault="006E6ABD" w:rsidP="00D1700C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szCs w:val="28"/>
        </w:rPr>
      </w:pPr>
      <w:r w:rsidRPr="001407F0">
        <w:rPr>
          <w:szCs w:val="28"/>
        </w:rPr>
        <w:t xml:space="preserve">Вызвать у детей интерес к театральной деятельности. </w:t>
      </w:r>
    </w:p>
    <w:p w:rsidR="006E6ABD" w:rsidRPr="001407F0" w:rsidRDefault="006E6ABD" w:rsidP="00D1700C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szCs w:val="28"/>
        </w:rPr>
      </w:pPr>
      <w:r w:rsidRPr="001407F0">
        <w:rPr>
          <w:szCs w:val="28"/>
        </w:rPr>
        <w:t xml:space="preserve">Дать детям представление о театре </w:t>
      </w:r>
    </w:p>
    <w:p w:rsidR="006E6ABD" w:rsidRPr="001407F0" w:rsidRDefault="006E6ABD" w:rsidP="00D1700C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szCs w:val="28"/>
        </w:rPr>
      </w:pPr>
      <w:r w:rsidRPr="001407F0">
        <w:rPr>
          <w:szCs w:val="28"/>
        </w:rPr>
        <w:t xml:space="preserve">Способствовать созданию у детей радостного настроения, развивать воображение и способности к творчеству </w:t>
      </w:r>
    </w:p>
    <w:p w:rsidR="006E6ABD" w:rsidRPr="001407F0" w:rsidRDefault="006E6ABD" w:rsidP="00D1700C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szCs w:val="28"/>
        </w:rPr>
      </w:pPr>
      <w:r w:rsidRPr="001407F0">
        <w:rPr>
          <w:szCs w:val="28"/>
        </w:rPr>
        <w:t xml:space="preserve">Укрепление культурных связей между педагогами и семьями воспитанников, интереса к театру и театрализованной деятельности, событиям культурной жизни города; </w:t>
      </w:r>
    </w:p>
    <w:p w:rsidR="006E6ABD" w:rsidRPr="001407F0" w:rsidRDefault="006E6ABD" w:rsidP="00D1700C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szCs w:val="28"/>
        </w:rPr>
      </w:pPr>
      <w:r w:rsidRPr="001407F0">
        <w:rPr>
          <w:szCs w:val="28"/>
        </w:rPr>
        <w:t xml:space="preserve">Выявление и поддержка талантливых педагогов; </w:t>
      </w:r>
    </w:p>
    <w:p w:rsidR="006E6ABD" w:rsidRPr="001407F0" w:rsidRDefault="006E6ABD" w:rsidP="00D1700C">
      <w:pPr>
        <w:numPr>
          <w:ilvl w:val="0"/>
          <w:numId w:val="27"/>
        </w:numPr>
        <w:shd w:val="clear" w:color="auto" w:fill="FFFFFF"/>
        <w:spacing w:after="200" w:line="276" w:lineRule="auto"/>
        <w:jc w:val="both"/>
        <w:rPr>
          <w:szCs w:val="28"/>
        </w:rPr>
      </w:pPr>
      <w:r w:rsidRPr="001407F0">
        <w:rPr>
          <w:szCs w:val="28"/>
        </w:rPr>
        <w:t>Организация в детском саду  условий дл</w:t>
      </w:r>
      <w:r w:rsidR="008125C9">
        <w:rPr>
          <w:szCs w:val="28"/>
        </w:rPr>
        <w:t>я театрализованных игр, развития</w:t>
      </w:r>
      <w:r w:rsidRPr="001407F0">
        <w:rPr>
          <w:szCs w:val="28"/>
        </w:rPr>
        <w:t xml:space="preserve"> у детей интереса к посещению профессиональных театров.</w:t>
      </w:r>
    </w:p>
    <w:p w:rsidR="006E6ABD" w:rsidRPr="001407F0" w:rsidRDefault="006E6ABD" w:rsidP="006E6ABD">
      <w:pPr>
        <w:rPr>
          <w:szCs w:val="28"/>
        </w:rPr>
      </w:pPr>
      <w:r w:rsidRPr="001407F0">
        <w:rPr>
          <w:szCs w:val="28"/>
        </w:rPr>
        <w:t>В рамках недели театра в каждой возрастной группе разрабатывается план работы  Недели  театра, который включает различные виды  деятельности  по данной тематике</w:t>
      </w:r>
    </w:p>
    <w:p w:rsidR="006E6ABD" w:rsidRPr="001407F0" w:rsidRDefault="006E6ABD" w:rsidP="00D1700C">
      <w:pPr>
        <w:pStyle w:val="ad"/>
        <w:numPr>
          <w:ilvl w:val="0"/>
          <w:numId w:val="29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С целью оказания помощи педагогическому коллективу планируется проведение консультаций для воспитателей:</w:t>
      </w:r>
    </w:p>
    <w:p w:rsidR="006E6ABD" w:rsidRPr="001407F0" w:rsidRDefault="006E6ABD" w:rsidP="00D1700C">
      <w:pPr>
        <w:pStyle w:val="ad"/>
        <w:numPr>
          <w:ilvl w:val="0"/>
          <w:numId w:val="28"/>
        </w:numPr>
        <w:tabs>
          <w:tab w:val="num" w:pos="1134"/>
        </w:tabs>
        <w:ind w:hanging="11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«Организация недели театра в каждой возрастной группе.</w:t>
      </w:r>
    </w:p>
    <w:p w:rsidR="006E6ABD" w:rsidRPr="001407F0" w:rsidRDefault="006E6ABD" w:rsidP="00D1700C">
      <w:pPr>
        <w:pStyle w:val="ad"/>
        <w:numPr>
          <w:ilvl w:val="0"/>
          <w:numId w:val="28"/>
        </w:numPr>
        <w:tabs>
          <w:tab w:val="num" w:pos="1134"/>
        </w:tabs>
        <w:ind w:hanging="11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Wingdings" w:hAnsi="Times New Roman"/>
          <w:sz w:val="24"/>
          <w:szCs w:val="28"/>
          <w:lang w:eastAsia="ru-RU"/>
        </w:rPr>
        <w:t xml:space="preserve"> </w:t>
      </w: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«Театр и дети»</w:t>
      </w:r>
    </w:p>
    <w:p w:rsidR="006E6ABD" w:rsidRPr="001407F0" w:rsidRDefault="006E6ABD" w:rsidP="00D1700C">
      <w:pPr>
        <w:pStyle w:val="ad"/>
        <w:numPr>
          <w:ilvl w:val="0"/>
          <w:numId w:val="29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Выставка  литературы  в методическом кабинете по данной теме.</w:t>
      </w:r>
    </w:p>
    <w:p w:rsidR="006E6ABD" w:rsidRPr="001407F0" w:rsidRDefault="006E6ABD" w:rsidP="00D1700C">
      <w:pPr>
        <w:pStyle w:val="ad"/>
        <w:numPr>
          <w:ilvl w:val="0"/>
          <w:numId w:val="29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Оформление  театральных уголков.</w:t>
      </w:r>
    </w:p>
    <w:p w:rsidR="006E6ABD" w:rsidRPr="001407F0" w:rsidRDefault="006E6ABD" w:rsidP="00D1700C">
      <w:pPr>
        <w:pStyle w:val="ad"/>
        <w:numPr>
          <w:ilvl w:val="0"/>
          <w:numId w:val="29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Взаимодействие с родителями:</w:t>
      </w:r>
    </w:p>
    <w:p w:rsidR="006E6ABD" w:rsidRPr="001407F0" w:rsidRDefault="006E6ABD" w:rsidP="00D1700C">
      <w:pPr>
        <w:pStyle w:val="ad"/>
        <w:numPr>
          <w:ilvl w:val="0"/>
          <w:numId w:val="30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 xml:space="preserve">Оформление папки- передвижки «Театр и дети» </w:t>
      </w:r>
    </w:p>
    <w:p w:rsidR="006E6ABD" w:rsidRPr="001407F0" w:rsidRDefault="006E6ABD" w:rsidP="00D1700C">
      <w:pPr>
        <w:pStyle w:val="ad"/>
        <w:numPr>
          <w:ilvl w:val="0"/>
          <w:numId w:val="30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 xml:space="preserve">Участие в подготовке костюмов, атрибутов, декораций к празднику. </w:t>
      </w:r>
    </w:p>
    <w:p w:rsidR="006E6ABD" w:rsidRPr="001407F0" w:rsidRDefault="006E6ABD" w:rsidP="00D1700C">
      <w:pPr>
        <w:pStyle w:val="ad"/>
        <w:numPr>
          <w:ilvl w:val="0"/>
          <w:numId w:val="30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Самостоятельное посещение театра.</w:t>
      </w:r>
    </w:p>
    <w:p w:rsidR="006E6ABD" w:rsidRPr="001407F0" w:rsidRDefault="006E6ABD" w:rsidP="00D1700C">
      <w:pPr>
        <w:pStyle w:val="ad"/>
        <w:numPr>
          <w:ilvl w:val="0"/>
          <w:numId w:val="30"/>
        </w:numPr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Беседы с родителями на тему: </w:t>
      </w:r>
    </w:p>
    <w:p w:rsidR="006E6ABD" w:rsidRPr="001407F0" w:rsidRDefault="006E6ABD" w:rsidP="006E6ABD">
      <w:pPr>
        <w:pStyle w:val="ad"/>
        <w:ind w:left="1080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- «Значение посещения театра для маленького ребенка»</w:t>
      </w:r>
    </w:p>
    <w:p w:rsidR="006E6ABD" w:rsidRDefault="006E6ABD" w:rsidP="001407F0">
      <w:pPr>
        <w:pStyle w:val="ad"/>
        <w:ind w:left="1080"/>
        <w:rPr>
          <w:rFonts w:ascii="Times New Roman" w:eastAsia="Times New Roman" w:hAnsi="Times New Roman"/>
          <w:sz w:val="24"/>
          <w:szCs w:val="28"/>
          <w:lang w:eastAsia="ru-RU"/>
        </w:rPr>
      </w:pPr>
      <w:r w:rsidRPr="001407F0">
        <w:rPr>
          <w:rFonts w:ascii="Times New Roman" w:eastAsia="Times New Roman" w:hAnsi="Times New Roman"/>
          <w:sz w:val="24"/>
          <w:szCs w:val="28"/>
          <w:lang w:eastAsia="ru-RU"/>
        </w:rPr>
        <w:t>- «Семейные посещения театров» и др.</w:t>
      </w:r>
    </w:p>
    <w:p w:rsidR="003171E6" w:rsidRPr="00DE15D1" w:rsidRDefault="003171E6" w:rsidP="00DE15D1">
      <w:pPr>
        <w:jc w:val="center"/>
        <w:rPr>
          <w:rFonts w:ascii="Monotype Corsiva" w:hAnsi="Monotype Corsiva"/>
          <w:b/>
          <w:color w:val="00B0F0"/>
          <w:sz w:val="36"/>
          <w:szCs w:val="32"/>
        </w:rPr>
      </w:pPr>
      <w:r w:rsidRPr="00DE15D1">
        <w:rPr>
          <w:rFonts w:ascii="Monotype Corsiva" w:hAnsi="Monotype Corsiva"/>
          <w:b/>
          <w:color w:val="00B0F0"/>
          <w:sz w:val="36"/>
          <w:szCs w:val="32"/>
        </w:rPr>
        <w:t>8.8 План  экскурсий,  походов</w:t>
      </w:r>
    </w:p>
    <w:p w:rsidR="003171E6" w:rsidRPr="00DE15D1" w:rsidRDefault="003171E6" w:rsidP="003171E6">
      <w:pPr>
        <w:rPr>
          <w:b/>
          <w:color w:val="00B0F0"/>
          <w:sz w:val="32"/>
          <w:szCs w:val="32"/>
        </w:rPr>
      </w:pPr>
    </w:p>
    <w:p w:rsidR="003171E6" w:rsidRDefault="003171E6" w:rsidP="003171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3607"/>
        <w:gridCol w:w="2160"/>
        <w:gridCol w:w="3265"/>
      </w:tblGrid>
      <w:tr w:rsidR="003171E6" w:rsidTr="003171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rPr>
                <w:b/>
              </w:rPr>
            </w:pPr>
            <w:r>
              <w:rPr>
                <w:b/>
              </w:rPr>
              <w:t>№№</w:t>
            </w:r>
          </w:p>
          <w:p w:rsidR="003171E6" w:rsidRDefault="003171E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</w:rPr>
            </w:pPr>
            <w:r>
              <w:rPr>
                <w:b/>
              </w:rPr>
              <w:t>Название 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3171E6" w:rsidTr="003171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B3B2F">
            <w:r>
              <w:t>Экскурсии  в  школу</w:t>
            </w:r>
            <w:r w:rsidR="003171E6"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  течение  год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 w:rsidP="00725B5E">
            <w:pPr>
              <w:jc w:val="center"/>
            </w:pPr>
            <w:r>
              <w:t xml:space="preserve">Воспитатели  </w:t>
            </w:r>
          </w:p>
          <w:p w:rsidR="00725B5E" w:rsidRDefault="00725B5E" w:rsidP="00725B5E">
            <w:pPr>
              <w:jc w:val="center"/>
            </w:pPr>
            <w:r>
              <w:t>заведующий</w:t>
            </w:r>
          </w:p>
        </w:tc>
      </w:tr>
      <w:tr w:rsidR="003171E6" w:rsidTr="003171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 xml:space="preserve">Экскурсия </w:t>
            </w:r>
            <w:r w:rsidR="00725B5E">
              <w:t>в</w:t>
            </w:r>
            <w:r>
              <w:t xml:space="preserve"> МЧ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Сентяб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оспитатели</w:t>
            </w:r>
          </w:p>
          <w:p w:rsidR="003171E6" w:rsidRDefault="003171E6">
            <w:pPr>
              <w:jc w:val="center"/>
            </w:pPr>
          </w:p>
        </w:tc>
      </w:tr>
      <w:tr w:rsidR="003171E6" w:rsidTr="003171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t>Эк</w:t>
            </w:r>
            <w:r w:rsidR="003B3B2F">
              <w:t>скурсии  в  краеведческий  музей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  течение год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3171E6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r>
              <w:rPr>
                <w:szCs w:val="28"/>
              </w:rPr>
              <w:t xml:space="preserve">Эколого-оздоровительный поход  «В гости к нам пришла </w:t>
            </w:r>
            <w:proofErr w:type="gramStart"/>
            <w:r>
              <w:rPr>
                <w:szCs w:val="28"/>
              </w:rPr>
              <w:t>осень-раскрасавица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Октяб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оспитатели</w:t>
            </w:r>
          </w:p>
        </w:tc>
      </w:tr>
      <w:tr w:rsidR="003171E6" w:rsidTr="008E7A5F">
        <w:trPr>
          <w:trHeight w:val="7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B3B2F">
            <w:r>
              <w:t>Экскурсия  на  реку «Наша</w:t>
            </w:r>
            <w:r w:rsidR="003171E6">
              <w:t xml:space="preserve">  речка,  словно  в  сказке…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Январ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6" w:rsidRDefault="003171E6">
            <w:pPr>
              <w:jc w:val="center"/>
            </w:pPr>
            <w:r>
              <w:t>воспитатели</w:t>
            </w:r>
          </w:p>
          <w:p w:rsidR="003171E6" w:rsidRDefault="003171E6">
            <w:pPr>
              <w:jc w:val="center"/>
            </w:pPr>
          </w:p>
        </w:tc>
      </w:tr>
    </w:tbl>
    <w:p w:rsidR="008E7A5F" w:rsidRPr="008E7A5F" w:rsidRDefault="008E7A5F" w:rsidP="008E7A5F"/>
    <w:p w:rsidR="003171E6" w:rsidRPr="00DE15D1" w:rsidRDefault="00582CB0" w:rsidP="003171E6">
      <w:pPr>
        <w:pStyle w:val="5"/>
        <w:jc w:val="center"/>
        <w:rPr>
          <w:rFonts w:ascii="Monotype Corsiva" w:hAnsi="Monotype Corsiva"/>
          <w:color w:val="00B0F0"/>
          <w:sz w:val="36"/>
          <w:szCs w:val="36"/>
        </w:rPr>
      </w:pPr>
      <w:r>
        <w:rPr>
          <w:rFonts w:ascii="Monotype Corsiva" w:hAnsi="Monotype Corsiva"/>
          <w:color w:val="00B0F0"/>
          <w:sz w:val="36"/>
          <w:szCs w:val="36"/>
        </w:rPr>
        <w:t>8.9. ПЛАН РАБОТЫ</w:t>
      </w:r>
      <w:r w:rsidR="003171E6" w:rsidRPr="00DE15D1">
        <w:rPr>
          <w:rFonts w:ascii="Monotype Corsiva" w:hAnsi="Monotype Corsiva"/>
          <w:color w:val="00B0F0"/>
          <w:sz w:val="36"/>
          <w:szCs w:val="36"/>
        </w:rPr>
        <w:t xml:space="preserve"> ПО ПРОФИЛАКТИКЕ</w:t>
      </w:r>
    </w:p>
    <w:p w:rsidR="00511527" w:rsidRPr="00511527" w:rsidRDefault="003171E6" w:rsidP="00511527">
      <w:pPr>
        <w:jc w:val="center"/>
        <w:rPr>
          <w:sz w:val="40"/>
          <w:szCs w:val="40"/>
        </w:rPr>
      </w:pPr>
      <w:r w:rsidRPr="00DE15D1">
        <w:rPr>
          <w:b/>
          <w:color w:val="00B0F0"/>
          <w:sz w:val="28"/>
          <w:szCs w:val="28"/>
        </w:rPr>
        <w:t>ДОРОЖНО-ТРАНСПОРТНОГО ТРАВМАТИЗМА</w:t>
      </w:r>
      <w:r w:rsidR="00511527">
        <w:rPr>
          <w:b/>
          <w:color w:val="00B0F0"/>
          <w:sz w:val="28"/>
          <w:szCs w:val="28"/>
        </w:rPr>
        <w:t xml:space="preserve"> </w:t>
      </w:r>
      <w:r w:rsidR="00511527" w:rsidRPr="00511527">
        <w:rPr>
          <w:color w:val="00B0F0"/>
          <w:sz w:val="40"/>
          <w:szCs w:val="40"/>
        </w:rPr>
        <w:t>на 2016</w:t>
      </w:r>
      <w:r w:rsidR="00DB69FF">
        <w:rPr>
          <w:color w:val="00B0F0"/>
          <w:sz w:val="40"/>
          <w:szCs w:val="40"/>
        </w:rPr>
        <w:t>-2017 учебный</w:t>
      </w:r>
      <w:r w:rsidR="00511527" w:rsidRPr="00511527">
        <w:rPr>
          <w:color w:val="00B0F0"/>
          <w:sz w:val="40"/>
          <w:szCs w:val="40"/>
        </w:rPr>
        <w:t xml:space="preserve"> год</w:t>
      </w:r>
      <w:r w:rsidR="00511527" w:rsidRPr="00511527">
        <w:rPr>
          <w:sz w:val="40"/>
          <w:szCs w:val="40"/>
        </w:rPr>
        <w:t xml:space="preserve">   </w:t>
      </w:r>
    </w:p>
    <w:p w:rsidR="00511527" w:rsidRDefault="00511527" w:rsidP="00511527">
      <w:pPr>
        <w:jc w:val="center"/>
        <w:rPr>
          <w:b/>
        </w:rPr>
      </w:pPr>
    </w:p>
    <w:p w:rsidR="00511527" w:rsidRDefault="00511527" w:rsidP="00511527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560"/>
        <w:gridCol w:w="2880"/>
        <w:gridCol w:w="4008"/>
      </w:tblGrid>
      <w:tr w:rsidR="00511527" w:rsidRPr="00E107F0" w:rsidTr="009F4CF7">
        <w:trPr>
          <w:trHeight w:val="800"/>
        </w:trPr>
        <w:tc>
          <w:tcPr>
            <w:tcW w:w="828" w:type="dxa"/>
          </w:tcPr>
          <w:p w:rsidR="00511527" w:rsidRPr="00E107F0" w:rsidRDefault="00511527" w:rsidP="009F4CF7">
            <w:pPr>
              <w:jc w:val="center"/>
              <w:rPr>
                <w:b/>
                <w:sz w:val="28"/>
                <w:szCs w:val="28"/>
              </w:rPr>
            </w:pPr>
            <w:r w:rsidRPr="00E107F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07F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07F0">
              <w:rPr>
                <w:b/>
                <w:sz w:val="28"/>
                <w:szCs w:val="28"/>
              </w:rPr>
              <w:t>/</w:t>
            </w:r>
            <w:proofErr w:type="spellStart"/>
            <w:r w:rsidRPr="00E107F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60" w:type="dxa"/>
          </w:tcPr>
          <w:p w:rsidR="00511527" w:rsidRPr="00E107F0" w:rsidRDefault="00511527" w:rsidP="009F4CF7">
            <w:pPr>
              <w:jc w:val="center"/>
              <w:rPr>
                <w:b/>
                <w:sz w:val="28"/>
                <w:szCs w:val="28"/>
              </w:rPr>
            </w:pPr>
            <w:r w:rsidRPr="00E107F0">
              <w:rPr>
                <w:b/>
                <w:sz w:val="28"/>
                <w:szCs w:val="28"/>
              </w:rPr>
              <w:t>Наименование мероприятий</w:t>
            </w:r>
          </w:p>
          <w:p w:rsidR="00511527" w:rsidRPr="00E107F0" w:rsidRDefault="00511527" w:rsidP="009F4CF7">
            <w:pPr>
              <w:rPr>
                <w:sz w:val="28"/>
                <w:szCs w:val="28"/>
              </w:rPr>
            </w:pPr>
          </w:p>
          <w:p w:rsidR="00511527" w:rsidRPr="00E107F0" w:rsidRDefault="00511527" w:rsidP="009F4CF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11527" w:rsidRPr="00E107F0" w:rsidRDefault="00511527" w:rsidP="009F4CF7">
            <w:pPr>
              <w:jc w:val="center"/>
              <w:rPr>
                <w:b/>
                <w:sz w:val="28"/>
                <w:szCs w:val="28"/>
              </w:rPr>
            </w:pPr>
            <w:r w:rsidRPr="00E107F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008" w:type="dxa"/>
          </w:tcPr>
          <w:p w:rsidR="00511527" w:rsidRPr="00E107F0" w:rsidRDefault="00511527" w:rsidP="009F4CF7">
            <w:pPr>
              <w:jc w:val="center"/>
              <w:rPr>
                <w:b/>
                <w:sz w:val="28"/>
                <w:szCs w:val="28"/>
              </w:rPr>
            </w:pPr>
            <w:r w:rsidRPr="00E107F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511527" w:rsidRPr="00171269" w:rsidTr="009F4CF7">
        <w:tc>
          <w:tcPr>
            <w:tcW w:w="828" w:type="dxa"/>
          </w:tcPr>
          <w:p w:rsidR="00511527" w:rsidRPr="00171269" w:rsidRDefault="00511527" w:rsidP="009F4CF7">
            <w:r w:rsidRPr="00171269">
              <w:t>1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>Организация подписки на газеты «Добрая дорога детства», «Дорога глазами детей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декабрь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rPr>
          <w:trHeight w:val="412"/>
        </w:trPr>
        <w:tc>
          <w:tcPr>
            <w:tcW w:w="828" w:type="dxa"/>
          </w:tcPr>
          <w:p w:rsidR="00511527" w:rsidRPr="00171269" w:rsidRDefault="00511527" w:rsidP="009F4CF7">
            <w:r w:rsidRPr="00171269">
              <w:t>2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 xml:space="preserve">Организация и проведение родительских собраний совместно с  инспекторами  ОГИБДД отделения МВД России по </w:t>
            </w:r>
            <w:proofErr w:type="spellStart"/>
            <w:r w:rsidRPr="00171269">
              <w:t>Тоншаевскому</w:t>
            </w:r>
            <w:proofErr w:type="spellEnd"/>
            <w:r w:rsidRPr="00171269">
              <w:t xml:space="preserve"> району по вопросам профилактики ДТП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По плану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rPr>
          <w:trHeight w:val="714"/>
        </w:trPr>
        <w:tc>
          <w:tcPr>
            <w:tcW w:w="828" w:type="dxa"/>
          </w:tcPr>
          <w:p w:rsidR="00511527" w:rsidRPr="00171269" w:rsidRDefault="00511527" w:rsidP="009F4CF7">
            <w:r w:rsidRPr="00171269">
              <w:t>3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 xml:space="preserve">Приобретение  наглядной агитации и методической литературы по безопасности дорожного движения и по изучению правил дорожного движения 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c>
          <w:tcPr>
            <w:tcW w:w="828" w:type="dxa"/>
          </w:tcPr>
          <w:p w:rsidR="00511527" w:rsidRPr="00171269" w:rsidRDefault="00511527" w:rsidP="009F4CF7">
            <w:r w:rsidRPr="00171269">
              <w:t>4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>Сообщение в СМИ информации о работе образовательного учреждения  по предупреждению ДДТТ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c>
          <w:tcPr>
            <w:tcW w:w="828" w:type="dxa"/>
          </w:tcPr>
          <w:p w:rsidR="00511527" w:rsidRPr="00171269" w:rsidRDefault="00511527" w:rsidP="009F4CF7">
            <w:r w:rsidRPr="00171269">
              <w:t>5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>Проведение «Месячника безопасности дорожного движения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По плану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c>
          <w:tcPr>
            <w:tcW w:w="828" w:type="dxa"/>
          </w:tcPr>
          <w:p w:rsidR="00511527" w:rsidRPr="00171269" w:rsidRDefault="00511527" w:rsidP="009F4CF7">
            <w:r w:rsidRPr="00171269">
              <w:lastRenderedPageBreak/>
              <w:t>6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 xml:space="preserve">Осуществление </w:t>
            </w:r>
            <w:proofErr w:type="gramStart"/>
            <w:r w:rsidRPr="00171269">
              <w:t>контроля  за</w:t>
            </w:r>
            <w:proofErr w:type="gramEnd"/>
            <w:r w:rsidRPr="00171269">
              <w:t xml:space="preserve">  деятельностью  образовательного учреждения по профилактике детского дорожно-транспортного травматизма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c>
          <w:tcPr>
            <w:tcW w:w="828" w:type="dxa"/>
          </w:tcPr>
          <w:p w:rsidR="00511527" w:rsidRPr="00171269" w:rsidRDefault="00511527" w:rsidP="009F4CF7">
            <w:r w:rsidRPr="00171269">
              <w:t>7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pStyle w:val="2"/>
              <w:rPr>
                <w:b w:val="0"/>
              </w:rPr>
            </w:pPr>
            <w:r w:rsidRPr="00171269">
              <w:rPr>
                <w:b w:val="0"/>
              </w:rPr>
              <w:t>Районный конкурс творческих работ</w:t>
            </w:r>
            <w:r w:rsidRPr="00171269">
              <w:t xml:space="preserve"> </w:t>
            </w:r>
            <w:r w:rsidRPr="00171269">
              <w:rPr>
                <w:b w:val="0"/>
              </w:rPr>
              <w:t>по профилактике детского дорожно-транспортного травматизма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 xml:space="preserve">ЦДТ,  ОГИБДД  отделения МВД  России по </w:t>
            </w:r>
            <w:proofErr w:type="spellStart"/>
            <w:r w:rsidRPr="00171269">
              <w:t>Тоншаевскому</w:t>
            </w:r>
            <w:proofErr w:type="spellEnd"/>
            <w:r w:rsidRPr="00171269">
              <w:t xml:space="preserve"> району, заведующий</w:t>
            </w:r>
          </w:p>
        </w:tc>
      </w:tr>
      <w:tr w:rsidR="00511527" w:rsidRPr="00171269" w:rsidTr="009F4CF7">
        <w:tc>
          <w:tcPr>
            <w:tcW w:w="828" w:type="dxa"/>
          </w:tcPr>
          <w:p w:rsidR="00511527" w:rsidRPr="00171269" w:rsidRDefault="00511527" w:rsidP="009F4CF7">
            <w:r w:rsidRPr="00171269">
              <w:t>8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 xml:space="preserve">Участие в конкурсах «Красный, желтый, зеленый», «Безопасность каждый день» и другие. 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По плану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ЦДТ</w:t>
            </w:r>
            <w:proofErr w:type="gramStart"/>
            <w:r w:rsidRPr="00171269">
              <w:t xml:space="preserve"> ,</w:t>
            </w:r>
            <w:proofErr w:type="gramEnd"/>
            <w:r w:rsidRPr="00171269">
              <w:t xml:space="preserve"> ОГИБДД  отделения МВД  России по </w:t>
            </w:r>
            <w:proofErr w:type="spellStart"/>
            <w:r w:rsidRPr="00171269">
              <w:t>Тоншаевскому</w:t>
            </w:r>
            <w:proofErr w:type="spellEnd"/>
            <w:r w:rsidRPr="00171269">
              <w:t xml:space="preserve"> району, заведующий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9.</w:t>
            </w:r>
          </w:p>
        </w:tc>
        <w:tc>
          <w:tcPr>
            <w:tcW w:w="7560" w:type="dxa"/>
          </w:tcPr>
          <w:p w:rsidR="00511527" w:rsidRPr="00171269" w:rsidRDefault="00511527" w:rsidP="009F4CF7">
            <w:r w:rsidRPr="00171269">
              <w:t>Участие в операциях «Внимание – дети!». Совместное проведение акций по профилактике ДДТТ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 xml:space="preserve">Отдел образования, ОГИБДД  отделения МВД  России по </w:t>
            </w:r>
            <w:proofErr w:type="spellStart"/>
            <w:r w:rsidRPr="00171269">
              <w:t>Тоншаевскому</w:t>
            </w:r>
            <w:proofErr w:type="spellEnd"/>
            <w:r w:rsidRPr="00171269">
              <w:t xml:space="preserve"> району, заведующий 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0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Совершенствование методической и учебно-материальной базы образовательн</w:t>
            </w:r>
            <w:r w:rsidR="00C02958">
              <w:t>ой</w:t>
            </w:r>
            <w:r w:rsidRPr="00171269">
              <w:t xml:space="preserve"> организаций:</w:t>
            </w:r>
          </w:p>
          <w:p w:rsidR="00511527" w:rsidRPr="00171269" w:rsidRDefault="00511527" w:rsidP="00511527">
            <w:pPr>
              <w:numPr>
                <w:ilvl w:val="0"/>
                <w:numId w:val="49"/>
              </w:numPr>
              <w:ind w:left="459"/>
              <w:jc w:val="both"/>
            </w:pPr>
            <w:r w:rsidRPr="00171269">
              <w:t>обновление паспорта дорожной безопасности образовательной организации;</w:t>
            </w:r>
          </w:p>
          <w:p w:rsidR="00511527" w:rsidRPr="00171269" w:rsidRDefault="00511527" w:rsidP="00511527">
            <w:pPr>
              <w:numPr>
                <w:ilvl w:val="0"/>
                <w:numId w:val="49"/>
              </w:numPr>
              <w:ind w:left="459"/>
              <w:jc w:val="both"/>
            </w:pPr>
            <w:r w:rsidRPr="00171269">
              <w:t>обновление уголков безопасности дорожного движения;</w:t>
            </w:r>
          </w:p>
          <w:p w:rsidR="00511527" w:rsidRPr="00171269" w:rsidRDefault="00511527" w:rsidP="00511527">
            <w:pPr>
              <w:numPr>
                <w:ilvl w:val="0"/>
                <w:numId w:val="49"/>
              </w:numPr>
              <w:ind w:left="459"/>
              <w:jc w:val="both"/>
            </w:pPr>
            <w:r w:rsidRPr="00171269">
              <w:t>оформление уголков безопасности дорожного движения для родителей;</w:t>
            </w:r>
          </w:p>
          <w:p w:rsidR="00511527" w:rsidRPr="00171269" w:rsidRDefault="00511527" w:rsidP="00511527">
            <w:pPr>
              <w:numPr>
                <w:ilvl w:val="0"/>
                <w:numId w:val="50"/>
              </w:numPr>
              <w:ind w:left="459"/>
              <w:jc w:val="both"/>
            </w:pPr>
            <w:r w:rsidRPr="00171269">
              <w:t>оформление групповых комнат.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, воспитатели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1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Проведение бесед, конкурсов, соревнований, викторин по профилактике ДДТТ в учреждении.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Июнь - август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2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Проведение в общеобразовательном учреждении «Занятий безопасности дорожного движения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сентябрь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3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Участие в конкурсах, объявляемых газетой «Добрая Дорога Детства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4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 xml:space="preserve">Анкетирование родителей по обучению детей правилам дорожного движения и профилактике </w:t>
            </w:r>
            <w:proofErr w:type="spellStart"/>
            <w:proofErr w:type="gramStart"/>
            <w:r w:rsidRPr="00171269">
              <w:t>дорожно</w:t>
            </w:r>
            <w:proofErr w:type="spellEnd"/>
            <w:r w:rsidRPr="00171269">
              <w:t xml:space="preserve"> – транспортного</w:t>
            </w:r>
            <w:proofErr w:type="gramEnd"/>
            <w:r w:rsidRPr="00171269">
              <w:t xml:space="preserve"> травматизма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апрель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Воспитатели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5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Викторина по правилам дорожного движения « Безопасное поведение на улице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март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Воспитатели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6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Оформление уголка безопасности дорожного движения для родителей в приемной.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, воспитатели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7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Беседа с инспектором ГИБДД на тему « Водитель! Сохрани мне жизнь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апрель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8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Целевые прогулки к проезжей части (дорожные знаки)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май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Воспитатели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19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Консультация для воспитателей «Игра, как ведущий метод обучения детей безопасному</w:t>
            </w:r>
            <w:r w:rsidR="00C02958">
              <w:t xml:space="preserve"> поведению детей на дорогах», «М</w:t>
            </w:r>
            <w:r w:rsidRPr="00171269">
              <w:t>етодика подготовки занятий в игровой форме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ноябрь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20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>Изготовление пособий по изучению правилам дорожного движения.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В течение года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Воспитатели</w:t>
            </w:r>
          </w:p>
        </w:tc>
      </w:tr>
      <w:tr w:rsidR="00511527" w:rsidRPr="00171269" w:rsidTr="009F4CF7">
        <w:trPr>
          <w:trHeight w:val="269"/>
        </w:trPr>
        <w:tc>
          <w:tcPr>
            <w:tcW w:w="828" w:type="dxa"/>
          </w:tcPr>
          <w:p w:rsidR="00511527" w:rsidRPr="00171269" w:rsidRDefault="00511527" w:rsidP="009F4CF7">
            <w:r w:rsidRPr="00171269">
              <w:t>21.</w:t>
            </w:r>
          </w:p>
        </w:tc>
        <w:tc>
          <w:tcPr>
            <w:tcW w:w="7560" w:type="dxa"/>
          </w:tcPr>
          <w:p w:rsidR="00511527" w:rsidRPr="00171269" w:rsidRDefault="00511527" w:rsidP="009F4CF7">
            <w:pPr>
              <w:jc w:val="both"/>
            </w:pPr>
            <w:r w:rsidRPr="00171269">
              <w:t xml:space="preserve">Круглый стол «Анализ состояния работы по организации </w:t>
            </w:r>
            <w:proofErr w:type="gramStart"/>
            <w:r w:rsidRPr="00171269">
              <w:t>обучения детей по правилам</w:t>
            </w:r>
            <w:proofErr w:type="gramEnd"/>
            <w:r w:rsidRPr="00171269">
              <w:t xml:space="preserve"> дорожного движения»</w:t>
            </w:r>
          </w:p>
        </w:tc>
        <w:tc>
          <w:tcPr>
            <w:tcW w:w="2880" w:type="dxa"/>
          </w:tcPr>
          <w:p w:rsidR="00511527" w:rsidRPr="00171269" w:rsidRDefault="00511527" w:rsidP="009F4CF7">
            <w:pPr>
              <w:jc w:val="center"/>
            </w:pPr>
            <w:r w:rsidRPr="00171269">
              <w:t>май</w:t>
            </w:r>
          </w:p>
        </w:tc>
        <w:tc>
          <w:tcPr>
            <w:tcW w:w="4008" w:type="dxa"/>
          </w:tcPr>
          <w:p w:rsidR="00511527" w:rsidRPr="00171269" w:rsidRDefault="00511527" w:rsidP="009F4CF7">
            <w:r w:rsidRPr="00171269">
              <w:t>Заведующий, воспитатели</w:t>
            </w:r>
          </w:p>
        </w:tc>
      </w:tr>
    </w:tbl>
    <w:p w:rsidR="00511527" w:rsidRPr="00171269" w:rsidRDefault="00511527" w:rsidP="00511527"/>
    <w:p w:rsidR="00AC478B" w:rsidRDefault="00AC478B" w:rsidP="003171E6">
      <w:pPr>
        <w:ind w:left="480"/>
        <w:jc w:val="center"/>
        <w:rPr>
          <w:b/>
        </w:rPr>
      </w:pPr>
    </w:p>
    <w:p w:rsidR="003171E6" w:rsidRDefault="003171E6" w:rsidP="003171E6">
      <w:pPr>
        <w:ind w:left="4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29000" cy="2114550"/>
            <wp:effectExtent l="19050" t="0" r="0" b="0"/>
            <wp:docPr id="4" name="Рисунок 118" descr="http://s39.radikal.ru/i083/0904/39/a202b653eb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s39.radikal.ru/i083/0904/39/a202b653eb8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E6" w:rsidRDefault="003171E6" w:rsidP="003171E6">
      <w:pPr>
        <w:jc w:val="center"/>
        <w:rPr>
          <w:b/>
          <w:sz w:val="32"/>
          <w:szCs w:val="32"/>
        </w:rPr>
      </w:pPr>
    </w:p>
    <w:p w:rsidR="00511527" w:rsidRPr="00DE15D1" w:rsidRDefault="00511527" w:rsidP="00511527">
      <w:pPr>
        <w:pStyle w:val="5"/>
        <w:jc w:val="center"/>
        <w:rPr>
          <w:rFonts w:ascii="Monotype Corsiva" w:hAnsi="Monotype Corsiva"/>
          <w:color w:val="00B0F0"/>
          <w:sz w:val="36"/>
          <w:szCs w:val="36"/>
        </w:rPr>
      </w:pPr>
      <w:r>
        <w:rPr>
          <w:rFonts w:ascii="Monotype Corsiva" w:hAnsi="Monotype Corsiva"/>
          <w:color w:val="00B0F0"/>
          <w:sz w:val="36"/>
          <w:szCs w:val="36"/>
        </w:rPr>
        <w:t>8.10. ПЛАН РАБОТЫ</w:t>
      </w:r>
      <w:r w:rsidRPr="00DE15D1">
        <w:rPr>
          <w:rFonts w:ascii="Monotype Corsiva" w:hAnsi="Monotype Corsiva"/>
          <w:color w:val="00B0F0"/>
          <w:sz w:val="36"/>
          <w:szCs w:val="36"/>
        </w:rPr>
        <w:t xml:space="preserve"> ПО ПРОФИЛАКТИКЕ</w:t>
      </w:r>
    </w:p>
    <w:p w:rsidR="00511527" w:rsidRPr="00511527" w:rsidRDefault="00511527" w:rsidP="00511527">
      <w:pPr>
        <w:jc w:val="center"/>
        <w:rPr>
          <w:i/>
          <w:sz w:val="44"/>
          <w:szCs w:val="44"/>
        </w:rPr>
      </w:pPr>
      <w:r w:rsidRPr="00511527">
        <w:rPr>
          <w:b/>
          <w:i/>
          <w:color w:val="00B0F0"/>
          <w:sz w:val="44"/>
          <w:szCs w:val="44"/>
        </w:rPr>
        <w:t xml:space="preserve">пожарной безопасности </w:t>
      </w:r>
      <w:r w:rsidRPr="00511527">
        <w:rPr>
          <w:i/>
          <w:color w:val="00B0F0"/>
          <w:sz w:val="44"/>
          <w:szCs w:val="44"/>
        </w:rPr>
        <w:t>на 2016</w:t>
      </w:r>
      <w:r w:rsidR="00DB69FF">
        <w:rPr>
          <w:i/>
          <w:color w:val="00B0F0"/>
          <w:sz w:val="44"/>
          <w:szCs w:val="44"/>
        </w:rPr>
        <w:t>-2017 учебный год</w:t>
      </w:r>
      <w:r w:rsidRPr="00511527">
        <w:rPr>
          <w:i/>
          <w:color w:val="00B0F0"/>
          <w:sz w:val="44"/>
          <w:szCs w:val="44"/>
        </w:rPr>
        <w:t xml:space="preserve"> </w:t>
      </w:r>
      <w:r w:rsidRPr="00511527">
        <w:rPr>
          <w:i/>
          <w:sz w:val="44"/>
          <w:szCs w:val="44"/>
        </w:rPr>
        <w:t xml:space="preserve"> </w:t>
      </w: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171269" w:rsidRDefault="00171269" w:rsidP="00171269">
      <w:pPr>
        <w:jc w:val="center"/>
        <w:rPr>
          <w:b/>
          <w:sz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324"/>
        <w:gridCol w:w="1900"/>
        <w:gridCol w:w="2240"/>
        <w:gridCol w:w="1260"/>
      </w:tblGrid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 xml:space="preserve">№ </w:t>
            </w:r>
            <w:proofErr w:type="spellStart"/>
            <w:proofErr w:type="gramStart"/>
            <w:r w:rsidRPr="00F31EB7">
              <w:t>п</w:t>
            </w:r>
            <w:proofErr w:type="spellEnd"/>
            <w:proofErr w:type="gramEnd"/>
            <w:r w:rsidRPr="00F31EB7">
              <w:t>/</w:t>
            </w:r>
            <w:proofErr w:type="spellStart"/>
            <w:r w:rsidRPr="00F31EB7">
              <w:t>п</w:t>
            </w:r>
            <w:proofErr w:type="spellEnd"/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center"/>
            </w:pPr>
            <w:r w:rsidRPr="00F31EB7">
              <w:t>Наименование мероприятий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Срок выполнения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Ответственный</w:t>
            </w:r>
            <w:proofErr w:type="gramEnd"/>
            <w:r w:rsidRPr="00F31EB7">
              <w:t xml:space="preserve"> за выполнение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  <w:r w:rsidRPr="00F31EB7">
              <w:t>Отметка о выполнении</w:t>
            </w: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1</w:t>
            </w:r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both"/>
            </w:pPr>
            <w:r w:rsidRPr="00F31EB7">
              <w:t>Издание приказов по обеспечению пожарной безопасности на объектах образования, назначение ответственных лиц, проведение инструктажей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В течение года</w:t>
            </w:r>
          </w:p>
        </w:tc>
        <w:tc>
          <w:tcPr>
            <w:tcW w:w="2240" w:type="dxa"/>
          </w:tcPr>
          <w:p w:rsidR="00171269" w:rsidRPr="00F31EB7" w:rsidRDefault="00171269" w:rsidP="00C1762F">
            <w:r w:rsidRPr="00F31EB7">
              <w:t>Заведующий</w:t>
            </w:r>
          </w:p>
          <w:p w:rsidR="00171269" w:rsidRPr="00F31EB7" w:rsidRDefault="00171269" w:rsidP="00C1762F">
            <w:r w:rsidRPr="00F31EB7">
              <w:t>Смирнова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2</w:t>
            </w:r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both"/>
            </w:pPr>
            <w:r w:rsidRPr="00F31EB7">
              <w:t>Подготовка учреждений образования к новому учебному году, выполнение предписаний ОНД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Июнь-август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3</w:t>
            </w:r>
          </w:p>
        </w:tc>
        <w:tc>
          <w:tcPr>
            <w:tcW w:w="4324" w:type="dxa"/>
          </w:tcPr>
          <w:p w:rsidR="00171269" w:rsidRPr="00171269" w:rsidRDefault="00171269" w:rsidP="00C1762F">
            <w:pPr>
              <w:pStyle w:val="a7"/>
              <w:jc w:val="both"/>
              <w:rPr>
                <w:b w:val="0"/>
                <w:i w:val="0"/>
                <w:sz w:val="24"/>
              </w:rPr>
            </w:pPr>
            <w:r w:rsidRPr="00171269">
              <w:rPr>
                <w:b w:val="0"/>
                <w:i w:val="0"/>
                <w:sz w:val="24"/>
              </w:rPr>
              <w:t>Организация работ по обследованию технического состояния зданий, сооружений и инженерных систем ОУ, их паспортизации, оценке пожарной, электрической и конструктивной безопасности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 xml:space="preserve"> В течение года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4</w:t>
            </w:r>
          </w:p>
        </w:tc>
        <w:tc>
          <w:tcPr>
            <w:tcW w:w="4324" w:type="dxa"/>
          </w:tcPr>
          <w:p w:rsidR="00171269" w:rsidRPr="00171269" w:rsidRDefault="00171269" w:rsidP="00C1762F">
            <w:pPr>
              <w:pStyle w:val="a7"/>
              <w:jc w:val="both"/>
              <w:rPr>
                <w:b w:val="0"/>
                <w:i w:val="0"/>
                <w:sz w:val="24"/>
              </w:rPr>
            </w:pPr>
            <w:r w:rsidRPr="00171269">
              <w:rPr>
                <w:b w:val="0"/>
                <w:i w:val="0"/>
                <w:sz w:val="24"/>
              </w:rPr>
              <w:t>Конкурс рисунков «Пожарная безопасность»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апрель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r w:rsidRPr="00F31EB7">
              <w:t>Воспитатели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5</w:t>
            </w:r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both"/>
            </w:pPr>
            <w:r w:rsidRPr="00F31EB7">
              <w:t>Организация экскурсий обучающихся в пожарные охраны района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В течение года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6</w:t>
            </w:r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both"/>
            </w:pPr>
            <w:r w:rsidRPr="00F31EB7">
              <w:t>Формирование Добровольных пожарных дружин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В течение года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7</w:t>
            </w:r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both"/>
            </w:pPr>
            <w:r w:rsidRPr="00F31EB7">
              <w:t>Обеспечение противопожарного состояния места проведения Новогоднего праздника в МДОУ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декабрь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8</w:t>
            </w:r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both"/>
            </w:pPr>
            <w:r w:rsidRPr="00F31EB7">
              <w:t>Организация и проведение на базах ОУ пожарно-технических учений с участниками образовательного процесса с практической отработкой действий персонала по эвакуации в случае возникновения пожара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ежемесячно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9</w:t>
            </w:r>
          </w:p>
        </w:tc>
        <w:tc>
          <w:tcPr>
            <w:tcW w:w="4324" w:type="dxa"/>
          </w:tcPr>
          <w:p w:rsidR="00171269" w:rsidRPr="00F31EB7" w:rsidRDefault="00171269" w:rsidP="00C1762F">
            <w:pPr>
              <w:jc w:val="both"/>
            </w:pPr>
            <w:r w:rsidRPr="00F31EB7">
              <w:t>Пропаганда мер пожарной безопасности и профилактика возможных возгораний,  организация распространения методической литературы и пропагандистских материалов о мерах пожарной безопасности и действиях на случай пожара, изготовление и распространение листовок, буклетов, памяток, плакатов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В течение года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  <w:tr w:rsidR="00171269" w:rsidRPr="00F31EB7" w:rsidTr="00C1762F">
        <w:tc>
          <w:tcPr>
            <w:tcW w:w="644" w:type="dxa"/>
          </w:tcPr>
          <w:p w:rsidR="00171269" w:rsidRPr="00F31EB7" w:rsidRDefault="00171269" w:rsidP="00C1762F">
            <w:pPr>
              <w:jc w:val="center"/>
            </w:pPr>
            <w:r w:rsidRPr="00F31EB7">
              <w:t>10</w:t>
            </w:r>
          </w:p>
        </w:tc>
        <w:tc>
          <w:tcPr>
            <w:tcW w:w="4324" w:type="dxa"/>
          </w:tcPr>
          <w:p w:rsidR="00171269" w:rsidRPr="00171269" w:rsidRDefault="00171269" w:rsidP="00C1762F">
            <w:pPr>
              <w:pStyle w:val="a7"/>
              <w:jc w:val="both"/>
              <w:rPr>
                <w:b w:val="0"/>
                <w:i w:val="0"/>
                <w:sz w:val="24"/>
              </w:rPr>
            </w:pPr>
            <w:r w:rsidRPr="00171269">
              <w:rPr>
                <w:b w:val="0"/>
                <w:i w:val="0"/>
                <w:sz w:val="24"/>
              </w:rPr>
              <w:t>Отчет руководителей образовательных учреждений по вопросам пожарной безопасности</w:t>
            </w:r>
          </w:p>
        </w:tc>
        <w:tc>
          <w:tcPr>
            <w:tcW w:w="1900" w:type="dxa"/>
          </w:tcPr>
          <w:p w:rsidR="00171269" w:rsidRPr="00F31EB7" w:rsidRDefault="00171269" w:rsidP="00C1762F">
            <w:pPr>
              <w:jc w:val="center"/>
            </w:pPr>
            <w:r w:rsidRPr="00F31EB7">
              <w:t>До</w:t>
            </w:r>
            <w:r w:rsidR="00DB69FF">
              <w:t xml:space="preserve"> 5 мая 2017</w:t>
            </w:r>
            <w:r w:rsidRPr="00F31EB7">
              <w:t xml:space="preserve"> г.</w:t>
            </w:r>
          </w:p>
        </w:tc>
        <w:tc>
          <w:tcPr>
            <w:tcW w:w="2240" w:type="dxa"/>
          </w:tcPr>
          <w:p w:rsidR="00171269" w:rsidRPr="00F31EB7" w:rsidRDefault="00171269" w:rsidP="00C1762F">
            <w:pPr>
              <w:jc w:val="center"/>
            </w:pPr>
            <w:proofErr w:type="gramStart"/>
            <w:r w:rsidRPr="00F31EB7">
              <w:t>Заведующий Смирнова</w:t>
            </w:r>
            <w:proofErr w:type="gramEnd"/>
            <w:r w:rsidRPr="00F31EB7">
              <w:t xml:space="preserve"> А.Ю.</w:t>
            </w:r>
          </w:p>
        </w:tc>
        <w:tc>
          <w:tcPr>
            <w:tcW w:w="1260" w:type="dxa"/>
          </w:tcPr>
          <w:p w:rsidR="00171269" w:rsidRPr="00F31EB7" w:rsidRDefault="00171269" w:rsidP="00C1762F">
            <w:pPr>
              <w:jc w:val="center"/>
            </w:pPr>
          </w:p>
        </w:tc>
      </w:tr>
    </w:tbl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A168F8">
      <w:pPr>
        <w:rPr>
          <w:b/>
          <w:i/>
          <w:color w:val="E36C0A"/>
          <w:sz w:val="32"/>
          <w:szCs w:val="32"/>
        </w:rPr>
      </w:pPr>
    </w:p>
    <w:p w:rsidR="00FC18F4" w:rsidRDefault="003171E6" w:rsidP="003171E6">
      <w:pPr>
        <w:jc w:val="center"/>
        <w:rPr>
          <w:rFonts w:ascii="Monotype Corsiva" w:hAnsi="Monotype Corsiva"/>
          <w:b/>
          <w:i/>
          <w:sz w:val="40"/>
          <w:szCs w:val="32"/>
        </w:rPr>
      </w:pPr>
      <w:r w:rsidRPr="00495DA5">
        <w:rPr>
          <w:rFonts w:ascii="Monotype Corsiva" w:hAnsi="Monotype Corsiva"/>
          <w:b/>
          <w:i/>
          <w:sz w:val="40"/>
          <w:szCs w:val="32"/>
        </w:rPr>
        <w:t xml:space="preserve">  </w:t>
      </w:r>
    </w:p>
    <w:p w:rsidR="00FC18F4" w:rsidRDefault="00FC18F4" w:rsidP="003171E6">
      <w:pPr>
        <w:jc w:val="center"/>
        <w:rPr>
          <w:rFonts w:ascii="Monotype Corsiva" w:hAnsi="Monotype Corsiva"/>
          <w:b/>
          <w:i/>
          <w:sz w:val="40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3171E6" w:rsidRDefault="003171E6" w:rsidP="003171E6">
      <w:pPr>
        <w:jc w:val="center"/>
        <w:rPr>
          <w:b/>
          <w:i/>
          <w:color w:val="E36C0A"/>
          <w:sz w:val="32"/>
          <w:szCs w:val="32"/>
        </w:rPr>
      </w:pPr>
    </w:p>
    <w:p w:rsidR="00A168F8" w:rsidRDefault="00A168F8" w:rsidP="006B1262">
      <w:pPr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3171E6" w:rsidRDefault="003171E6" w:rsidP="003171E6">
      <w:pPr>
        <w:jc w:val="center"/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3171E6" w:rsidRDefault="003171E6" w:rsidP="003171E6">
      <w:pPr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137264" w:rsidRDefault="00137264" w:rsidP="003171E6">
      <w:pPr>
        <w:jc w:val="center"/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137264" w:rsidRDefault="00137264" w:rsidP="003171E6">
      <w:pPr>
        <w:jc w:val="center"/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137264" w:rsidRDefault="00137264" w:rsidP="003171E6">
      <w:pPr>
        <w:jc w:val="center"/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137264" w:rsidRDefault="00137264" w:rsidP="00AB2BE0">
      <w:pPr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472230" w:rsidRDefault="00472230" w:rsidP="00AB2BE0">
      <w:pPr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472230" w:rsidRDefault="00472230" w:rsidP="00AB2BE0">
      <w:pPr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472230" w:rsidRDefault="00472230" w:rsidP="00AB2BE0">
      <w:pPr>
        <w:rPr>
          <w:rFonts w:ascii="Monotype Corsiva" w:hAnsi="Monotype Corsiva"/>
          <w:b/>
          <w:i/>
          <w:color w:val="00B050"/>
          <w:sz w:val="36"/>
          <w:szCs w:val="32"/>
        </w:rPr>
      </w:pPr>
    </w:p>
    <w:p w:rsidR="003171E6" w:rsidRDefault="003171E6" w:rsidP="00AC478B">
      <w:pPr>
        <w:jc w:val="center"/>
        <w:rPr>
          <w:b/>
          <w:color w:val="0000FF"/>
        </w:rPr>
      </w:pPr>
      <w:r>
        <w:rPr>
          <w:rFonts w:ascii="Monotype Corsiva" w:hAnsi="Monotype Corsiva"/>
          <w:b/>
          <w:i/>
          <w:color w:val="00B050"/>
          <w:sz w:val="36"/>
          <w:szCs w:val="32"/>
        </w:rPr>
        <w:t xml:space="preserve"> </w:t>
      </w:r>
    </w:p>
    <w:p w:rsidR="003171E6" w:rsidRDefault="003171E6" w:rsidP="003171E6">
      <w:pPr>
        <w:rPr>
          <w:b/>
          <w:color w:val="0000FF"/>
        </w:rPr>
      </w:pPr>
    </w:p>
    <w:sectPr w:rsidR="003171E6" w:rsidSect="00095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7275F6"/>
    <w:lvl w:ilvl="0">
      <w:numFmt w:val="bullet"/>
      <w:lvlText w:val="*"/>
      <w:lvlJc w:val="left"/>
    </w:lvl>
  </w:abstractNum>
  <w:abstractNum w:abstractNumId="1">
    <w:nsid w:val="0037708B"/>
    <w:multiLevelType w:val="hybridMultilevel"/>
    <w:tmpl w:val="2542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4264"/>
    <w:multiLevelType w:val="multilevel"/>
    <w:tmpl w:val="4DCCF4D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74B710E"/>
    <w:multiLevelType w:val="multilevel"/>
    <w:tmpl w:val="DAAE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616C5E"/>
    <w:multiLevelType w:val="hybridMultilevel"/>
    <w:tmpl w:val="85F4405A"/>
    <w:lvl w:ilvl="0" w:tplc="056E9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D463B"/>
    <w:multiLevelType w:val="singleLevel"/>
    <w:tmpl w:val="0C965622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6">
    <w:nsid w:val="13280EC5"/>
    <w:multiLevelType w:val="hybridMultilevel"/>
    <w:tmpl w:val="9B50C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215D9"/>
    <w:multiLevelType w:val="hybridMultilevel"/>
    <w:tmpl w:val="DB18B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03F51"/>
    <w:multiLevelType w:val="hybridMultilevel"/>
    <w:tmpl w:val="3FF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819DB"/>
    <w:multiLevelType w:val="hybridMultilevel"/>
    <w:tmpl w:val="2FB80802"/>
    <w:lvl w:ilvl="0" w:tplc="6E7AA7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37252"/>
    <w:multiLevelType w:val="hybridMultilevel"/>
    <w:tmpl w:val="2838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F47FA"/>
    <w:multiLevelType w:val="hybridMultilevel"/>
    <w:tmpl w:val="872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2130"/>
    <w:multiLevelType w:val="multilevel"/>
    <w:tmpl w:val="D39E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AC10BE"/>
    <w:multiLevelType w:val="hybridMultilevel"/>
    <w:tmpl w:val="E024497E"/>
    <w:lvl w:ilvl="0" w:tplc="82D45C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00DFA"/>
    <w:multiLevelType w:val="hybridMultilevel"/>
    <w:tmpl w:val="C298F81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FC30F0"/>
    <w:multiLevelType w:val="hybridMultilevel"/>
    <w:tmpl w:val="40AC7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84B8B"/>
    <w:multiLevelType w:val="hybridMultilevel"/>
    <w:tmpl w:val="CF848D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84B6572"/>
    <w:multiLevelType w:val="hybridMultilevel"/>
    <w:tmpl w:val="631ED346"/>
    <w:lvl w:ilvl="0" w:tplc="C1DCC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C1ED4A2">
      <w:numFmt w:val="none"/>
      <w:lvlText w:val=""/>
      <w:lvlJc w:val="left"/>
      <w:pPr>
        <w:tabs>
          <w:tab w:val="num" w:pos="360"/>
        </w:tabs>
      </w:pPr>
    </w:lvl>
    <w:lvl w:ilvl="2" w:tplc="E70E8B50">
      <w:numFmt w:val="none"/>
      <w:lvlText w:val=""/>
      <w:lvlJc w:val="left"/>
      <w:pPr>
        <w:tabs>
          <w:tab w:val="num" w:pos="360"/>
        </w:tabs>
      </w:pPr>
    </w:lvl>
    <w:lvl w:ilvl="3" w:tplc="EC169A26">
      <w:numFmt w:val="none"/>
      <w:lvlText w:val=""/>
      <w:lvlJc w:val="left"/>
      <w:pPr>
        <w:tabs>
          <w:tab w:val="num" w:pos="360"/>
        </w:tabs>
      </w:pPr>
    </w:lvl>
    <w:lvl w:ilvl="4" w:tplc="4DF4F75C">
      <w:numFmt w:val="none"/>
      <w:lvlText w:val=""/>
      <w:lvlJc w:val="left"/>
      <w:pPr>
        <w:tabs>
          <w:tab w:val="num" w:pos="360"/>
        </w:tabs>
      </w:pPr>
    </w:lvl>
    <w:lvl w:ilvl="5" w:tplc="28047752">
      <w:numFmt w:val="none"/>
      <w:lvlText w:val=""/>
      <w:lvlJc w:val="left"/>
      <w:pPr>
        <w:tabs>
          <w:tab w:val="num" w:pos="360"/>
        </w:tabs>
      </w:pPr>
    </w:lvl>
    <w:lvl w:ilvl="6" w:tplc="FA1CB0B2">
      <w:numFmt w:val="none"/>
      <w:lvlText w:val=""/>
      <w:lvlJc w:val="left"/>
      <w:pPr>
        <w:tabs>
          <w:tab w:val="num" w:pos="360"/>
        </w:tabs>
      </w:pPr>
    </w:lvl>
    <w:lvl w:ilvl="7" w:tplc="24D465CE">
      <w:numFmt w:val="none"/>
      <w:lvlText w:val=""/>
      <w:lvlJc w:val="left"/>
      <w:pPr>
        <w:tabs>
          <w:tab w:val="num" w:pos="360"/>
        </w:tabs>
      </w:pPr>
    </w:lvl>
    <w:lvl w:ilvl="8" w:tplc="2A4635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8AF5C2B"/>
    <w:multiLevelType w:val="hybridMultilevel"/>
    <w:tmpl w:val="2302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2AE6"/>
    <w:multiLevelType w:val="multilevel"/>
    <w:tmpl w:val="1D5EF3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DE40D18"/>
    <w:multiLevelType w:val="hybridMultilevel"/>
    <w:tmpl w:val="FC7E172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F62413"/>
    <w:multiLevelType w:val="hybridMultilevel"/>
    <w:tmpl w:val="28A23B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F404A48"/>
    <w:multiLevelType w:val="hybridMultilevel"/>
    <w:tmpl w:val="D71A90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B61390"/>
    <w:multiLevelType w:val="hybridMultilevel"/>
    <w:tmpl w:val="3FF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44FDD"/>
    <w:multiLevelType w:val="hybridMultilevel"/>
    <w:tmpl w:val="3FF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C699D"/>
    <w:multiLevelType w:val="hybridMultilevel"/>
    <w:tmpl w:val="F844DD4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E07F1"/>
    <w:multiLevelType w:val="hybridMultilevel"/>
    <w:tmpl w:val="872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0757E"/>
    <w:multiLevelType w:val="hybridMultilevel"/>
    <w:tmpl w:val="4674316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06EA7"/>
    <w:multiLevelType w:val="hybridMultilevel"/>
    <w:tmpl w:val="2D50D254"/>
    <w:lvl w:ilvl="0" w:tplc="8622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05B82">
      <w:numFmt w:val="none"/>
      <w:lvlText w:val=""/>
      <w:lvlJc w:val="left"/>
      <w:pPr>
        <w:tabs>
          <w:tab w:val="num" w:pos="360"/>
        </w:tabs>
      </w:pPr>
    </w:lvl>
    <w:lvl w:ilvl="2" w:tplc="E342E87C">
      <w:numFmt w:val="none"/>
      <w:lvlText w:val=""/>
      <w:lvlJc w:val="left"/>
      <w:pPr>
        <w:tabs>
          <w:tab w:val="num" w:pos="360"/>
        </w:tabs>
      </w:pPr>
    </w:lvl>
    <w:lvl w:ilvl="3" w:tplc="61206D94">
      <w:numFmt w:val="none"/>
      <w:lvlText w:val=""/>
      <w:lvlJc w:val="left"/>
      <w:pPr>
        <w:tabs>
          <w:tab w:val="num" w:pos="360"/>
        </w:tabs>
      </w:pPr>
    </w:lvl>
    <w:lvl w:ilvl="4" w:tplc="41E8ABC6">
      <w:numFmt w:val="none"/>
      <w:lvlText w:val=""/>
      <w:lvlJc w:val="left"/>
      <w:pPr>
        <w:tabs>
          <w:tab w:val="num" w:pos="360"/>
        </w:tabs>
      </w:pPr>
    </w:lvl>
    <w:lvl w:ilvl="5" w:tplc="59E876F2">
      <w:numFmt w:val="none"/>
      <w:lvlText w:val=""/>
      <w:lvlJc w:val="left"/>
      <w:pPr>
        <w:tabs>
          <w:tab w:val="num" w:pos="360"/>
        </w:tabs>
      </w:pPr>
    </w:lvl>
    <w:lvl w:ilvl="6" w:tplc="B2285CD0">
      <w:numFmt w:val="none"/>
      <w:lvlText w:val=""/>
      <w:lvlJc w:val="left"/>
      <w:pPr>
        <w:tabs>
          <w:tab w:val="num" w:pos="360"/>
        </w:tabs>
      </w:pPr>
    </w:lvl>
    <w:lvl w:ilvl="7" w:tplc="E9B0BC12">
      <w:numFmt w:val="none"/>
      <w:lvlText w:val=""/>
      <w:lvlJc w:val="left"/>
      <w:pPr>
        <w:tabs>
          <w:tab w:val="num" w:pos="360"/>
        </w:tabs>
      </w:pPr>
    </w:lvl>
    <w:lvl w:ilvl="8" w:tplc="A31ACC7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E009B4"/>
    <w:multiLevelType w:val="hybridMultilevel"/>
    <w:tmpl w:val="872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8313E"/>
    <w:multiLevelType w:val="singleLevel"/>
    <w:tmpl w:val="FE6CFBE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>
    <w:nsid w:val="53CD17EE"/>
    <w:multiLevelType w:val="hybridMultilevel"/>
    <w:tmpl w:val="7BBC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0325A"/>
    <w:multiLevelType w:val="singleLevel"/>
    <w:tmpl w:val="55E6D07A"/>
    <w:lvl w:ilvl="0">
      <w:start w:val="10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3">
    <w:nsid w:val="58A217EF"/>
    <w:multiLevelType w:val="hybridMultilevel"/>
    <w:tmpl w:val="3FF0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0C658F"/>
    <w:multiLevelType w:val="hybridMultilevel"/>
    <w:tmpl w:val="62E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C6317"/>
    <w:multiLevelType w:val="singleLevel"/>
    <w:tmpl w:val="5EAEA574"/>
    <w:lvl w:ilvl="0">
      <w:start w:val="10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6">
    <w:nsid w:val="60F850DB"/>
    <w:multiLevelType w:val="hybridMultilevel"/>
    <w:tmpl w:val="2F32F8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B14E6F"/>
    <w:multiLevelType w:val="hybridMultilevel"/>
    <w:tmpl w:val="0CCEB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454AE4"/>
    <w:multiLevelType w:val="hybridMultilevel"/>
    <w:tmpl w:val="872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5121B"/>
    <w:multiLevelType w:val="hybridMultilevel"/>
    <w:tmpl w:val="890CF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536AFA"/>
    <w:multiLevelType w:val="multilevel"/>
    <w:tmpl w:val="A3E2B66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1FE697B"/>
    <w:multiLevelType w:val="hybridMultilevel"/>
    <w:tmpl w:val="B610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D2DC3"/>
    <w:multiLevelType w:val="hybridMultilevel"/>
    <w:tmpl w:val="B718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C0D7B"/>
    <w:multiLevelType w:val="hybridMultilevel"/>
    <w:tmpl w:val="5752388A"/>
    <w:lvl w:ilvl="0" w:tplc="C26650E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F042D9"/>
    <w:multiLevelType w:val="hybridMultilevel"/>
    <w:tmpl w:val="E0885DEA"/>
    <w:lvl w:ilvl="0" w:tplc="BF48D4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21">
    <w:abstractNumId w:val="5"/>
  </w:num>
  <w:num w:numId="22">
    <w:abstractNumId w:val="5"/>
    <w:lvlOverride w:ilvl="0">
      <w:lvl w:ilvl="0">
        <w:start w:val="2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"/>
  </w:num>
  <w:num w:numId="24">
    <w:abstractNumId w:val="30"/>
  </w:num>
  <w:num w:numId="25">
    <w:abstractNumId w:val="32"/>
  </w:num>
  <w:num w:numId="26">
    <w:abstractNumId w:val="12"/>
  </w:num>
  <w:num w:numId="27">
    <w:abstractNumId w:val="3"/>
  </w:num>
  <w:num w:numId="28">
    <w:abstractNumId w:val="15"/>
  </w:num>
  <w:num w:numId="29">
    <w:abstractNumId w:val="10"/>
  </w:num>
  <w:num w:numId="30">
    <w:abstractNumId w:val="22"/>
  </w:num>
  <w:num w:numId="31">
    <w:abstractNumId w:val="36"/>
  </w:num>
  <w:num w:numId="32">
    <w:abstractNumId w:val="6"/>
  </w:num>
  <w:num w:numId="33">
    <w:abstractNumId w:val="40"/>
  </w:num>
  <w:num w:numId="34">
    <w:abstractNumId w:val="42"/>
  </w:num>
  <w:num w:numId="35">
    <w:abstractNumId w:val="34"/>
  </w:num>
  <w:num w:numId="36">
    <w:abstractNumId w:val="11"/>
  </w:num>
  <w:num w:numId="37">
    <w:abstractNumId w:val="1"/>
  </w:num>
  <w:num w:numId="38">
    <w:abstractNumId w:val="39"/>
  </w:num>
  <w:num w:numId="39">
    <w:abstractNumId w:val="26"/>
  </w:num>
  <w:num w:numId="40">
    <w:abstractNumId w:val="29"/>
  </w:num>
  <w:num w:numId="41">
    <w:abstractNumId w:val="18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33"/>
  </w:num>
  <w:num w:numId="45">
    <w:abstractNumId w:val="24"/>
  </w:num>
  <w:num w:numId="46">
    <w:abstractNumId w:val="4"/>
  </w:num>
  <w:num w:numId="47">
    <w:abstractNumId w:val="45"/>
  </w:num>
  <w:num w:numId="48">
    <w:abstractNumId w:val="7"/>
  </w:num>
  <w:num w:numId="49">
    <w:abstractNumId w:val="16"/>
  </w:num>
  <w:num w:numId="5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1754"/>
    <w:rsid w:val="00002987"/>
    <w:rsid w:val="00031BD2"/>
    <w:rsid w:val="00031F4A"/>
    <w:rsid w:val="00047713"/>
    <w:rsid w:val="000623B2"/>
    <w:rsid w:val="00075270"/>
    <w:rsid w:val="00086A8F"/>
    <w:rsid w:val="00095588"/>
    <w:rsid w:val="000C1387"/>
    <w:rsid w:val="000C3CD9"/>
    <w:rsid w:val="000D3AE3"/>
    <w:rsid w:val="000D4408"/>
    <w:rsid w:val="00100377"/>
    <w:rsid w:val="00104004"/>
    <w:rsid w:val="001061F1"/>
    <w:rsid w:val="00114F6F"/>
    <w:rsid w:val="001153D3"/>
    <w:rsid w:val="00117D29"/>
    <w:rsid w:val="00137264"/>
    <w:rsid w:val="001407F0"/>
    <w:rsid w:val="00140B60"/>
    <w:rsid w:val="00171269"/>
    <w:rsid w:val="00183D1A"/>
    <w:rsid w:val="00190310"/>
    <w:rsid w:val="00191994"/>
    <w:rsid w:val="00193831"/>
    <w:rsid w:val="00196034"/>
    <w:rsid w:val="001B511A"/>
    <w:rsid w:val="001E0EC8"/>
    <w:rsid w:val="002054E6"/>
    <w:rsid w:val="00207253"/>
    <w:rsid w:val="00215016"/>
    <w:rsid w:val="002676FE"/>
    <w:rsid w:val="00267F0C"/>
    <w:rsid w:val="00277107"/>
    <w:rsid w:val="00287F85"/>
    <w:rsid w:val="002E1C58"/>
    <w:rsid w:val="003171E6"/>
    <w:rsid w:val="003274D8"/>
    <w:rsid w:val="003853AE"/>
    <w:rsid w:val="0038592E"/>
    <w:rsid w:val="003919DA"/>
    <w:rsid w:val="003B3B2F"/>
    <w:rsid w:val="003C070A"/>
    <w:rsid w:val="003F69E1"/>
    <w:rsid w:val="004134A3"/>
    <w:rsid w:val="00470789"/>
    <w:rsid w:val="00472230"/>
    <w:rsid w:val="00473797"/>
    <w:rsid w:val="0049180D"/>
    <w:rsid w:val="00495103"/>
    <w:rsid w:val="00495DA5"/>
    <w:rsid w:val="004B1E72"/>
    <w:rsid w:val="004D5AD1"/>
    <w:rsid w:val="004F67CD"/>
    <w:rsid w:val="00511527"/>
    <w:rsid w:val="0055728B"/>
    <w:rsid w:val="005670CA"/>
    <w:rsid w:val="00572489"/>
    <w:rsid w:val="00582CB0"/>
    <w:rsid w:val="005A05AB"/>
    <w:rsid w:val="005C26FE"/>
    <w:rsid w:val="005F097F"/>
    <w:rsid w:val="005F25F6"/>
    <w:rsid w:val="005F5E95"/>
    <w:rsid w:val="005F6733"/>
    <w:rsid w:val="006105DD"/>
    <w:rsid w:val="006108EC"/>
    <w:rsid w:val="00637DA1"/>
    <w:rsid w:val="00641D46"/>
    <w:rsid w:val="0064773F"/>
    <w:rsid w:val="00657C39"/>
    <w:rsid w:val="006671B4"/>
    <w:rsid w:val="006B1262"/>
    <w:rsid w:val="006C3881"/>
    <w:rsid w:val="006E2807"/>
    <w:rsid w:val="006E4D87"/>
    <w:rsid w:val="006E69CE"/>
    <w:rsid w:val="006E6ABD"/>
    <w:rsid w:val="00701261"/>
    <w:rsid w:val="00707C06"/>
    <w:rsid w:val="0072280A"/>
    <w:rsid w:val="00725B5E"/>
    <w:rsid w:val="007346C1"/>
    <w:rsid w:val="00734947"/>
    <w:rsid w:val="00742F4B"/>
    <w:rsid w:val="00774ED4"/>
    <w:rsid w:val="007825E8"/>
    <w:rsid w:val="007B7273"/>
    <w:rsid w:val="007C2B0F"/>
    <w:rsid w:val="007C3EA6"/>
    <w:rsid w:val="007C603C"/>
    <w:rsid w:val="007E7804"/>
    <w:rsid w:val="008125C9"/>
    <w:rsid w:val="008208C9"/>
    <w:rsid w:val="00820C86"/>
    <w:rsid w:val="00836709"/>
    <w:rsid w:val="00857C33"/>
    <w:rsid w:val="0086092E"/>
    <w:rsid w:val="00882D5A"/>
    <w:rsid w:val="008C142F"/>
    <w:rsid w:val="008E7A5F"/>
    <w:rsid w:val="008F51E7"/>
    <w:rsid w:val="009072C7"/>
    <w:rsid w:val="009436DB"/>
    <w:rsid w:val="009569C9"/>
    <w:rsid w:val="009604E3"/>
    <w:rsid w:val="009901AD"/>
    <w:rsid w:val="00996B01"/>
    <w:rsid w:val="009B64C0"/>
    <w:rsid w:val="009C0420"/>
    <w:rsid w:val="009C262D"/>
    <w:rsid w:val="009C31E2"/>
    <w:rsid w:val="009D60D1"/>
    <w:rsid w:val="009F4CF7"/>
    <w:rsid w:val="00A168F8"/>
    <w:rsid w:val="00A24797"/>
    <w:rsid w:val="00A3095E"/>
    <w:rsid w:val="00A44D3E"/>
    <w:rsid w:val="00A45E57"/>
    <w:rsid w:val="00A45ED5"/>
    <w:rsid w:val="00A95078"/>
    <w:rsid w:val="00AB2BE0"/>
    <w:rsid w:val="00AB5534"/>
    <w:rsid w:val="00AC478B"/>
    <w:rsid w:val="00AC521F"/>
    <w:rsid w:val="00B02B2F"/>
    <w:rsid w:val="00B13FEA"/>
    <w:rsid w:val="00B2607E"/>
    <w:rsid w:val="00B368AC"/>
    <w:rsid w:val="00B427D0"/>
    <w:rsid w:val="00B4424E"/>
    <w:rsid w:val="00B55A4F"/>
    <w:rsid w:val="00B6424F"/>
    <w:rsid w:val="00B8742B"/>
    <w:rsid w:val="00B9791C"/>
    <w:rsid w:val="00BA09B5"/>
    <w:rsid w:val="00BF0476"/>
    <w:rsid w:val="00BF297D"/>
    <w:rsid w:val="00C02958"/>
    <w:rsid w:val="00C043B0"/>
    <w:rsid w:val="00C1047C"/>
    <w:rsid w:val="00C1762F"/>
    <w:rsid w:val="00C2307B"/>
    <w:rsid w:val="00C550D0"/>
    <w:rsid w:val="00C80B96"/>
    <w:rsid w:val="00CA4C15"/>
    <w:rsid w:val="00CA6D51"/>
    <w:rsid w:val="00CD2F7D"/>
    <w:rsid w:val="00CF4B84"/>
    <w:rsid w:val="00CF5723"/>
    <w:rsid w:val="00D1700C"/>
    <w:rsid w:val="00D41B00"/>
    <w:rsid w:val="00D85F51"/>
    <w:rsid w:val="00D9719E"/>
    <w:rsid w:val="00DB0A6E"/>
    <w:rsid w:val="00DB4029"/>
    <w:rsid w:val="00DB4063"/>
    <w:rsid w:val="00DB66ED"/>
    <w:rsid w:val="00DB69FF"/>
    <w:rsid w:val="00DE15D1"/>
    <w:rsid w:val="00DF772F"/>
    <w:rsid w:val="00E05FF0"/>
    <w:rsid w:val="00E26306"/>
    <w:rsid w:val="00E32812"/>
    <w:rsid w:val="00E32E1F"/>
    <w:rsid w:val="00E66388"/>
    <w:rsid w:val="00E94C9F"/>
    <w:rsid w:val="00EA4A69"/>
    <w:rsid w:val="00ED4A40"/>
    <w:rsid w:val="00EF6FB4"/>
    <w:rsid w:val="00F106AD"/>
    <w:rsid w:val="00F42E83"/>
    <w:rsid w:val="00F44554"/>
    <w:rsid w:val="00F47BB6"/>
    <w:rsid w:val="00F47BD3"/>
    <w:rsid w:val="00F61361"/>
    <w:rsid w:val="00F661F0"/>
    <w:rsid w:val="00F81754"/>
    <w:rsid w:val="00F81D57"/>
    <w:rsid w:val="00F85714"/>
    <w:rsid w:val="00FC18F4"/>
    <w:rsid w:val="00FD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70C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5670CA"/>
    <w:pPr>
      <w:keepNext/>
      <w:ind w:left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0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0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0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7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70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70C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70CA"/>
    <w:rPr>
      <w:rFonts w:ascii="Cambria" w:eastAsia="Times New Roman" w:hAnsi="Cambria" w:cs="Times New Roman"/>
      <w:lang w:eastAsia="ru-RU"/>
    </w:rPr>
  </w:style>
  <w:style w:type="paragraph" w:styleId="a3">
    <w:name w:val="header"/>
    <w:basedOn w:val="a"/>
    <w:link w:val="a4"/>
    <w:uiPriority w:val="99"/>
    <w:rsid w:val="0056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7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67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7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670CA"/>
    <w:pPr>
      <w:jc w:val="center"/>
    </w:pPr>
    <w:rPr>
      <w:b/>
      <w:bCs/>
      <w:i/>
      <w:iCs/>
      <w:sz w:val="32"/>
    </w:rPr>
  </w:style>
  <w:style w:type="character" w:customStyle="1" w:styleId="a8">
    <w:name w:val="Основной текст Знак"/>
    <w:basedOn w:val="a0"/>
    <w:link w:val="a7"/>
    <w:uiPriority w:val="99"/>
    <w:rsid w:val="005670C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table" w:styleId="a9">
    <w:name w:val="Table Grid"/>
    <w:basedOn w:val="a1"/>
    <w:uiPriority w:val="59"/>
    <w:rsid w:val="0056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5670CA"/>
  </w:style>
  <w:style w:type="paragraph" w:styleId="ab">
    <w:name w:val="No Spacing"/>
    <w:link w:val="ac"/>
    <w:uiPriority w:val="1"/>
    <w:qFormat/>
    <w:rsid w:val="005670CA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rsid w:val="005670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70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670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5670CA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8"/>
      <w:szCs w:val="18"/>
    </w:rPr>
  </w:style>
  <w:style w:type="character" w:styleId="af">
    <w:name w:val="Strong"/>
    <w:basedOn w:val="a0"/>
    <w:qFormat/>
    <w:rsid w:val="005670CA"/>
    <w:rPr>
      <w:b/>
      <w:bCs/>
    </w:rPr>
  </w:style>
  <w:style w:type="character" w:styleId="af0">
    <w:name w:val="Emphasis"/>
    <w:basedOn w:val="a0"/>
    <w:uiPriority w:val="20"/>
    <w:qFormat/>
    <w:rsid w:val="005670CA"/>
    <w:rPr>
      <w:i/>
      <w:iCs/>
    </w:rPr>
  </w:style>
  <w:style w:type="paragraph" w:styleId="af1">
    <w:name w:val="List"/>
    <w:basedOn w:val="a"/>
    <w:uiPriority w:val="99"/>
    <w:rsid w:val="005670CA"/>
    <w:pPr>
      <w:ind w:left="283" w:hanging="283"/>
    </w:pPr>
  </w:style>
  <w:style w:type="paragraph" w:styleId="21">
    <w:name w:val="Body Text 2"/>
    <w:basedOn w:val="a"/>
    <w:link w:val="22"/>
    <w:uiPriority w:val="99"/>
    <w:unhideWhenUsed/>
    <w:rsid w:val="005670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6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4">
    <w:name w:val="c134"/>
    <w:basedOn w:val="a0"/>
    <w:rsid w:val="005670CA"/>
  </w:style>
  <w:style w:type="paragraph" w:customStyle="1" w:styleId="c7c70">
    <w:name w:val="c7 c70"/>
    <w:basedOn w:val="a"/>
    <w:uiPriority w:val="99"/>
    <w:rsid w:val="005670CA"/>
    <w:pPr>
      <w:spacing w:before="100" w:beforeAutospacing="1" w:after="100" w:afterAutospacing="1"/>
    </w:pPr>
  </w:style>
  <w:style w:type="character" w:customStyle="1" w:styleId="ac">
    <w:name w:val="Без интервала Знак"/>
    <w:link w:val="ab"/>
    <w:uiPriority w:val="1"/>
    <w:rsid w:val="005670C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670CA"/>
  </w:style>
  <w:style w:type="paragraph" w:styleId="af2">
    <w:name w:val="Balloon Text"/>
    <w:basedOn w:val="a"/>
    <w:link w:val="af3"/>
    <w:uiPriority w:val="99"/>
    <w:semiHidden/>
    <w:unhideWhenUsed/>
    <w:rsid w:val="005670CA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0CA"/>
    <w:rPr>
      <w:rFonts w:ascii="Tahoma" w:eastAsia="Calibri" w:hAnsi="Tahoma" w:cs="Tahoma"/>
      <w:sz w:val="16"/>
      <w:szCs w:val="16"/>
    </w:rPr>
  </w:style>
  <w:style w:type="paragraph" w:styleId="af4">
    <w:name w:val="Title"/>
    <w:basedOn w:val="a"/>
    <w:link w:val="af5"/>
    <w:uiPriority w:val="10"/>
    <w:qFormat/>
    <w:rsid w:val="005670CA"/>
    <w:pPr>
      <w:spacing w:before="100" w:beforeAutospacing="1" w:after="100" w:afterAutospacing="1"/>
    </w:pPr>
  </w:style>
  <w:style w:type="character" w:customStyle="1" w:styleId="af5">
    <w:name w:val="Название Знак"/>
    <w:basedOn w:val="a0"/>
    <w:link w:val="af4"/>
    <w:uiPriority w:val="10"/>
    <w:rsid w:val="00567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uiPriority w:val="99"/>
    <w:rsid w:val="005670CA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3171E6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171E6"/>
    <w:rPr>
      <w:color w:val="800080"/>
      <w:u w:val="single"/>
    </w:rPr>
  </w:style>
  <w:style w:type="paragraph" w:styleId="af9">
    <w:name w:val="caption"/>
    <w:basedOn w:val="a"/>
    <w:next w:val="a"/>
    <w:qFormat/>
    <w:rsid w:val="00095588"/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09558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095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arch.photo.qip.ru/?query=%D0%BA%D0%B0%D0%BA+%D0%BD%D0%B0%D0%BF%D0%B8%D1%81%D0%B0%D1%82%D1%8C+%D0%BF%D0%B5%D0%B4%D0%B0%D0%B3%D0%BE%D0%B3%D0%B8%D1%87%D0%B5%D1%81%D0%BA%D1%83%D1%8E+%D1%82%D0%B5%D1%85%D0%BD%D0%BE%D0%BB%D0%BE%D0%B3%D0%B8%D1%8E&amp;i=222&amp;pg=15&amp;a=1&amp;cl=7&amp;g=0&amp;l=1" TargetMode="External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37AE2D0E09594EA10A02BFA66CBAD2" ma:contentTypeVersion="0" ma:contentTypeDescription="Создание документа." ma:contentTypeScope="" ma:versionID="c06af82dd65e7491b119bac03f789ad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E9AD-B461-4AFC-93AE-1C52AB9B1EA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A55C67-7CC4-48CE-8A00-B11F5F3E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B618D2-9C7E-41C9-AFE3-16F66629E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233DA-2CE2-484C-9F9E-A9D09274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3</cp:revision>
  <cp:lastPrinted>2016-08-26T09:29:00Z</cp:lastPrinted>
  <dcterms:created xsi:type="dcterms:W3CDTF">2014-08-26T17:49:00Z</dcterms:created>
  <dcterms:modified xsi:type="dcterms:W3CDTF">2016-08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AE2D0E09594EA10A02BFA66CBAD2</vt:lpwstr>
  </property>
</Properties>
</file>